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D9" w:rsidRDefault="003A0FD9" w:rsidP="003A0FD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Администрация Ермаковского района</w:t>
      </w:r>
    </w:p>
    <w:p w:rsidR="003A0FD9" w:rsidRDefault="003A0FD9" w:rsidP="003A0FD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3A0FD9" w:rsidRDefault="003A0FD9" w:rsidP="003A0FD9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A0FD9" w:rsidRDefault="003A0FD9" w:rsidP="003A0FD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«02» июля 2020 года                                                                                           № </w:t>
      </w:r>
      <w:r w:rsidRPr="003A0FD9">
        <w:rPr>
          <w:rFonts w:ascii="Arial" w:eastAsia="Times New Roman" w:hAnsi="Arial" w:cs="Arial"/>
          <w:bCs/>
          <w:sz w:val="24"/>
          <w:szCs w:val="24"/>
        </w:rPr>
        <w:t>43</w:t>
      </w:r>
      <w:r>
        <w:rPr>
          <w:rFonts w:ascii="Arial" w:eastAsia="Times New Roman" w:hAnsi="Arial" w:cs="Arial"/>
          <w:bCs/>
          <w:sz w:val="24"/>
          <w:szCs w:val="24"/>
        </w:rPr>
        <w:t>1-п</w:t>
      </w:r>
    </w:p>
    <w:p w:rsidR="003A0FD9" w:rsidRDefault="003A0FD9" w:rsidP="003A0F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584C" w:rsidRPr="003A0FD9" w:rsidRDefault="00B01464" w:rsidP="003A0FD9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3A0FD9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3A0FD9">
        <w:rPr>
          <w:b w:val="0"/>
          <w:bCs w:val="0"/>
          <w:sz w:val="24"/>
          <w:szCs w:val="24"/>
        </w:rPr>
        <w:t xml:space="preserve"> </w:t>
      </w:r>
      <w:r w:rsidRPr="003A0FD9">
        <w:rPr>
          <w:b w:val="0"/>
          <w:bCs w:val="0"/>
          <w:sz w:val="24"/>
          <w:szCs w:val="24"/>
        </w:rPr>
        <w:t>администрации Ермаковского ра</w:t>
      </w:r>
      <w:r w:rsidRPr="003A0FD9">
        <w:rPr>
          <w:b w:val="0"/>
          <w:bCs w:val="0"/>
          <w:sz w:val="24"/>
          <w:szCs w:val="24"/>
        </w:rPr>
        <w:t>й</w:t>
      </w:r>
      <w:r w:rsidRPr="003A0FD9">
        <w:rPr>
          <w:b w:val="0"/>
          <w:bCs w:val="0"/>
          <w:sz w:val="24"/>
          <w:szCs w:val="24"/>
        </w:rPr>
        <w:t>она</w:t>
      </w:r>
      <w:r w:rsidR="004B584C" w:rsidRPr="003A0FD9">
        <w:rPr>
          <w:b w:val="0"/>
          <w:bCs w:val="0"/>
          <w:sz w:val="24"/>
          <w:szCs w:val="24"/>
        </w:rPr>
        <w:t xml:space="preserve"> </w:t>
      </w:r>
      <w:r w:rsidRPr="003A0FD9">
        <w:rPr>
          <w:b w:val="0"/>
          <w:bCs w:val="0"/>
          <w:sz w:val="24"/>
          <w:szCs w:val="24"/>
        </w:rPr>
        <w:t>от</w:t>
      </w:r>
      <w:r w:rsidR="004B584C" w:rsidRPr="003A0FD9">
        <w:rPr>
          <w:b w:val="0"/>
          <w:bCs w:val="0"/>
          <w:sz w:val="24"/>
          <w:szCs w:val="24"/>
        </w:rPr>
        <w:t xml:space="preserve"> </w:t>
      </w:r>
      <w:r w:rsidRPr="003A0FD9">
        <w:rPr>
          <w:b w:val="0"/>
          <w:bCs w:val="0"/>
          <w:sz w:val="24"/>
          <w:szCs w:val="24"/>
        </w:rPr>
        <w:t>31 октября 2013 года №</w:t>
      </w:r>
      <w:r w:rsidR="003A0FD9">
        <w:rPr>
          <w:b w:val="0"/>
          <w:bCs w:val="0"/>
          <w:sz w:val="24"/>
          <w:szCs w:val="24"/>
        </w:rPr>
        <w:t xml:space="preserve"> </w:t>
      </w:r>
      <w:r w:rsidRPr="003A0FD9">
        <w:rPr>
          <w:b w:val="0"/>
          <w:bCs w:val="0"/>
          <w:sz w:val="24"/>
          <w:szCs w:val="24"/>
        </w:rPr>
        <w:t xml:space="preserve">724-п «Об утверждении муниципальной программы «Развитие образования Ермаковского района» </w:t>
      </w:r>
      <w:r w:rsidRPr="003A0FD9">
        <w:rPr>
          <w:b w:val="0"/>
          <w:sz w:val="24"/>
          <w:szCs w:val="24"/>
        </w:rPr>
        <w:t>(в редакции от 04.04.2014 г. №</w:t>
      </w:r>
      <w:r w:rsidR="00F11776" w:rsidRP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225-п, от 17.04.2014 г.</w:t>
      </w:r>
      <w:r w:rsidR="004B584C" w:rsidRP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№</w:t>
      </w:r>
      <w:r w:rsidR="00F11776" w:rsidRP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274-п, от 27.06.2014 г.</w:t>
      </w:r>
      <w:r w:rsidR="004B584C" w:rsidRP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№ 468-п, от 14.08.2014 г. №</w:t>
      </w:r>
      <w:r w:rsidR="00F11776" w:rsidRP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607-п, от 01.10.2014 г. №</w:t>
      </w:r>
      <w:r w:rsidR="00F11776" w:rsidRP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762-п, от 30.10.2014 г.</w:t>
      </w:r>
      <w:r w:rsidR="004B584C" w:rsidRP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№</w:t>
      </w:r>
      <w:r w:rsidR="00F11776" w:rsidRP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869-п, от 04.12.2014 г. №</w:t>
      </w:r>
      <w:r w:rsidR="00F11776" w:rsidRP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989-п, от 09.12.2014 г. №</w:t>
      </w:r>
      <w:r w:rsidR="00F11776" w:rsidRP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995-п, от 26.02.2015 г. №</w:t>
      </w:r>
      <w:r w:rsidR="00F11776" w:rsidRP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89-п, от 03.04.2015 г. № 182-п, от 18.05.2015 г. №</w:t>
      </w:r>
      <w:r w:rsidR="00F11776" w:rsidRP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285-п, от 23.07.2015 г.</w:t>
      </w:r>
      <w:r w:rsidR="004B584C" w:rsidRP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№</w:t>
      </w:r>
      <w:r w:rsidR="00F11776" w:rsidRP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105-п, от 25.03.2016 г. №</w:t>
      </w:r>
      <w:r w:rsidR="00F11776" w:rsidRP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157-п, от 17.05.2016</w:t>
      </w:r>
      <w:r w:rsidR="004B584C" w:rsidRP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г. № 270-п, 29.06.2016</w:t>
      </w:r>
      <w:r w:rsidR="004B584C" w:rsidRP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г. № 301-п, от 14.06.2017</w:t>
      </w:r>
      <w:r w:rsid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 xml:space="preserve">г. № 396-п, </w:t>
      </w:r>
      <w:r w:rsidR="008B2AC1" w:rsidRPr="003A0FD9">
        <w:rPr>
          <w:b w:val="0"/>
          <w:sz w:val="24"/>
          <w:szCs w:val="24"/>
        </w:rPr>
        <w:t xml:space="preserve">от 22.06.2017 г. № 420-п, </w:t>
      </w:r>
      <w:r w:rsidRPr="003A0FD9">
        <w:rPr>
          <w:b w:val="0"/>
          <w:sz w:val="24"/>
          <w:szCs w:val="24"/>
        </w:rPr>
        <w:t>от 01.08.2017</w:t>
      </w:r>
      <w:r w:rsid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г. № 508-п, от 19.10.2017</w:t>
      </w:r>
      <w:r w:rsid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г. № 739-п.</w:t>
      </w:r>
      <w:r w:rsidRPr="003A0FD9">
        <w:rPr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от 31.10.2017</w:t>
      </w:r>
      <w:r w:rsid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г. № 785-п, от 22.01.2018</w:t>
      </w:r>
      <w:r w:rsid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г. № 39-п</w:t>
      </w:r>
      <w:r w:rsidR="00800B66" w:rsidRPr="003A0FD9">
        <w:rPr>
          <w:b w:val="0"/>
          <w:sz w:val="24"/>
          <w:szCs w:val="24"/>
        </w:rPr>
        <w:t>, от 16.03.2018</w:t>
      </w:r>
      <w:r w:rsidR="003A0FD9">
        <w:rPr>
          <w:b w:val="0"/>
          <w:sz w:val="24"/>
          <w:szCs w:val="24"/>
        </w:rPr>
        <w:t xml:space="preserve"> </w:t>
      </w:r>
      <w:r w:rsidR="00800B66" w:rsidRPr="003A0FD9">
        <w:rPr>
          <w:b w:val="0"/>
          <w:sz w:val="24"/>
          <w:szCs w:val="24"/>
        </w:rPr>
        <w:t>г. №</w:t>
      </w:r>
      <w:r w:rsidR="00F11776" w:rsidRPr="003A0FD9">
        <w:rPr>
          <w:b w:val="0"/>
          <w:sz w:val="24"/>
          <w:szCs w:val="24"/>
        </w:rPr>
        <w:t xml:space="preserve"> </w:t>
      </w:r>
      <w:r w:rsidR="00800B66" w:rsidRPr="003A0FD9">
        <w:rPr>
          <w:b w:val="0"/>
          <w:sz w:val="24"/>
          <w:szCs w:val="24"/>
        </w:rPr>
        <w:t>124</w:t>
      </w:r>
      <w:r w:rsidR="00E05A60" w:rsidRPr="003A0FD9">
        <w:rPr>
          <w:b w:val="0"/>
          <w:sz w:val="24"/>
          <w:szCs w:val="24"/>
        </w:rPr>
        <w:t>-п</w:t>
      </w:r>
      <w:r w:rsidR="0015480E" w:rsidRPr="003A0FD9">
        <w:rPr>
          <w:b w:val="0"/>
          <w:sz w:val="24"/>
          <w:szCs w:val="24"/>
        </w:rPr>
        <w:t>, от 24.04.2018</w:t>
      </w:r>
      <w:r w:rsidR="003A0FD9">
        <w:rPr>
          <w:b w:val="0"/>
          <w:sz w:val="24"/>
          <w:szCs w:val="24"/>
        </w:rPr>
        <w:t xml:space="preserve"> </w:t>
      </w:r>
      <w:r w:rsidR="0015480E" w:rsidRPr="003A0FD9">
        <w:rPr>
          <w:b w:val="0"/>
          <w:sz w:val="24"/>
          <w:szCs w:val="24"/>
        </w:rPr>
        <w:t>г. №</w:t>
      </w:r>
      <w:r w:rsidR="00F11776" w:rsidRPr="003A0FD9">
        <w:rPr>
          <w:b w:val="0"/>
          <w:sz w:val="24"/>
          <w:szCs w:val="24"/>
        </w:rPr>
        <w:t xml:space="preserve"> </w:t>
      </w:r>
      <w:r w:rsidR="0015480E" w:rsidRPr="003A0FD9">
        <w:rPr>
          <w:b w:val="0"/>
          <w:sz w:val="24"/>
          <w:szCs w:val="24"/>
        </w:rPr>
        <w:t>189-п</w:t>
      </w:r>
      <w:r w:rsidR="009E69E1" w:rsidRPr="003A0FD9">
        <w:rPr>
          <w:b w:val="0"/>
          <w:sz w:val="24"/>
          <w:szCs w:val="24"/>
        </w:rPr>
        <w:t xml:space="preserve">, </w:t>
      </w:r>
      <w:r w:rsidR="002A31F5" w:rsidRPr="003A0FD9">
        <w:rPr>
          <w:b w:val="0"/>
          <w:sz w:val="24"/>
          <w:szCs w:val="24"/>
        </w:rPr>
        <w:t>от 13.06.2018</w:t>
      </w:r>
      <w:r w:rsidR="003A0FD9">
        <w:rPr>
          <w:b w:val="0"/>
          <w:sz w:val="24"/>
          <w:szCs w:val="24"/>
        </w:rPr>
        <w:t xml:space="preserve"> </w:t>
      </w:r>
      <w:r w:rsidR="002A31F5" w:rsidRPr="003A0FD9">
        <w:rPr>
          <w:b w:val="0"/>
          <w:sz w:val="24"/>
          <w:szCs w:val="24"/>
        </w:rPr>
        <w:t>г. №</w:t>
      </w:r>
      <w:r w:rsidR="00F11776" w:rsidRPr="003A0FD9">
        <w:rPr>
          <w:b w:val="0"/>
          <w:sz w:val="24"/>
          <w:szCs w:val="24"/>
        </w:rPr>
        <w:t xml:space="preserve"> </w:t>
      </w:r>
      <w:r w:rsidR="002A31F5" w:rsidRPr="003A0FD9">
        <w:rPr>
          <w:b w:val="0"/>
          <w:sz w:val="24"/>
          <w:szCs w:val="24"/>
        </w:rPr>
        <w:t>305-п</w:t>
      </w:r>
      <w:r w:rsidR="00902805" w:rsidRPr="003A0FD9">
        <w:rPr>
          <w:b w:val="0"/>
          <w:sz w:val="24"/>
          <w:szCs w:val="24"/>
        </w:rPr>
        <w:t>, от 09.07.2018</w:t>
      </w:r>
      <w:r w:rsidR="003A0FD9">
        <w:rPr>
          <w:b w:val="0"/>
          <w:sz w:val="24"/>
          <w:szCs w:val="24"/>
        </w:rPr>
        <w:t xml:space="preserve"> </w:t>
      </w:r>
      <w:r w:rsidR="00902805" w:rsidRPr="003A0FD9">
        <w:rPr>
          <w:b w:val="0"/>
          <w:sz w:val="24"/>
          <w:szCs w:val="24"/>
        </w:rPr>
        <w:t>г. №</w:t>
      </w:r>
      <w:r w:rsidR="00F11776" w:rsidRPr="003A0FD9">
        <w:rPr>
          <w:b w:val="0"/>
          <w:sz w:val="24"/>
          <w:szCs w:val="24"/>
        </w:rPr>
        <w:t xml:space="preserve"> </w:t>
      </w:r>
      <w:r w:rsidR="00902805" w:rsidRPr="003A0FD9">
        <w:rPr>
          <w:b w:val="0"/>
          <w:sz w:val="24"/>
          <w:szCs w:val="24"/>
        </w:rPr>
        <w:t>362-п</w:t>
      </w:r>
      <w:r w:rsidR="00B70A19" w:rsidRPr="003A0FD9">
        <w:rPr>
          <w:b w:val="0"/>
          <w:sz w:val="24"/>
          <w:szCs w:val="24"/>
        </w:rPr>
        <w:t>, от 10.07.2018</w:t>
      </w:r>
      <w:r w:rsidR="003A0FD9">
        <w:rPr>
          <w:b w:val="0"/>
          <w:sz w:val="24"/>
          <w:szCs w:val="24"/>
        </w:rPr>
        <w:t xml:space="preserve"> </w:t>
      </w:r>
      <w:r w:rsidR="00B70A19" w:rsidRPr="003A0FD9">
        <w:rPr>
          <w:b w:val="0"/>
          <w:sz w:val="24"/>
          <w:szCs w:val="24"/>
        </w:rPr>
        <w:t>г. №</w:t>
      </w:r>
      <w:r w:rsidR="00F11776" w:rsidRPr="003A0FD9">
        <w:rPr>
          <w:b w:val="0"/>
          <w:sz w:val="24"/>
          <w:szCs w:val="24"/>
        </w:rPr>
        <w:t xml:space="preserve"> </w:t>
      </w:r>
      <w:r w:rsidR="00B70A19" w:rsidRPr="003A0FD9">
        <w:rPr>
          <w:b w:val="0"/>
          <w:sz w:val="24"/>
          <w:szCs w:val="24"/>
        </w:rPr>
        <w:t>363-п</w:t>
      </w:r>
      <w:r w:rsidR="00111BCF" w:rsidRPr="003A0FD9">
        <w:rPr>
          <w:b w:val="0"/>
          <w:sz w:val="24"/>
          <w:szCs w:val="24"/>
        </w:rPr>
        <w:t>, от 12.10.2018</w:t>
      </w:r>
      <w:r w:rsidR="003A0FD9">
        <w:rPr>
          <w:b w:val="0"/>
          <w:sz w:val="24"/>
          <w:szCs w:val="24"/>
        </w:rPr>
        <w:t xml:space="preserve"> </w:t>
      </w:r>
      <w:r w:rsidR="00111BCF" w:rsidRPr="003A0FD9">
        <w:rPr>
          <w:b w:val="0"/>
          <w:sz w:val="24"/>
          <w:szCs w:val="24"/>
        </w:rPr>
        <w:t>г. №</w:t>
      </w:r>
      <w:r w:rsidR="00F11776" w:rsidRPr="003A0FD9">
        <w:rPr>
          <w:b w:val="0"/>
          <w:sz w:val="24"/>
          <w:szCs w:val="24"/>
        </w:rPr>
        <w:t xml:space="preserve"> </w:t>
      </w:r>
      <w:r w:rsidR="00111BCF" w:rsidRPr="003A0FD9">
        <w:rPr>
          <w:b w:val="0"/>
          <w:sz w:val="24"/>
          <w:szCs w:val="24"/>
        </w:rPr>
        <w:t>564-п, от</w:t>
      </w:r>
      <w:r w:rsidR="00C5705A" w:rsidRPr="003A0FD9">
        <w:rPr>
          <w:b w:val="0"/>
          <w:sz w:val="24"/>
          <w:szCs w:val="24"/>
        </w:rPr>
        <w:t xml:space="preserve"> </w:t>
      </w:r>
      <w:r w:rsidR="0046251D" w:rsidRPr="003A0FD9">
        <w:rPr>
          <w:b w:val="0"/>
          <w:sz w:val="24"/>
          <w:szCs w:val="24"/>
        </w:rPr>
        <w:t>31.10.2018</w:t>
      </w:r>
      <w:r w:rsidR="00C5705A" w:rsidRPr="003A0FD9">
        <w:rPr>
          <w:b w:val="0"/>
          <w:sz w:val="24"/>
          <w:szCs w:val="24"/>
        </w:rPr>
        <w:t xml:space="preserve"> г. №</w:t>
      </w:r>
      <w:r w:rsidR="00F11776" w:rsidRPr="003A0FD9">
        <w:rPr>
          <w:b w:val="0"/>
          <w:sz w:val="24"/>
          <w:szCs w:val="24"/>
        </w:rPr>
        <w:t xml:space="preserve"> </w:t>
      </w:r>
      <w:r w:rsidR="0046251D" w:rsidRPr="003A0FD9">
        <w:rPr>
          <w:b w:val="0"/>
          <w:sz w:val="24"/>
          <w:szCs w:val="24"/>
        </w:rPr>
        <w:t>632</w:t>
      </w:r>
      <w:r w:rsidR="00C5705A" w:rsidRPr="003A0FD9">
        <w:rPr>
          <w:b w:val="0"/>
          <w:sz w:val="24"/>
          <w:szCs w:val="24"/>
        </w:rPr>
        <w:t>-п</w:t>
      </w:r>
      <w:r w:rsidR="00D37B85" w:rsidRPr="003A0FD9">
        <w:rPr>
          <w:b w:val="0"/>
          <w:sz w:val="24"/>
          <w:szCs w:val="24"/>
        </w:rPr>
        <w:t>, от 06.12.2018</w:t>
      </w:r>
      <w:r w:rsidR="003A0FD9">
        <w:rPr>
          <w:b w:val="0"/>
          <w:sz w:val="24"/>
          <w:szCs w:val="24"/>
        </w:rPr>
        <w:t xml:space="preserve"> </w:t>
      </w:r>
      <w:r w:rsidR="00D37B85" w:rsidRPr="003A0FD9">
        <w:rPr>
          <w:b w:val="0"/>
          <w:sz w:val="24"/>
          <w:szCs w:val="24"/>
        </w:rPr>
        <w:t>г. №</w:t>
      </w:r>
      <w:r w:rsidR="00F11776" w:rsidRPr="003A0FD9">
        <w:rPr>
          <w:b w:val="0"/>
          <w:sz w:val="24"/>
          <w:szCs w:val="24"/>
        </w:rPr>
        <w:t xml:space="preserve"> </w:t>
      </w:r>
      <w:r w:rsidR="00D37B85" w:rsidRPr="003A0FD9">
        <w:rPr>
          <w:b w:val="0"/>
          <w:sz w:val="24"/>
          <w:szCs w:val="24"/>
        </w:rPr>
        <w:t>709-п</w:t>
      </w:r>
      <w:r w:rsidR="002D1AB4" w:rsidRPr="003A0FD9">
        <w:rPr>
          <w:b w:val="0"/>
          <w:sz w:val="24"/>
          <w:szCs w:val="24"/>
        </w:rPr>
        <w:t>, от 08.02.2019</w:t>
      </w:r>
      <w:r w:rsidR="003A0FD9">
        <w:rPr>
          <w:b w:val="0"/>
          <w:sz w:val="24"/>
          <w:szCs w:val="24"/>
        </w:rPr>
        <w:t xml:space="preserve"> </w:t>
      </w:r>
      <w:r w:rsidR="002D1AB4" w:rsidRPr="003A0FD9">
        <w:rPr>
          <w:b w:val="0"/>
          <w:sz w:val="24"/>
          <w:szCs w:val="24"/>
        </w:rPr>
        <w:t>г №</w:t>
      </w:r>
      <w:r w:rsidR="00F11776" w:rsidRPr="003A0FD9">
        <w:rPr>
          <w:b w:val="0"/>
          <w:sz w:val="24"/>
          <w:szCs w:val="24"/>
        </w:rPr>
        <w:t xml:space="preserve"> </w:t>
      </w:r>
      <w:r w:rsidR="002D1AB4" w:rsidRPr="003A0FD9">
        <w:rPr>
          <w:b w:val="0"/>
          <w:sz w:val="24"/>
          <w:szCs w:val="24"/>
        </w:rPr>
        <w:t>61-п</w:t>
      </w:r>
      <w:r w:rsidR="008B2AC1" w:rsidRPr="003A0FD9">
        <w:rPr>
          <w:b w:val="0"/>
          <w:sz w:val="24"/>
          <w:szCs w:val="24"/>
        </w:rPr>
        <w:t>, от 18.04.2019 г. № 176-п, от 14.05.2019 г. № 232-п</w:t>
      </w:r>
      <w:r w:rsidR="00C90E62" w:rsidRPr="003A0FD9">
        <w:rPr>
          <w:b w:val="0"/>
          <w:sz w:val="24"/>
          <w:szCs w:val="24"/>
        </w:rPr>
        <w:t>, от 29.07.2019 г. № 383-п</w:t>
      </w:r>
      <w:r w:rsidR="005427F7" w:rsidRPr="003A0FD9">
        <w:rPr>
          <w:b w:val="0"/>
          <w:sz w:val="24"/>
          <w:szCs w:val="24"/>
        </w:rPr>
        <w:t>, от 31.10.2019 г № 624-п</w:t>
      </w:r>
      <w:r w:rsidR="0087073E" w:rsidRPr="003A0FD9">
        <w:rPr>
          <w:b w:val="0"/>
          <w:sz w:val="24"/>
          <w:szCs w:val="24"/>
        </w:rPr>
        <w:t>, от 13.02.2020 г. № 91-п</w:t>
      </w:r>
      <w:r w:rsidR="00CF1C37" w:rsidRPr="003A0FD9">
        <w:rPr>
          <w:b w:val="0"/>
          <w:sz w:val="24"/>
          <w:szCs w:val="24"/>
        </w:rPr>
        <w:t>, от 10.04.2020 г.</w:t>
      </w:r>
      <w:r w:rsidR="00333490" w:rsidRPr="003A0FD9">
        <w:rPr>
          <w:b w:val="0"/>
          <w:sz w:val="24"/>
          <w:szCs w:val="24"/>
        </w:rPr>
        <w:t xml:space="preserve"> </w:t>
      </w:r>
      <w:r w:rsidR="00CF1C37" w:rsidRPr="003A0FD9">
        <w:rPr>
          <w:b w:val="0"/>
          <w:sz w:val="24"/>
          <w:szCs w:val="24"/>
        </w:rPr>
        <w:t>№ 191-п</w:t>
      </w:r>
      <w:r w:rsidR="00BC7D9A" w:rsidRPr="003A0FD9">
        <w:rPr>
          <w:b w:val="0"/>
          <w:sz w:val="24"/>
          <w:szCs w:val="24"/>
        </w:rPr>
        <w:t>, от</w:t>
      </w:r>
      <w:r w:rsidR="003A0FD9" w:rsidRPr="003A0FD9">
        <w:rPr>
          <w:b w:val="0"/>
          <w:sz w:val="24"/>
          <w:szCs w:val="24"/>
        </w:rPr>
        <w:t xml:space="preserve"> </w:t>
      </w:r>
      <w:r w:rsidR="00BC7D9A" w:rsidRPr="003A0FD9">
        <w:rPr>
          <w:b w:val="0"/>
          <w:sz w:val="24"/>
          <w:szCs w:val="24"/>
        </w:rPr>
        <w:t>28.05.2020</w:t>
      </w:r>
      <w:r w:rsidR="003A0FD9">
        <w:rPr>
          <w:b w:val="0"/>
          <w:sz w:val="24"/>
          <w:szCs w:val="24"/>
        </w:rPr>
        <w:t xml:space="preserve"> </w:t>
      </w:r>
      <w:r w:rsidR="00BC7D9A" w:rsidRPr="003A0FD9">
        <w:rPr>
          <w:b w:val="0"/>
          <w:sz w:val="24"/>
          <w:szCs w:val="24"/>
        </w:rPr>
        <w:t>г. № 343-п</w:t>
      </w:r>
      <w:r w:rsidRPr="003A0FD9">
        <w:rPr>
          <w:b w:val="0"/>
          <w:sz w:val="24"/>
          <w:szCs w:val="24"/>
        </w:rPr>
        <w:t>).</w:t>
      </w:r>
    </w:p>
    <w:p w:rsidR="004B584C" w:rsidRPr="003A0FD9" w:rsidRDefault="004B584C" w:rsidP="003A0FD9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3A0FD9" w:rsidRDefault="00B01464" w:rsidP="003A0FD9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3A0FD9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3A0FD9">
        <w:rPr>
          <w:b w:val="0"/>
          <w:sz w:val="24"/>
          <w:szCs w:val="24"/>
        </w:rPr>
        <w:t xml:space="preserve"> </w:t>
      </w:r>
      <w:r w:rsidRPr="003A0FD9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3A0FD9">
        <w:rPr>
          <w:b w:val="0"/>
          <w:sz w:val="24"/>
          <w:szCs w:val="24"/>
        </w:rPr>
        <w:t>о</w:t>
      </w:r>
      <w:r w:rsidRPr="003A0FD9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3A0FD9">
        <w:rPr>
          <w:b w:val="0"/>
          <w:sz w:val="24"/>
          <w:szCs w:val="24"/>
          <w:shd w:val="clear" w:color="auto" w:fill="FFFFFF"/>
        </w:rPr>
        <w:t>от 13.12.2019</w:t>
      </w:r>
      <w:r w:rsidR="003A0FD9">
        <w:rPr>
          <w:b w:val="0"/>
          <w:sz w:val="24"/>
          <w:szCs w:val="24"/>
          <w:shd w:val="clear" w:color="auto" w:fill="FFFFFF"/>
        </w:rPr>
        <w:t xml:space="preserve"> </w:t>
      </w:r>
      <w:r w:rsidR="0087073E" w:rsidRPr="003A0FD9">
        <w:rPr>
          <w:b w:val="0"/>
          <w:sz w:val="24"/>
          <w:szCs w:val="24"/>
          <w:shd w:val="clear" w:color="auto" w:fill="FFFFFF"/>
        </w:rPr>
        <w:t>г. № 39-229р «О районном бюджете на 2020 год плановый период 2021-2022 годов»</w:t>
      </w:r>
      <w:r w:rsidR="00696409" w:rsidRPr="003A0FD9">
        <w:rPr>
          <w:b w:val="0"/>
          <w:sz w:val="24"/>
          <w:szCs w:val="24"/>
        </w:rPr>
        <w:t xml:space="preserve">, </w:t>
      </w:r>
      <w:r w:rsidRPr="003A0FD9">
        <w:rPr>
          <w:b w:val="0"/>
          <w:sz w:val="24"/>
          <w:szCs w:val="24"/>
        </w:rPr>
        <w:t>в целях обеспечения высокого качества образования, соотве</w:t>
      </w:r>
      <w:r w:rsidRPr="003A0FD9">
        <w:rPr>
          <w:b w:val="0"/>
          <w:sz w:val="24"/>
          <w:szCs w:val="24"/>
        </w:rPr>
        <w:t>т</w:t>
      </w:r>
      <w:r w:rsidRPr="003A0FD9">
        <w:rPr>
          <w:b w:val="0"/>
          <w:sz w:val="24"/>
          <w:szCs w:val="24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3A0FD9">
        <w:rPr>
          <w:b w:val="0"/>
          <w:sz w:val="24"/>
          <w:szCs w:val="24"/>
        </w:rPr>
        <w:t>а</w:t>
      </w:r>
      <w:r w:rsidRPr="003A0FD9">
        <w:rPr>
          <w:b w:val="0"/>
          <w:sz w:val="24"/>
          <w:szCs w:val="24"/>
        </w:rPr>
        <w:t>вом Ермаковского района, ПОСТАНОВЛЯЮ:</w:t>
      </w:r>
    </w:p>
    <w:p w:rsidR="003A0FD9" w:rsidRDefault="003A0FD9" w:rsidP="003A0FD9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B01464" w:rsidRPr="003A0FD9">
        <w:rPr>
          <w:b w:val="0"/>
          <w:sz w:val="24"/>
          <w:szCs w:val="24"/>
        </w:rPr>
        <w:t>Внести в постановление администрации</w:t>
      </w:r>
      <w:r w:rsidR="004B584C" w:rsidRPr="003A0FD9">
        <w:rPr>
          <w:b w:val="0"/>
          <w:sz w:val="24"/>
          <w:szCs w:val="24"/>
        </w:rPr>
        <w:t xml:space="preserve"> </w:t>
      </w:r>
      <w:r w:rsidR="00B01464" w:rsidRPr="003A0FD9">
        <w:rPr>
          <w:b w:val="0"/>
          <w:sz w:val="24"/>
          <w:szCs w:val="24"/>
        </w:rPr>
        <w:t>Ермаковского района</w:t>
      </w:r>
      <w:r w:rsidR="004B584C" w:rsidRPr="003A0FD9">
        <w:rPr>
          <w:b w:val="0"/>
          <w:sz w:val="24"/>
          <w:szCs w:val="24"/>
        </w:rPr>
        <w:t xml:space="preserve"> </w:t>
      </w:r>
      <w:r w:rsidR="00B01464" w:rsidRPr="003A0FD9">
        <w:rPr>
          <w:b w:val="0"/>
          <w:sz w:val="24"/>
          <w:szCs w:val="24"/>
        </w:rPr>
        <w:t>от</w:t>
      </w:r>
      <w:r w:rsidR="004B584C" w:rsidRPr="003A0FD9">
        <w:rPr>
          <w:b w:val="0"/>
          <w:sz w:val="24"/>
          <w:szCs w:val="24"/>
        </w:rPr>
        <w:t xml:space="preserve"> </w:t>
      </w:r>
      <w:smartTag w:uri="urn:schemas-microsoft-com:office:smarttags" w:element="date">
        <w:smartTagPr>
          <w:attr w:name="ls" w:val="trans"/>
          <w:attr w:name="Month" w:val="10"/>
          <w:attr w:name="Day" w:val="31"/>
          <w:attr w:name="Year" w:val="2013"/>
        </w:smartTagPr>
        <w:r w:rsidR="00B01464" w:rsidRPr="003A0FD9">
          <w:rPr>
            <w:b w:val="0"/>
            <w:sz w:val="24"/>
            <w:szCs w:val="24"/>
          </w:rPr>
          <w:t>31 о</w:t>
        </w:r>
        <w:r w:rsidR="00B01464" w:rsidRPr="003A0FD9">
          <w:rPr>
            <w:b w:val="0"/>
            <w:sz w:val="24"/>
            <w:szCs w:val="24"/>
          </w:rPr>
          <w:t>к</w:t>
        </w:r>
        <w:r w:rsidR="00B01464" w:rsidRPr="003A0FD9">
          <w:rPr>
            <w:b w:val="0"/>
            <w:sz w:val="24"/>
            <w:szCs w:val="24"/>
          </w:rPr>
          <w:t>тября 2013 года</w:t>
        </w:r>
      </w:smartTag>
      <w:r w:rsidR="00B01464" w:rsidRPr="003A0FD9">
        <w:rPr>
          <w:b w:val="0"/>
          <w:sz w:val="24"/>
          <w:szCs w:val="24"/>
        </w:rPr>
        <w:t xml:space="preserve"> №</w:t>
      </w:r>
      <w:r w:rsidR="002B7DD7" w:rsidRPr="003A0FD9">
        <w:rPr>
          <w:b w:val="0"/>
          <w:sz w:val="24"/>
          <w:szCs w:val="24"/>
        </w:rPr>
        <w:t xml:space="preserve"> </w:t>
      </w:r>
      <w:r w:rsidR="00B01464" w:rsidRPr="003A0FD9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3A0FD9">
        <w:rPr>
          <w:b w:val="0"/>
          <w:sz w:val="24"/>
          <w:szCs w:val="24"/>
        </w:rPr>
        <w:t xml:space="preserve"> </w:t>
      </w:r>
      <w:r w:rsidR="00B01464" w:rsidRPr="003A0FD9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3A0FD9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</w:t>
      </w:r>
      <w:r>
        <w:rPr>
          <w:b w:val="0"/>
          <w:sz w:val="24"/>
          <w:szCs w:val="24"/>
        </w:rPr>
        <w:t xml:space="preserve"> </w:t>
      </w:r>
      <w:r w:rsidR="00EC5402" w:rsidRPr="003A0FD9">
        <w:rPr>
          <w:b w:val="0"/>
          <w:sz w:val="24"/>
          <w:szCs w:val="24"/>
        </w:rPr>
        <w:t>г. № 301-п, от 14.06.2017</w:t>
      </w:r>
      <w:r>
        <w:rPr>
          <w:b w:val="0"/>
          <w:sz w:val="24"/>
          <w:szCs w:val="24"/>
        </w:rPr>
        <w:t xml:space="preserve"> </w:t>
      </w:r>
      <w:r w:rsidR="00EC5402" w:rsidRPr="003A0FD9">
        <w:rPr>
          <w:b w:val="0"/>
          <w:sz w:val="24"/>
          <w:szCs w:val="24"/>
        </w:rPr>
        <w:t>г. № 396-п, от 22.06.2017 г. № 420-п, от 01.08.2017</w:t>
      </w:r>
      <w:r>
        <w:rPr>
          <w:b w:val="0"/>
          <w:sz w:val="24"/>
          <w:szCs w:val="24"/>
        </w:rPr>
        <w:t xml:space="preserve"> </w:t>
      </w:r>
      <w:r w:rsidR="00EC5402" w:rsidRPr="003A0FD9">
        <w:rPr>
          <w:b w:val="0"/>
          <w:sz w:val="24"/>
          <w:szCs w:val="24"/>
        </w:rPr>
        <w:t>г. № 508-п, от 19.10.2017</w:t>
      </w:r>
      <w:r>
        <w:rPr>
          <w:b w:val="0"/>
          <w:sz w:val="24"/>
          <w:szCs w:val="24"/>
        </w:rPr>
        <w:t xml:space="preserve"> </w:t>
      </w:r>
      <w:r w:rsidR="00EC5402" w:rsidRPr="003A0FD9">
        <w:rPr>
          <w:b w:val="0"/>
          <w:sz w:val="24"/>
          <w:szCs w:val="24"/>
        </w:rPr>
        <w:t>г. № 739-п.</w:t>
      </w:r>
      <w:r w:rsidR="00EC5402" w:rsidRPr="003A0FD9">
        <w:rPr>
          <w:sz w:val="24"/>
          <w:szCs w:val="24"/>
        </w:rPr>
        <w:t xml:space="preserve"> </w:t>
      </w:r>
      <w:r w:rsidR="00EC5402" w:rsidRPr="003A0FD9">
        <w:rPr>
          <w:b w:val="0"/>
          <w:sz w:val="24"/>
          <w:szCs w:val="24"/>
        </w:rPr>
        <w:t>от 31.10.2017</w:t>
      </w:r>
      <w:r>
        <w:rPr>
          <w:b w:val="0"/>
          <w:sz w:val="24"/>
          <w:szCs w:val="24"/>
        </w:rPr>
        <w:t xml:space="preserve"> </w:t>
      </w:r>
      <w:r w:rsidR="00EC5402" w:rsidRPr="003A0FD9">
        <w:rPr>
          <w:b w:val="0"/>
          <w:sz w:val="24"/>
          <w:szCs w:val="24"/>
        </w:rPr>
        <w:t>г. № 785-п, от 22.01.2018</w:t>
      </w:r>
      <w:r>
        <w:rPr>
          <w:b w:val="0"/>
          <w:sz w:val="24"/>
          <w:szCs w:val="24"/>
        </w:rPr>
        <w:t xml:space="preserve"> </w:t>
      </w:r>
      <w:r w:rsidR="00EC5402" w:rsidRPr="003A0FD9">
        <w:rPr>
          <w:b w:val="0"/>
          <w:sz w:val="24"/>
          <w:szCs w:val="24"/>
        </w:rPr>
        <w:t>г. № 39-п, от 16.03.2018</w:t>
      </w:r>
      <w:r>
        <w:rPr>
          <w:b w:val="0"/>
          <w:sz w:val="24"/>
          <w:szCs w:val="24"/>
        </w:rPr>
        <w:t xml:space="preserve"> </w:t>
      </w:r>
      <w:r w:rsidR="00EC5402" w:rsidRPr="003A0FD9">
        <w:rPr>
          <w:b w:val="0"/>
          <w:sz w:val="24"/>
          <w:szCs w:val="24"/>
        </w:rPr>
        <w:t>г. № 124-п, от 24.04.2018</w:t>
      </w:r>
      <w:r>
        <w:rPr>
          <w:b w:val="0"/>
          <w:sz w:val="24"/>
          <w:szCs w:val="24"/>
        </w:rPr>
        <w:t xml:space="preserve"> </w:t>
      </w:r>
      <w:r w:rsidR="00EC5402" w:rsidRPr="003A0FD9">
        <w:rPr>
          <w:b w:val="0"/>
          <w:sz w:val="24"/>
          <w:szCs w:val="24"/>
        </w:rPr>
        <w:t>г. № 189-п, от 30.05.2018</w:t>
      </w:r>
      <w:r>
        <w:rPr>
          <w:b w:val="0"/>
          <w:sz w:val="24"/>
          <w:szCs w:val="24"/>
        </w:rPr>
        <w:t xml:space="preserve"> </w:t>
      </w:r>
      <w:r w:rsidR="00EC5402" w:rsidRPr="003A0FD9">
        <w:rPr>
          <w:b w:val="0"/>
          <w:sz w:val="24"/>
          <w:szCs w:val="24"/>
        </w:rPr>
        <w:t>г. № 271-п, от 13.06.2018</w:t>
      </w:r>
      <w:r>
        <w:rPr>
          <w:b w:val="0"/>
          <w:sz w:val="24"/>
          <w:szCs w:val="24"/>
        </w:rPr>
        <w:t xml:space="preserve"> </w:t>
      </w:r>
      <w:r w:rsidR="00EC5402" w:rsidRPr="003A0FD9">
        <w:rPr>
          <w:b w:val="0"/>
          <w:sz w:val="24"/>
          <w:szCs w:val="24"/>
        </w:rPr>
        <w:t>г. № 305-п, от 09.07.2018</w:t>
      </w:r>
      <w:r>
        <w:rPr>
          <w:b w:val="0"/>
          <w:sz w:val="24"/>
          <w:szCs w:val="24"/>
        </w:rPr>
        <w:t xml:space="preserve"> </w:t>
      </w:r>
      <w:r w:rsidR="00EC5402" w:rsidRPr="003A0FD9">
        <w:rPr>
          <w:b w:val="0"/>
          <w:sz w:val="24"/>
          <w:szCs w:val="24"/>
        </w:rPr>
        <w:t>г. № 362-п, от 10.07.2018</w:t>
      </w:r>
      <w:r>
        <w:rPr>
          <w:b w:val="0"/>
          <w:sz w:val="24"/>
          <w:szCs w:val="24"/>
        </w:rPr>
        <w:t xml:space="preserve"> </w:t>
      </w:r>
      <w:r w:rsidR="00EC5402" w:rsidRPr="003A0FD9">
        <w:rPr>
          <w:b w:val="0"/>
          <w:sz w:val="24"/>
          <w:szCs w:val="24"/>
        </w:rPr>
        <w:t>г. № 363-п, от 12.10.2018</w:t>
      </w:r>
      <w:r>
        <w:rPr>
          <w:b w:val="0"/>
          <w:sz w:val="24"/>
          <w:szCs w:val="24"/>
        </w:rPr>
        <w:t xml:space="preserve"> </w:t>
      </w:r>
      <w:r w:rsidR="00EC5402" w:rsidRPr="003A0FD9">
        <w:rPr>
          <w:b w:val="0"/>
          <w:sz w:val="24"/>
          <w:szCs w:val="24"/>
        </w:rPr>
        <w:t>г. № 564-п, от 31.10.2018 г. № 632-п, от 06.12.2018</w:t>
      </w:r>
      <w:r>
        <w:rPr>
          <w:b w:val="0"/>
          <w:sz w:val="24"/>
          <w:szCs w:val="24"/>
        </w:rPr>
        <w:t xml:space="preserve"> </w:t>
      </w:r>
      <w:r w:rsidR="00EC5402" w:rsidRPr="003A0FD9">
        <w:rPr>
          <w:b w:val="0"/>
          <w:sz w:val="24"/>
          <w:szCs w:val="24"/>
        </w:rPr>
        <w:t>г. № 709-п, от 08.02.2019</w:t>
      </w:r>
      <w:r>
        <w:rPr>
          <w:b w:val="0"/>
          <w:sz w:val="24"/>
          <w:szCs w:val="24"/>
        </w:rPr>
        <w:t xml:space="preserve"> </w:t>
      </w:r>
      <w:r w:rsidR="00EC5402" w:rsidRPr="003A0FD9">
        <w:rPr>
          <w:b w:val="0"/>
          <w:sz w:val="24"/>
          <w:szCs w:val="24"/>
        </w:rPr>
        <w:t>г № 61-п, от 18.04.2019 г. № 176-п, от 14.05.2019 г. № 232-п</w:t>
      </w:r>
      <w:r w:rsidR="00C90E62" w:rsidRPr="003A0FD9">
        <w:rPr>
          <w:b w:val="0"/>
          <w:sz w:val="24"/>
          <w:szCs w:val="24"/>
        </w:rPr>
        <w:t>, от 29.07.2019 г. № 383-п</w:t>
      </w:r>
      <w:r w:rsidR="005427F7" w:rsidRPr="003A0FD9">
        <w:rPr>
          <w:b w:val="0"/>
          <w:sz w:val="24"/>
          <w:szCs w:val="24"/>
        </w:rPr>
        <w:t xml:space="preserve">, от </w:t>
      </w:r>
      <w:r w:rsidR="005427F7" w:rsidRPr="003A0FD9">
        <w:rPr>
          <w:b w:val="0"/>
          <w:sz w:val="24"/>
          <w:szCs w:val="24"/>
        </w:rPr>
        <w:lastRenderedPageBreak/>
        <w:t>31.10.2019 г № 624-п</w:t>
      </w:r>
      <w:r w:rsidR="0087073E" w:rsidRPr="003A0FD9">
        <w:rPr>
          <w:b w:val="0"/>
          <w:sz w:val="24"/>
          <w:szCs w:val="24"/>
        </w:rPr>
        <w:t>, от 13.02.2020 г. № 91-п</w:t>
      </w:r>
      <w:r w:rsidR="00CF1C37" w:rsidRPr="003A0FD9">
        <w:rPr>
          <w:b w:val="0"/>
          <w:sz w:val="24"/>
          <w:szCs w:val="24"/>
        </w:rPr>
        <w:t>, от 10.04.2020 г. № 191-п</w:t>
      </w:r>
      <w:r w:rsidR="00BC7D9A" w:rsidRPr="003A0FD9">
        <w:rPr>
          <w:b w:val="0"/>
          <w:sz w:val="24"/>
          <w:szCs w:val="24"/>
        </w:rPr>
        <w:t>, от</w:t>
      </w:r>
      <w:r w:rsidRPr="003A0FD9">
        <w:rPr>
          <w:b w:val="0"/>
          <w:sz w:val="24"/>
          <w:szCs w:val="24"/>
        </w:rPr>
        <w:t xml:space="preserve"> </w:t>
      </w:r>
      <w:r w:rsidR="00BC7D9A" w:rsidRPr="003A0FD9">
        <w:rPr>
          <w:b w:val="0"/>
          <w:sz w:val="24"/>
          <w:szCs w:val="24"/>
        </w:rPr>
        <w:t>28.05.2020</w:t>
      </w:r>
      <w:r>
        <w:rPr>
          <w:b w:val="0"/>
          <w:sz w:val="24"/>
          <w:szCs w:val="24"/>
        </w:rPr>
        <w:t xml:space="preserve"> </w:t>
      </w:r>
      <w:r w:rsidR="00BC7D9A" w:rsidRPr="003A0FD9">
        <w:rPr>
          <w:b w:val="0"/>
          <w:sz w:val="24"/>
          <w:szCs w:val="24"/>
        </w:rPr>
        <w:t>г. № 343-п</w:t>
      </w:r>
      <w:r w:rsidR="00EC5402" w:rsidRPr="003A0FD9">
        <w:rPr>
          <w:b w:val="0"/>
          <w:sz w:val="24"/>
          <w:szCs w:val="24"/>
        </w:rPr>
        <w:t>)</w:t>
      </w:r>
      <w:r w:rsidR="004B584C" w:rsidRPr="003A0FD9">
        <w:rPr>
          <w:b w:val="0"/>
          <w:sz w:val="24"/>
          <w:szCs w:val="24"/>
        </w:rPr>
        <w:t xml:space="preserve"> </w:t>
      </w:r>
      <w:r w:rsidR="00B01464" w:rsidRPr="003A0FD9">
        <w:rPr>
          <w:b w:val="0"/>
          <w:sz w:val="24"/>
          <w:szCs w:val="24"/>
        </w:rPr>
        <w:t>следую</w:t>
      </w:r>
      <w:r>
        <w:rPr>
          <w:b w:val="0"/>
          <w:sz w:val="24"/>
          <w:szCs w:val="24"/>
        </w:rPr>
        <w:t>щие изменения:</w:t>
      </w:r>
    </w:p>
    <w:p w:rsidR="002F1E1E" w:rsidRPr="003A0FD9" w:rsidRDefault="005427F7" w:rsidP="003A0FD9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3A0FD9">
        <w:rPr>
          <w:b w:val="0"/>
          <w:sz w:val="24"/>
          <w:szCs w:val="24"/>
        </w:rPr>
        <w:t>Программу и приложения к постановлению изложить в новой редакции с</w:t>
      </w:r>
      <w:r w:rsidRPr="003A0FD9">
        <w:rPr>
          <w:b w:val="0"/>
          <w:sz w:val="24"/>
          <w:szCs w:val="24"/>
        </w:rPr>
        <w:t>о</w:t>
      </w:r>
      <w:r w:rsidRPr="003A0FD9">
        <w:rPr>
          <w:b w:val="0"/>
          <w:sz w:val="24"/>
          <w:szCs w:val="24"/>
        </w:rPr>
        <w:t>гласно приложениям к настоящему постановлению.</w:t>
      </w:r>
    </w:p>
    <w:p w:rsidR="000059EB" w:rsidRPr="003A0FD9" w:rsidRDefault="000059EB" w:rsidP="003A0FD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FD9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настоящего постановления возложить на зам</w:t>
      </w:r>
      <w:r w:rsidRPr="003A0FD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0FD9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3A0FD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A0FD9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E936EF" w:rsidRPr="003A0FD9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3A0FD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3A0FD9" w:rsidRDefault="000059EB" w:rsidP="003A0FD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FD9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3A0FD9" w:rsidRDefault="001167A1" w:rsidP="003A0FD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46251D" w:rsidP="003A0FD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FD9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C0673" w:rsidRPr="003A0F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3A0FD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3A0FD9" w:rsidRPr="003A0F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0FD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3A0FD9">
        <w:rPr>
          <w:rFonts w:ascii="Arial" w:eastAsia="Times New Roman" w:hAnsi="Arial" w:cs="Arial"/>
          <w:sz w:val="24"/>
          <w:szCs w:val="24"/>
          <w:lang w:eastAsia="ru-RU"/>
        </w:rPr>
        <w:t>М.А. Виговский</w:t>
      </w:r>
    </w:p>
    <w:p w:rsidR="00125EEC" w:rsidRDefault="00125EEC" w:rsidP="003A0FD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25EEC" w:rsidSect="003A0FD9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т «02» июля 2020 г. № 431-п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125EEC" w:rsidRPr="00125EEC" w:rsidRDefault="00125EEC" w:rsidP="00125E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125EEC" w:rsidRPr="00125EEC" w:rsidRDefault="00125EEC" w:rsidP="00125E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125EE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 Паспорт программы</w:t>
      </w:r>
    </w:p>
    <w:p w:rsidR="00125EEC" w:rsidRPr="00125EEC" w:rsidRDefault="00125EEC" w:rsidP="00125EEC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257"/>
      </w:tblGrid>
      <w:tr w:rsidR="00125EEC" w:rsidRPr="00125EEC" w:rsidTr="001C2ABD">
        <w:trPr>
          <w:trHeight w:val="720"/>
        </w:trPr>
        <w:tc>
          <w:tcPr>
            <w:tcW w:w="1209" w:type="pct"/>
          </w:tcPr>
          <w:p w:rsidR="00125EEC" w:rsidRPr="00125EEC" w:rsidRDefault="00125EEC" w:rsidP="00125EE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91" w:type="pct"/>
          </w:tcPr>
          <w:p w:rsidR="00125EEC" w:rsidRPr="00125EEC" w:rsidRDefault="00125EEC" w:rsidP="00125EE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25EEC" w:rsidRPr="00125EEC" w:rsidRDefault="00125EEC" w:rsidP="00125EE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125EEC" w:rsidRPr="00125EEC" w:rsidTr="001C2ABD">
        <w:trPr>
          <w:trHeight w:val="720"/>
        </w:trPr>
        <w:tc>
          <w:tcPr>
            <w:tcW w:w="1209" w:type="pct"/>
          </w:tcPr>
          <w:p w:rsidR="00125EEC" w:rsidRPr="00125EEC" w:rsidRDefault="00125EEC" w:rsidP="00125EE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91" w:type="pct"/>
          </w:tcPr>
          <w:p w:rsidR="00125EEC" w:rsidRPr="00125EEC" w:rsidRDefault="00125EEC" w:rsidP="00125EE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 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125EEC" w:rsidRPr="00125EEC" w:rsidTr="001C2ABD">
        <w:trPr>
          <w:trHeight w:val="720"/>
        </w:trPr>
        <w:tc>
          <w:tcPr>
            <w:tcW w:w="1209" w:type="pct"/>
          </w:tcPr>
          <w:p w:rsidR="00125EEC" w:rsidRPr="00125EEC" w:rsidRDefault="00125EEC" w:rsidP="00125EE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791" w:type="pct"/>
          </w:tcPr>
          <w:p w:rsidR="00125EEC" w:rsidRPr="00125EEC" w:rsidRDefault="00125EEC" w:rsidP="00125EE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125EEC" w:rsidRPr="00125EEC" w:rsidTr="001C2ABD">
        <w:trPr>
          <w:trHeight w:val="720"/>
        </w:trPr>
        <w:tc>
          <w:tcPr>
            <w:tcW w:w="1209" w:type="pct"/>
          </w:tcPr>
          <w:p w:rsidR="00125EEC" w:rsidRPr="00125EEC" w:rsidRDefault="00125EEC" w:rsidP="00125EE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791" w:type="pct"/>
          </w:tcPr>
          <w:p w:rsidR="00125EEC" w:rsidRPr="00125EEC" w:rsidRDefault="00125EEC" w:rsidP="00125EEC">
            <w:pPr>
              <w:keepNext/>
              <w:spacing w:after="0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125EEC" w:rsidRPr="00125EEC" w:rsidRDefault="00125EEC" w:rsidP="00125EE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125EEC" w:rsidRPr="00125EEC" w:rsidTr="001C2ABD">
        <w:trPr>
          <w:trHeight w:val="720"/>
        </w:trPr>
        <w:tc>
          <w:tcPr>
            <w:tcW w:w="1209" w:type="pct"/>
          </w:tcPr>
          <w:p w:rsidR="00125EEC" w:rsidRPr="00125EEC" w:rsidRDefault="00125EEC" w:rsidP="00125EE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е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рог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791" w:type="pct"/>
          </w:tcPr>
          <w:p w:rsidR="00125EEC" w:rsidRPr="00125EEC" w:rsidRDefault="00125EEC" w:rsidP="00125EE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;</w:t>
            </w:r>
          </w:p>
          <w:p w:rsidR="00125EEC" w:rsidRPr="00125EEC" w:rsidRDefault="00125EEC" w:rsidP="00125EE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125EEC" w:rsidRPr="00125EEC" w:rsidRDefault="00125EEC" w:rsidP="00125EE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125EEC" w:rsidRPr="00125EEC" w:rsidRDefault="00125EEC" w:rsidP="00125EE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</w:t>
            </w:r>
          </w:p>
          <w:p w:rsidR="00125EEC" w:rsidRPr="00125EEC" w:rsidRDefault="00125EEC" w:rsidP="00125EE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val="x-none"/>
              </w:rPr>
              <w:t>Подпрограмма 5 «Обеспечение реализации муниципальной программы и прочие мероприятия»</w:t>
            </w:r>
          </w:p>
        </w:tc>
      </w:tr>
      <w:tr w:rsidR="00125EEC" w:rsidRPr="00125EEC" w:rsidTr="001C2ABD">
        <w:trPr>
          <w:trHeight w:val="720"/>
        </w:trPr>
        <w:tc>
          <w:tcPr>
            <w:tcW w:w="1209" w:type="pct"/>
          </w:tcPr>
          <w:p w:rsidR="00125EEC" w:rsidRPr="00125EEC" w:rsidRDefault="00125EEC" w:rsidP="00125EE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125EEC" w:rsidRPr="00125EEC" w:rsidRDefault="00125EEC" w:rsidP="00125EEC">
            <w:pPr>
              <w:spacing w:after="0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потребностям граждан и перспективным задачам раз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экономики Ермаковского района, поддержка детей-сирот, детей, оставшихся без попечения родителей, отдых и оз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125EEC" w:rsidRPr="00125EEC" w:rsidTr="001C2ABD">
        <w:trPr>
          <w:trHeight w:val="720"/>
        </w:trPr>
        <w:tc>
          <w:tcPr>
            <w:tcW w:w="1209" w:type="pct"/>
          </w:tcPr>
          <w:p w:rsidR="00125EEC" w:rsidRPr="00125EEC" w:rsidRDefault="00125EEC" w:rsidP="00125EE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и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</w:rPr>
              <w:t>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ание 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я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школьников в летний период, детей дошкольного воз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ятельность образовательных учреждений, на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й на эффективное управление отраслью.</w:t>
            </w:r>
          </w:p>
        </w:tc>
      </w:tr>
      <w:tr w:rsidR="00125EEC" w:rsidRPr="00125EEC" w:rsidTr="001C2ABD">
        <w:trPr>
          <w:trHeight w:val="720"/>
        </w:trPr>
        <w:tc>
          <w:tcPr>
            <w:tcW w:w="1209" w:type="pct"/>
          </w:tcPr>
          <w:p w:rsidR="00125EEC" w:rsidRPr="00125EEC" w:rsidRDefault="00125EEC" w:rsidP="00125EE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125EEC" w:rsidRPr="00125EEC" w:rsidRDefault="00125EEC" w:rsidP="00125EEC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2 годы без деления на этапы </w:t>
            </w:r>
          </w:p>
        </w:tc>
      </w:tr>
      <w:tr w:rsidR="00125EEC" w:rsidRPr="00125EEC" w:rsidTr="001C2ABD">
        <w:trPr>
          <w:trHeight w:val="2147"/>
        </w:trPr>
        <w:tc>
          <w:tcPr>
            <w:tcW w:w="1209" w:type="pct"/>
          </w:tcPr>
          <w:p w:rsidR="00125EEC" w:rsidRPr="00125EEC" w:rsidRDefault="00125EEC" w:rsidP="00125EE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 обе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печение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5 291 405,5 тыс. рублей, в том числе: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3 277,8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47 051,0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43 292,5 тыс. рублей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28 845,1 тыс. рублей, в т.ч. по годам: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928,3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769,0 тыс. рублей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3 614 023,2 тыс. рублей, в т. ч. по годам: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769,5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21,7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482,5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45 567,1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57 240,2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53 641,0 тыс. рублей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648 967,5 тыс. рублей, в т. ч. по годам: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2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 год – 175 147,0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80 473,7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91,1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3 722,3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89 689,6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83 689,6 тыс. рублей.</w:t>
            </w:r>
          </w:p>
        </w:tc>
      </w:tr>
    </w:tbl>
    <w:p w:rsidR="00125EEC" w:rsidRPr="00125EEC" w:rsidRDefault="00125EEC" w:rsidP="00125EEC">
      <w:pPr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а начало 2019 – 2020 учебного года на территории района функциони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вало 9 дошкольных образовательных учреждений и десять дошкольных групп. 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ания, по состоянию на 01.01.2019 года составляет 937. Получают д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кольное образование 905 детей, из них 3 ребенка в группе кратковременного пребывания. Доля детей, получающих образовательную услугу, составляет 96 %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На 01.01.2019 в районе в очереди для определения в детские сады состоят 226 детей в возрасте от 0 до 7 лет. 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19/2020 учебном году действует 18 учреждений, в которых обучается </w:t>
      </w:r>
      <w:r w:rsidRPr="00125EEC">
        <w:rPr>
          <w:rFonts w:ascii="Arial" w:eastAsia="Arial CYR" w:hAnsi="Arial" w:cs="Arial"/>
          <w:sz w:val="24"/>
          <w:szCs w:val="24"/>
          <w:lang w:eastAsia="ru-RU"/>
        </w:rPr>
        <w:t>2689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учаются в уч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ждениях с оборудованными предметными кабинетами, с организацией школьного питания, с условиями для занятий физической культурой. 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9 – 2020 учебном году 232 ребенка обучаются по адаптированным программам. Все дети с огран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ченными возможностями здоровья обучаются по адаптированным программам: 123 обучающихся в специализированных (коррекционных) классах, 109 детей обучаются интегрировано, 21 ребенок обучаются на дому.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е во всех учрежде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ях детям с ограниченными возможностями обеспечивается необходимый уровень психолого-медико-социального сопровождения, что является проблемой. В нас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ящее время во всех образовательных учреждениях реализуется Концепция р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ития инклюзивного образования в Красноярском крае до 2025 г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3,5% от их общего количества. Данная проблема усугубляется по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7,1 %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В 2019 - 2020 учебном году сеть образовательных учреждений Ермаковск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071 ребенок от 5 до 18 лет и реализуются программы професс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аль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полнительным образованием в учреждениях дополнительного образования, 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125EEC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125EEC">
        <w:rPr>
          <w:rFonts w:ascii="Arial" w:eastAsia="Times New Roman" w:hAnsi="Arial" w:cs="Arial"/>
          <w:sz w:val="24"/>
          <w:szCs w:val="24"/>
        </w:rPr>
        <w:t>к</w:t>
      </w:r>
      <w:r w:rsidRPr="00125EEC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а 01.01.2019 в Ермаковском районе проживает 205 несовершеннолетних из числа детей-сирот и детей, оставшихся без попечения родителей. Необхо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125EEC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125EEC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 в образовательном процессе: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организация проведения школьного и муниципального этапов Всеросс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кой олимпиады школьников, участие команд школьников в региональном этапе Всероссийской олимпиады школьников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творческих и исследо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ельских конкурсов по различным направлениям образовательной деятельности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мероприятий по охране труда определяется на основе всестор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 Предусматривается реализация скоординиров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ых действий по следующим основным направлениям: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2. Установление в образовательных учреждениях Ермаковского района внутреннего и ведомственного контроля за соблюдением требований охраны тр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да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ого органа работников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3. Улучшение состояния условий и охраны труда на рабочих местах учр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ждений, подведомственных органам местного самоуправления Ермаковского ра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на. 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Аттестация рабочих мест является обязательным мероприятием, закр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ленная в виде обязанности работодателя ст. 212 ТК РФ, позволяет: 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олучить фактическое представление состояния условий труда на рабочих местах для проведения необходимых конкретных мероприятий с целью улучш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я и оздоровления условий труда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лучить скидку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4. Повышение уровня квалификации работников образовательных учр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ждений в области «Охрана труда»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Целью данного обучения руководителей и специалистов организаций яв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ической деятельности с целью исключения угрозы безопасности жизни и здо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ью окружающих посредством обеспечения профилактических мер по сокращ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ю производственного травматизма и профессиональных заболеваний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5. Информационно-консультационное сопровождение, пропаганда охраны труд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 данного раздела предусматривают: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разработку и внедрение системы информационного обеспечения и ана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а условий и охраны труда, причин травматизма и профессиональных заболе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й, формирования банка данных по актуальным проблемам условий и охраны труда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усиление мотивации и формирование положительного отношения раб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ков к вопросам безопасности труда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системы управления охраной труда в образо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ельных учреждениях Ермаковского района в Приложении 3а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3. Приоритеты и цели социально-экономического развития отрасли, описание основных целей и задач программы, прогноз развития отрасли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ратегическая цель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r w:rsidRPr="00125EE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 образования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С целью ликвидации очередности в дошкольные образовательные уч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ждения детей в возрасте от 1,5 до 7 лет, учитывая демографический рост, в 2018 году дополнительно созданы 95 мест. 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37 мест, в том числе в рамках целевой программы «Развитие сети дошкольных образовательных уч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ждений». 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группах полного дня получают дошкольное образование 857 детей, кроме этого 8 детей посещают группу кратковременного пребывания. 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125EEC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за счет средств бюджета субъекта Российской Федерации в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полнен капитальный ремонт по замене оконных блоков в здании МБОУ «Танз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бейская СОШ», В 2019 году за счет средств бюджета субъекта Российской Фед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ции выполнен капитальный ремонт по замене оконных блоков в здании МБОУ «Ойская СШ». 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7, 2018 и 2019 годах были осво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началось строительство новой школы на 80 учащихся с д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школьными группами на 35 мест в с. Разъезжее. Согласно, постановления прав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0 год. 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В целях перевода дошкольных групп из здания МБДОУ «Григорьевский де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ский сад» в здание МБОУ «Григорьевская ООШ» в 2020 году планируется подг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товить проектно-сметную документацию на реконструкцию здания МБОУ «Григ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ьевская ООШ». 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планируется выполнить инструментальное обследование те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highlight w:val="cyan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три общеобразовательных учреждения оборудованы модул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ными санитарными узлами (МБОУ «Большереченская СОШ», МБОУ «Новопо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л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авская СШ», МБОУ «Нижнеусинская НОШ»). 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го образования, обеспечивающих качество услуг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ционно-экономических механизмов обеспечения доступности услуг дополните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а, увеличение доли молодых учителей, поддержка лучших учителей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Система выявления, сопровождения и поддержки одаренных детей и у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циализация детей с ограниченными возможностями здоровья через р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й, использование здоровье сберегающих технологий в образ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 и детей, оставшихся без попечения ро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Механизм реализации мероприятий Программы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Прогноз конечных результатов Программы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</w:t>
      </w:r>
    </w:p>
    <w:p w:rsidR="00125EEC" w:rsidRPr="00125EEC" w:rsidRDefault="00125EEC" w:rsidP="00125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125EEC" w:rsidRPr="00125EEC" w:rsidRDefault="00125EEC" w:rsidP="00125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довлетворенность населения качеством образовательных услуг; </w:t>
      </w:r>
    </w:p>
    <w:p w:rsidR="00125EEC" w:rsidRPr="00125EEC" w:rsidRDefault="00125EEC" w:rsidP="00125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повысить привлекательность педагогической профессии и уровень ква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125EEC" w:rsidRPr="00125EEC" w:rsidRDefault="00125EEC" w:rsidP="00125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- ликвидировать очередь на зачисление детей в дошкольные образовательные организации; </w:t>
      </w:r>
    </w:p>
    <w:p w:rsidR="00125EEC" w:rsidRPr="00125EEC" w:rsidRDefault="00125EEC" w:rsidP="00125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создать условия, соответствующие требованиям федеральных государстве</w:t>
      </w:r>
      <w:r w:rsidRPr="00125EEC">
        <w:rPr>
          <w:rFonts w:ascii="Arial" w:eastAsia="Times New Roman" w:hAnsi="Arial" w:cs="Arial"/>
          <w:spacing w:val="-3"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х образовательных стандартов во всех общеобразовательных организациях; </w:t>
      </w:r>
    </w:p>
    <w:p w:rsidR="00125EEC" w:rsidRPr="00125EEC" w:rsidRDefault="00125EEC" w:rsidP="00125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обеспечить охват не менее 85 процентов детей в возрасте 5-18 лет програ</w:t>
      </w:r>
      <w:r w:rsidRPr="00125EEC">
        <w:rPr>
          <w:rFonts w:ascii="Arial" w:eastAsia="Times New Roman" w:hAnsi="Arial" w:cs="Arial"/>
          <w:spacing w:val="-3"/>
          <w:sz w:val="24"/>
          <w:szCs w:val="24"/>
          <w:lang w:eastAsia="ru-RU"/>
        </w:rPr>
        <w:t>м</w:t>
      </w:r>
      <w:r w:rsidRPr="00125EEC">
        <w:rPr>
          <w:rFonts w:ascii="Arial" w:eastAsia="Times New Roman" w:hAnsi="Arial" w:cs="Arial"/>
          <w:spacing w:val="-3"/>
          <w:sz w:val="24"/>
          <w:szCs w:val="24"/>
          <w:lang w:eastAsia="ru-RU"/>
        </w:rPr>
        <w:t>мами дополнительного образования.</w:t>
      </w:r>
    </w:p>
    <w:p w:rsidR="00125EEC" w:rsidRPr="00125EEC" w:rsidRDefault="00125EEC" w:rsidP="00125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125EEC" w:rsidRPr="00125EEC" w:rsidRDefault="00125EEC" w:rsidP="00125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</w:t>
      </w:r>
    </w:p>
    <w:p w:rsidR="00125EEC" w:rsidRPr="00125EEC" w:rsidRDefault="00125EEC" w:rsidP="00125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125EEC" w:rsidRPr="00125EEC" w:rsidRDefault="00125EEC" w:rsidP="00125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в период с 2014 по 2021 годы будут 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лизованы 5 подпрограмм:</w:t>
      </w:r>
    </w:p>
    <w:p w:rsidR="00125EEC" w:rsidRPr="00125EEC" w:rsidRDefault="00125EEC" w:rsidP="00125EEC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а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ания детей»;</w:t>
      </w:r>
    </w:p>
    <w:p w:rsidR="00125EEC" w:rsidRPr="00125EEC" w:rsidRDefault="00125EEC" w:rsidP="00125EEC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125EEC" w:rsidRPr="00125EEC" w:rsidRDefault="00125EEC" w:rsidP="00125EEC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125EEC" w:rsidRPr="00125EEC" w:rsidRDefault="00125EEC" w:rsidP="00125EEC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;</w:t>
      </w:r>
    </w:p>
    <w:p w:rsidR="00125EEC" w:rsidRPr="00125EEC" w:rsidRDefault="00125EEC" w:rsidP="00125EEC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125EEC" w:rsidRPr="00125EEC" w:rsidRDefault="00125EEC" w:rsidP="00125EEC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7.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распределении планируемых расходов</w:t>
      </w:r>
    </w:p>
    <w:p w:rsidR="00125EEC" w:rsidRPr="00125EEC" w:rsidRDefault="00125EEC" w:rsidP="00125EEC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125EEC" w:rsidRPr="00125EEC" w:rsidRDefault="00125EEC" w:rsidP="00125EEC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8. Информация о ресурсном обеспечении и прогнозной оценке расх</w:t>
      </w: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</w:t>
      </w:r>
    </w:p>
    <w:p w:rsidR="00125EEC" w:rsidRPr="00125EEC" w:rsidRDefault="00125EEC" w:rsidP="00125EEC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125EEC" w:rsidRPr="00125EEC" w:rsidRDefault="00125EEC" w:rsidP="00125EEC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5 291 405,5 тыс. рублей, в том числе: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8 год – 624 677,6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0 год – 673 277,8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1 год – 647 051,0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2 год – 643 292,5 тыс. рублей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28 845,1 тыс. рублей, в т. ч. по г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1 год - 928,3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2 год – 6 769,0 тыс. рублей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3 614 023,2 тыс. рублей, в т. ч. по годам: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125EEC" w:rsidRPr="00125EEC" w:rsidRDefault="00125EEC" w:rsidP="00125EE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125EEC" w:rsidRPr="00125EEC" w:rsidRDefault="00125EEC" w:rsidP="00125EE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8 год – 436 921,7 тыс. рублей;</w:t>
      </w:r>
    </w:p>
    <w:p w:rsidR="00125EEC" w:rsidRPr="00125EEC" w:rsidRDefault="00125EEC" w:rsidP="00125EE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9 год – 513 482,5 тыс. рублей;</w:t>
      </w:r>
    </w:p>
    <w:p w:rsidR="00125EEC" w:rsidRPr="00125EEC" w:rsidRDefault="00125EEC" w:rsidP="00125EE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0 год – 445 567,1 тыс. рублей;</w:t>
      </w:r>
    </w:p>
    <w:p w:rsidR="00125EEC" w:rsidRPr="00125EEC" w:rsidRDefault="00125EEC" w:rsidP="00125EE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1 год – 457 240,2 тыс. рублей;</w:t>
      </w:r>
    </w:p>
    <w:p w:rsidR="00125EEC" w:rsidRPr="00125EEC" w:rsidRDefault="00125EEC" w:rsidP="00125EE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2 год – 453 641,0 тыс. рублей.</w:t>
      </w:r>
    </w:p>
    <w:p w:rsidR="00125EEC" w:rsidRPr="00125EEC" w:rsidRDefault="00125EEC" w:rsidP="00125EE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648 967,5 тыс. рублей, в т. ч. по годам: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4 год – 156 897,5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5 год – 177 828,5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6 год – 174 328,2 тыс. рублей;</w:t>
      </w:r>
    </w:p>
    <w:p w:rsidR="00125EEC" w:rsidRPr="00125EEC" w:rsidRDefault="00125EEC" w:rsidP="00125EE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7 год – 175 147,0 тыс. рублей;</w:t>
      </w:r>
    </w:p>
    <w:p w:rsidR="00125EEC" w:rsidRPr="00125EEC" w:rsidRDefault="00125EEC" w:rsidP="00125EE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8 год – 180 473,7 тыс. рублей;</w:t>
      </w:r>
    </w:p>
    <w:p w:rsidR="00125EEC" w:rsidRPr="00125EEC" w:rsidRDefault="00125EEC" w:rsidP="00125EE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9 год – 187 191,1 тыс. рублей;</w:t>
      </w:r>
    </w:p>
    <w:p w:rsidR="00125EEC" w:rsidRPr="00125EEC" w:rsidRDefault="00125EEC" w:rsidP="00125EE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0 год – 223 722,3 тыс. рублей;</w:t>
      </w:r>
    </w:p>
    <w:p w:rsidR="00125EEC" w:rsidRPr="00125EEC" w:rsidRDefault="00125EEC" w:rsidP="00125EE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1 год – 189 689,6 тыс. рублей;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2 год – 183 689,6 тыс. рублей.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9.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(индикаторы) Программы</w:t>
      </w: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125EEC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125EEC">
        <w:rPr>
          <w:rFonts w:ascii="Arial" w:eastAsia="Times New Roman" w:hAnsi="Arial" w:cs="Arial"/>
          <w:sz w:val="24"/>
          <w:szCs w:val="24"/>
        </w:rPr>
        <w:t>а</w:t>
      </w:r>
      <w:r w:rsidRPr="00125EEC">
        <w:rPr>
          <w:rFonts w:ascii="Arial" w:eastAsia="Times New Roman" w:hAnsi="Arial" w:cs="Arial"/>
          <w:sz w:val="24"/>
          <w:szCs w:val="24"/>
        </w:rPr>
        <w:t>ния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», х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ктеризует обеспечение законодательно закрепленных гарантий доступности образования. </w:t>
      </w:r>
    </w:p>
    <w:p w:rsidR="00125EEC" w:rsidRPr="00125EEC" w:rsidRDefault="00125EEC" w:rsidP="00125EEC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альных) учреждениях всех типов на уровне».</w:t>
      </w:r>
    </w:p>
    <w:p w:rsidR="00125EEC" w:rsidRPr="00125EEC" w:rsidRDefault="00125EEC" w:rsidP="00125EE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3: «Участие не менее 55%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форумах, организованных на базе муниципального координационного центра Ермаковского района по работе с одарёнными детьми; обучение 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52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ополнительным общеобразо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ельным программам на базе учреждений дополнительного образования и общ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бразовательных учреждений Ермаковского района; участие не менее 28%, ху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жественно и спортивно одарённых детей в конкурсах, соревнованиях, олимп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ах, турнирах регионального, всероссийского и международного уровней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125EEC" w:rsidRPr="00125EEC" w:rsidRDefault="00125EEC" w:rsidP="00125EEC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моуправления и подведомственных учреждений, обеспечивающих деятельность образовательных учреждений, направленной на эффективное управление отр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ью».</w:t>
      </w:r>
    </w:p>
    <w:p w:rsidR="00125EEC" w:rsidRPr="00125EEC" w:rsidRDefault="00125EEC" w:rsidP="00125EEC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10. Реализация и контроль за ходом выполнения программы</w:t>
      </w:r>
    </w:p>
    <w:p w:rsidR="00125EEC" w:rsidRPr="00125EEC" w:rsidRDefault="00125EEC" w:rsidP="00125EEC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125EEC">
        <w:rPr>
          <w:rFonts w:ascii="Arial" w:eastAsia="Calibri" w:hAnsi="Arial" w:cs="Arial"/>
          <w:sz w:val="24"/>
          <w:szCs w:val="24"/>
        </w:rPr>
        <w:t>т</w:t>
      </w:r>
      <w:r w:rsidRPr="00125EEC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ал</w:t>
      </w:r>
      <w:r w:rsidRPr="00125EEC">
        <w:rPr>
          <w:rFonts w:ascii="Arial" w:eastAsia="Calibri" w:hAnsi="Arial" w:cs="Arial"/>
          <w:sz w:val="24"/>
          <w:szCs w:val="24"/>
        </w:rPr>
        <w:t>и</w:t>
      </w:r>
      <w:r w:rsidRPr="00125EEC">
        <w:rPr>
          <w:rFonts w:ascii="Arial" w:eastAsia="Calibri" w:hAnsi="Arial" w:cs="Arial"/>
          <w:sz w:val="24"/>
          <w:szCs w:val="24"/>
        </w:rPr>
        <w:t>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, реализуемых ответственным исполнит</w:t>
      </w:r>
      <w:r w:rsidRPr="00125EEC">
        <w:rPr>
          <w:rFonts w:ascii="Arial" w:eastAsia="Calibri" w:hAnsi="Arial" w:cs="Arial"/>
          <w:sz w:val="24"/>
          <w:szCs w:val="24"/>
        </w:rPr>
        <w:t>е</w:t>
      </w:r>
      <w:r w:rsidRPr="00125EEC">
        <w:rPr>
          <w:rFonts w:ascii="Arial" w:eastAsia="Calibri" w:hAnsi="Arial" w:cs="Arial"/>
          <w:sz w:val="24"/>
          <w:szCs w:val="24"/>
        </w:rPr>
        <w:t>лем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lastRenderedPageBreak/>
        <w:t>10.3. Соисполнителем программы осуществляется: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125EEC">
        <w:rPr>
          <w:rFonts w:ascii="Arial" w:eastAsia="Calibri" w:hAnsi="Arial" w:cs="Arial"/>
          <w:sz w:val="24"/>
          <w:szCs w:val="24"/>
        </w:rPr>
        <w:t>я</w:t>
      </w:r>
      <w:r w:rsidRPr="00125EEC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</w:t>
      </w:r>
      <w:r w:rsidRPr="00125EEC">
        <w:rPr>
          <w:rFonts w:ascii="Arial" w:eastAsia="Calibri" w:hAnsi="Arial" w:cs="Arial"/>
          <w:sz w:val="24"/>
          <w:szCs w:val="24"/>
        </w:rPr>
        <w:t>е</w:t>
      </w:r>
      <w:r w:rsidRPr="00125EEC">
        <w:rPr>
          <w:rFonts w:ascii="Arial" w:eastAsia="Calibri" w:hAnsi="Arial" w:cs="Arial"/>
          <w:sz w:val="24"/>
          <w:szCs w:val="24"/>
        </w:rPr>
        <w:t>роприятий подпрограмм и направление их ответственному исполнителю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10.4. Реализация отдельных мероприятий программы и мероприятий подпр</w:t>
      </w:r>
      <w:r w:rsidRPr="00125EEC">
        <w:rPr>
          <w:rFonts w:ascii="Arial" w:eastAsia="Calibri" w:hAnsi="Arial" w:cs="Arial"/>
          <w:sz w:val="24"/>
          <w:szCs w:val="24"/>
        </w:rPr>
        <w:t>о</w:t>
      </w:r>
      <w:r w:rsidRPr="00125EEC">
        <w:rPr>
          <w:rFonts w:ascii="Arial" w:eastAsia="Calibri" w:hAnsi="Arial" w:cs="Arial"/>
          <w:sz w:val="24"/>
          <w:szCs w:val="24"/>
        </w:rPr>
        <w:t>грамм осуществляется посредством заключения контрактов (договоров) на п</w:t>
      </w:r>
      <w:r w:rsidRPr="00125EEC">
        <w:rPr>
          <w:rFonts w:ascii="Arial" w:eastAsia="Calibri" w:hAnsi="Arial" w:cs="Arial"/>
          <w:sz w:val="24"/>
          <w:szCs w:val="24"/>
        </w:rPr>
        <w:t>о</w:t>
      </w:r>
      <w:r w:rsidRPr="00125EEC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125EEC">
        <w:rPr>
          <w:rFonts w:ascii="Arial" w:eastAsia="Calibri" w:hAnsi="Arial" w:cs="Arial"/>
          <w:sz w:val="24"/>
          <w:szCs w:val="24"/>
        </w:rPr>
        <w:t>о</w:t>
      </w:r>
      <w:r w:rsidRPr="00125EEC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125EEC">
        <w:rPr>
          <w:rFonts w:ascii="Arial" w:eastAsia="Calibri" w:hAnsi="Arial" w:cs="Arial"/>
          <w:sz w:val="24"/>
          <w:szCs w:val="24"/>
        </w:rPr>
        <w:t>т</w:t>
      </w:r>
      <w:r w:rsidRPr="00125EEC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125EEC">
        <w:rPr>
          <w:rFonts w:ascii="Arial" w:eastAsia="Calibri" w:hAnsi="Arial" w:cs="Arial"/>
          <w:sz w:val="24"/>
          <w:szCs w:val="24"/>
        </w:rPr>
        <w:t>о</w:t>
      </w:r>
      <w:r w:rsidRPr="00125EEC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125EEC">
        <w:rPr>
          <w:rFonts w:ascii="Arial" w:eastAsia="Calibri" w:hAnsi="Arial" w:cs="Arial"/>
          <w:sz w:val="24"/>
          <w:szCs w:val="24"/>
        </w:rPr>
        <w:t>ь</w:t>
      </w:r>
      <w:r w:rsidRPr="00125EEC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125EEC">
        <w:rPr>
          <w:rFonts w:ascii="Arial" w:eastAsia="Calibri" w:hAnsi="Arial" w:cs="Arial"/>
          <w:sz w:val="24"/>
          <w:szCs w:val="24"/>
        </w:rPr>
        <w:t>о</w:t>
      </w:r>
      <w:r w:rsidRPr="00125EEC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125EEC">
        <w:rPr>
          <w:rFonts w:ascii="Arial" w:eastAsia="Calibri" w:hAnsi="Arial" w:cs="Arial"/>
          <w:sz w:val="24"/>
          <w:szCs w:val="24"/>
        </w:rPr>
        <w:t>е</w:t>
      </w:r>
      <w:r w:rsidRPr="00125EEC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125EEC">
        <w:rPr>
          <w:rFonts w:ascii="Arial" w:eastAsia="Calibri" w:hAnsi="Arial" w:cs="Arial"/>
          <w:sz w:val="24"/>
          <w:szCs w:val="24"/>
        </w:rPr>
        <w:t>а</w:t>
      </w:r>
      <w:r w:rsidRPr="00125EEC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125EEC">
        <w:rPr>
          <w:rFonts w:ascii="Arial" w:eastAsia="Calibri" w:hAnsi="Arial" w:cs="Arial"/>
          <w:sz w:val="24"/>
          <w:szCs w:val="24"/>
        </w:rPr>
        <w:t>с</w:t>
      </w:r>
      <w:r w:rsidRPr="00125EEC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125EEC">
        <w:rPr>
          <w:rFonts w:ascii="Arial" w:eastAsia="Calibri" w:hAnsi="Arial" w:cs="Arial"/>
          <w:sz w:val="24"/>
          <w:szCs w:val="24"/>
        </w:rPr>
        <w:t>и</w:t>
      </w:r>
      <w:r w:rsidRPr="00125EEC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125EEC">
        <w:rPr>
          <w:rFonts w:ascii="Arial" w:eastAsia="Calibri" w:hAnsi="Arial" w:cs="Arial"/>
          <w:sz w:val="24"/>
          <w:szCs w:val="24"/>
        </w:rPr>
        <w:t>е</w:t>
      </w:r>
      <w:r w:rsidRPr="00125EEC">
        <w:rPr>
          <w:rFonts w:ascii="Arial" w:eastAsia="Calibri" w:hAnsi="Arial" w:cs="Arial"/>
          <w:sz w:val="24"/>
          <w:szCs w:val="24"/>
        </w:rPr>
        <w:t>сяца, следующего за отчетным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тстве</w:t>
      </w:r>
      <w:r w:rsidRPr="00125EEC">
        <w:rPr>
          <w:rFonts w:ascii="Arial" w:eastAsia="Calibri" w:hAnsi="Arial" w:cs="Arial"/>
          <w:sz w:val="24"/>
          <w:szCs w:val="24"/>
        </w:rPr>
        <w:t>н</w:t>
      </w:r>
      <w:r w:rsidRPr="00125EEC">
        <w:rPr>
          <w:rFonts w:ascii="Arial" w:eastAsia="Calibri" w:hAnsi="Arial" w:cs="Arial"/>
          <w:sz w:val="24"/>
          <w:szCs w:val="24"/>
        </w:rPr>
        <w:t>ным исполнителем программы с учетом информации, полученной от соисполн</w:t>
      </w:r>
      <w:r w:rsidRPr="00125EEC">
        <w:rPr>
          <w:rFonts w:ascii="Arial" w:eastAsia="Calibri" w:hAnsi="Arial" w:cs="Arial"/>
          <w:sz w:val="24"/>
          <w:szCs w:val="24"/>
        </w:rPr>
        <w:t>и</w:t>
      </w:r>
      <w:r w:rsidRPr="00125EEC">
        <w:rPr>
          <w:rFonts w:ascii="Arial" w:eastAsia="Calibri" w:hAnsi="Arial" w:cs="Arial"/>
          <w:sz w:val="24"/>
          <w:szCs w:val="24"/>
        </w:rPr>
        <w:t>телей программы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яе</w:t>
      </w:r>
      <w:r w:rsidRPr="00125EEC">
        <w:rPr>
          <w:rFonts w:ascii="Arial" w:eastAsia="Calibri" w:hAnsi="Arial" w:cs="Arial"/>
          <w:sz w:val="24"/>
          <w:szCs w:val="24"/>
        </w:rPr>
        <w:t>т</w:t>
      </w:r>
      <w:r w:rsidRPr="00125EEC">
        <w:rPr>
          <w:rFonts w:ascii="Arial" w:eastAsia="Calibri" w:hAnsi="Arial" w:cs="Arial"/>
          <w:sz w:val="24"/>
          <w:szCs w:val="24"/>
        </w:rPr>
        <w:t>ся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до 1 марта года, следующего за отчетным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</w:t>
      </w:r>
      <w:r w:rsidRPr="00125EEC">
        <w:rPr>
          <w:rFonts w:ascii="Arial" w:eastAsia="Calibri" w:hAnsi="Arial" w:cs="Arial"/>
          <w:sz w:val="24"/>
          <w:szCs w:val="24"/>
        </w:rPr>
        <w:t>ю</w:t>
      </w:r>
      <w:r w:rsidRPr="00125EEC">
        <w:rPr>
          <w:rFonts w:ascii="Arial" w:eastAsia="Calibri" w:hAnsi="Arial" w:cs="Arial"/>
          <w:sz w:val="24"/>
          <w:szCs w:val="24"/>
        </w:rPr>
        <w:t>чающую качественные и количественные характеристики состояния установле</w:t>
      </w:r>
      <w:r w:rsidRPr="00125EEC">
        <w:rPr>
          <w:rFonts w:ascii="Arial" w:eastAsia="Calibri" w:hAnsi="Arial" w:cs="Arial"/>
          <w:sz w:val="24"/>
          <w:szCs w:val="24"/>
        </w:rPr>
        <w:t>н</w:t>
      </w:r>
      <w:r w:rsidRPr="00125EEC">
        <w:rPr>
          <w:rFonts w:ascii="Arial" w:eastAsia="Calibri" w:hAnsi="Arial" w:cs="Arial"/>
          <w:sz w:val="24"/>
          <w:szCs w:val="24"/>
        </w:rPr>
        <w:t>ной сферы деятельности, которые планировалось достигнуть в ходе реализации программы, и фактически достигнутое состояние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125EEC">
        <w:rPr>
          <w:rFonts w:ascii="Arial" w:eastAsia="Calibri" w:hAnsi="Arial" w:cs="Arial"/>
          <w:sz w:val="24"/>
          <w:szCs w:val="24"/>
        </w:rPr>
        <w:t>т</w:t>
      </w:r>
      <w:r w:rsidRPr="00125EEC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125EEC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125EEC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125EEC">
        <w:rPr>
          <w:rFonts w:ascii="Arial" w:eastAsia="Calibri" w:hAnsi="Arial" w:cs="Arial"/>
          <w:sz w:val="24"/>
          <w:szCs w:val="24"/>
        </w:rPr>
        <w:t>и</w:t>
      </w:r>
      <w:r w:rsidRPr="00125EEC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ан</w:t>
      </w:r>
      <w:r w:rsidRPr="00125EEC">
        <w:rPr>
          <w:rFonts w:ascii="Arial" w:eastAsia="Calibri" w:hAnsi="Arial" w:cs="Arial"/>
          <w:sz w:val="24"/>
          <w:szCs w:val="24"/>
        </w:rPr>
        <w:t>и</w:t>
      </w:r>
      <w:r w:rsidRPr="00125EEC">
        <w:rPr>
          <w:rFonts w:ascii="Arial" w:eastAsia="Calibri" w:hAnsi="Arial" w:cs="Arial"/>
          <w:sz w:val="24"/>
          <w:szCs w:val="24"/>
        </w:rPr>
        <w:t>ем нереализованных или реализованных не в полной мере мероприятий (с указ</w:t>
      </w:r>
      <w:r w:rsidRPr="00125EEC">
        <w:rPr>
          <w:rFonts w:ascii="Arial" w:eastAsia="Calibri" w:hAnsi="Arial" w:cs="Arial"/>
          <w:sz w:val="24"/>
          <w:szCs w:val="24"/>
        </w:rPr>
        <w:t>а</w:t>
      </w:r>
      <w:r w:rsidRPr="00125EEC">
        <w:rPr>
          <w:rFonts w:ascii="Arial" w:eastAsia="Calibri" w:hAnsi="Arial" w:cs="Arial"/>
          <w:sz w:val="24"/>
          <w:szCs w:val="24"/>
        </w:rPr>
        <w:t>нием причин)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 xml:space="preserve">- перечень нереализованных или реализованных частично подпрограмм и </w:t>
      </w:r>
      <w:r w:rsidRPr="00125EEC">
        <w:rPr>
          <w:rFonts w:ascii="Arial" w:eastAsia="Calibri" w:hAnsi="Arial" w:cs="Arial"/>
          <w:sz w:val="24"/>
          <w:szCs w:val="24"/>
        </w:rPr>
        <w:lastRenderedPageBreak/>
        <w:t>отдельных мероприятий программ (из числа предусмотренных к реализации в о</w:t>
      </w:r>
      <w:r w:rsidRPr="00125EEC">
        <w:rPr>
          <w:rFonts w:ascii="Arial" w:eastAsia="Calibri" w:hAnsi="Arial" w:cs="Arial"/>
          <w:sz w:val="24"/>
          <w:szCs w:val="24"/>
        </w:rPr>
        <w:t>т</w:t>
      </w:r>
      <w:r w:rsidRPr="00125EEC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</w:t>
      </w:r>
      <w:r w:rsidRPr="00125EEC">
        <w:rPr>
          <w:rFonts w:ascii="Arial" w:eastAsia="Calibri" w:hAnsi="Arial" w:cs="Arial"/>
          <w:sz w:val="24"/>
          <w:szCs w:val="24"/>
        </w:rPr>
        <w:t>д</w:t>
      </w:r>
      <w:r w:rsidRPr="00125EEC">
        <w:rPr>
          <w:rFonts w:ascii="Arial" w:eastAsia="Calibri" w:hAnsi="Arial" w:cs="Arial"/>
          <w:sz w:val="24"/>
          <w:szCs w:val="24"/>
        </w:rPr>
        <w:t>программ на реализацию программы и анализ факторов, повлиявших на их ре</w:t>
      </w:r>
      <w:r w:rsidRPr="00125EEC">
        <w:rPr>
          <w:rFonts w:ascii="Arial" w:eastAsia="Calibri" w:hAnsi="Arial" w:cs="Arial"/>
          <w:sz w:val="24"/>
          <w:szCs w:val="24"/>
        </w:rPr>
        <w:t>а</w:t>
      </w:r>
      <w:r w:rsidRPr="00125EEC">
        <w:rPr>
          <w:rFonts w:ascii="Arial" w:eastAsia="Calibri" w:hAnsi="Arial" w:cs="Arial"/>
          <w:sz w:val="24"/>
          <w:szCs w:val="24"/>
        </w:rPr>
        <w:t>лизацию (нереализацию)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125EEC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125EEC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125EEC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125EEC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125EEC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125EEC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125EEC">
        <w:rPr>
          <w:rFonts w:ascii="Arial" w:eastAsia="Calibri" w:hAnsi="Arial" w:cs="Arial"/>
          <w:sz w:val="24"/>
          <w:szCs w:val="24"/>
        </w:rPr>
        <w:t>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125EEC">
        <w:rPr>
          <w:rFonts w:ascii="Arial" w:eastAsia="Calibri" w:hAnsi="Arial" w:cs="Arial"/>
          <w:sz w:val="24"/>
          <w:szCs w:val="24"/>
        </w:rPr>
        <w:t>д</w:t>
      </w:r>
      <w:r w:rsidRPr="00125EEC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125EEC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125EEC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125EEC">
        <w:rPr>
          <w:rFonts w:ascii="Arial" w:eastAsia="Calibri" w:hAnsi="Arial" w:cs="Arial"/>
          <w:sz w:val="24"/>
          <w:szCs w:val="24"/>
        </w:rPr>
        <w:t>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125EEC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125EEC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125EEC">
        <w:rPr>
          <w:rFonts w:ascii="Arial" w:eastAsia="Calibri" w:hAnsi="Arial" w:cs="Arial"/>
          <w:sz w:val="24"/>
          <w:szCs w:val="24"/>
        </w:rPr>
        <w:t>д</w:t>
      </w:r>
      <w:r w:rsidRPr="00125EEC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125EEC">
        <w:rPr>
          <w:rFonts w:ascii="Arial" w:eastAsia="Calibri" w:hAnsi="Arial" w:cs="Arial"/>
          <w:sz w:val="24"/>
          <w:szCs w:val="24"/>
        </w:rPr>
        <w:t>е</w:t>
      </w:r>
      <w:r w:rsidRPr="00125EEC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125EEC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125EEC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125EEC">
        <w:rPr>
          <w:rFonts w:ascii="Arial" w:eastAsia="Calibri" w:hAnsi="Arial" w:cs="Arial"/>
          <w:sz w:val="24"/>
          <w:szCs w:val="24"/>
        </w:rPr>
        <w:t>е</w:t>
      </w:r>
      <w:r w:rsidRPr="00125EEC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125EEC">
        <w:rPr>
          <w:rFonts w:ascii="Arial" w:eastAsia="Calibri" w:hAnsi="Arial" w:cs="Arial"/>
          <w:sz w:val="24"/>
          <w:szCs w:val="24"/>
        </w:rPr>
        <w:t>и</w:t>
      </w:r>
      <w:r w:rsidRPr="00125EEC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вле</w:t>
      </w:r>
      <w:r w:rsidRPr="00125EEC">
        <w:rPr>
          <w:rFonts w:ascii="Arial" w:eastAsia="Calibri" w:hAnsi="Arial" w:cs="Arial"/>
          <w:sz w:val="24"/>
          <w:szCs w:val="24"/>
        </w:rPr>
        <w:t>н</w:t>
      </w:r>
      <w:r w:rsidRPr="00125EEC">
        <w:rPr>
          <w:rFonts w:ascii="Arial" w:eastAsia="Calibri" w:hAnsi="Arial" w:cs="Arial"/>
          <w:sz w:val="24"/>
          <w:szCs w:val="24"/>
        </w:rPr>
        <w:t>ных на реализацию научной, научно-технической и инновационной деятельности;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125EEC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ен</w:t>
      </w:r>
      <w:r w:rsidRPr="00125EEC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Calibri" w:hAnsi="Arial" w:cs="Arial"/>
          <w:sz w:val="24"/>
          <w:szCs w:val="24"/>
          <w:lang w:eastAsia="ru-RU"/>
        </w:rPr>
        <w:t>ях сводных показателей муниципальных задани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125EEC">
        <w:rPr>
          <w:rFonts w:ascii="Arial" w:eastAsia="Calibri" w:hAnsi="Arial" w:cs="Arial"/>
          <w:sz w:val="24"/>
          <w:szCs w:val="24"/>
        </w:rPr>
        <w:t>о</w:t>
      </w:r>
      <w:r w:rsidRPr="00125EEC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125EEC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125EEC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125EEC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125EEC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125EEC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125EEC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125EEC">
        <w:rPr>
          <w:rFonts w:ascii="Arial" w:eastAsia="Calibri" w:hAnsi="Arial" w:cs="Arial"/>
          <w:sz w:val="24"/>
          <w:szCs w:val="24"/>
        </w:rPr>
        <w:t xml:space="preserve">10.9. </w:t>
      </w:r>
      <w:r w:rsidRPr="00125EEC">
        <w:rPr>
          <w:rFonts w:ascii="Arial" w:eastAsia="Calibri" w:hAnsi="Arial" w:cs="Arial"/>
          <w:sz w:val="24"/>
          <w:szCs w:val="24"/>
          <w:lang w:eastAsia="ru-RU"/>
        </w:rPr>
        <w:t>Годовой отчет в срок до 1 июня года, следующего за отчетным, подл</w:t>
      </w:r>
      <w:r w:rsidRPr="00125EEC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Calibri" w:hAnsi="Arial" w:cs="Arial"/>
          <w:sz w:val="24"/>
          <w:szCs w:val="24"/>
          <w:lang w:eastAsia="ru-RU"/>
        </w:rPr>
        <w:t>жит размещению на сайте управления образования администрации Ермаковского района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25EEC" w:rsidRPr="00125EEC" w:rsidSect="002D6558">
          <w:headerReference w:type="even" r:id="rId10"/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т «02» июля 2020 г. № 431-п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1541"/>
        <w:gridCol w:w="1100"/>
        <w:gridCol w:w="604"/>
        <w:gridCol w:w="601"/>
        <w:gridCol w:w="595"/>
        <w:gridCol w:w="557"/>
        <w:gridCol w:w="807"/>
        <w:gridCol w:w="836"/>
        <w:gridCol w:w="836"/>
        <w:gridCol w:w="839"/>
        <w:gridCol w:w="848"/>
        <w:gridCol w:w="827"/>
        <w:gridCol w:w="821"/>
        <w:gridCol w:w="856"/>
        <w:gridCol w:w="871"/>
        <w:gridCol w:w="906"/>
      </w:tblGrid>
      <w:tr w:rsidR="00125EEC" w:rsidRPr="00125EEC" w:rsidTr="001C2ABD">
        <w:trPr>
          <w:trHeight w:val="375"/>
        </w:trPr>
        <w:tc>
          <w:tcPr>
            <w:tcW w:w="368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812" w:type="pct"/>
            <w:gridSpan w:val="4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911" w:type="pct"/>
            <w:gridSpan w:val="10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125EEC" w:rsidRPr="00125EEC" w:rsidTr="001C2ABD">
        <w:trPr>
          <w:trHeight w:val="94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125EEC" w:rsidRPr="00125EEC" w:rsidTr="001C2ABD">
        <w:trPr>
          <w:trHeight w:val="960"/>
        </w:trPr>
        <w:tc>
          <w:tcPr>
            <w:tcW w:w="368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3 277,8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051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3 292,5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291 405,5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3 277,8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051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3 292,5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1 405,5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73,0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6 447,3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7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85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7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02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4,3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9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8,4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97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5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4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2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1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04,8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32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61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33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0,1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093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68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8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69,0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845,1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125EEC" w:rsidRPr="00125EEC" w:rsidTr="001C2ABD">
        <w:trPr>
          <w:trHeight w:val="630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125EEC" w:rsidRPr="00125EEC" w:rsidTr="001C2ABD">
        <w:trPr>
          <w:trHeight w:val="630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125EEC" w:rsidRPr="00125EEC" w:rsidTr="001C2ABD">
        <w:trPr>
          <w:trHeight w:val="630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125EEC" w:rsidRPr="00125EEC" w:rsidTr="001C2ABD">
        <w:trPr>
          <w:trHeight w:val="630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125EEC" w:rsidRPr="00125EEC" w:rsidTr="001C2ABD">
        <w:trPr>
          <w:trHeight w:val="630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8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69,0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97,3 </w:t>
            </w:r>
          </w:p>
        </w:tc>
      </w:tr>
      <w:tr w:rsidR="00125EEC" w:rsidRPr="00125EEC" w:rsidTr="001C2ABD">
        <w:trPr>
          <w:trHeight w:val="630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25EEC" w:rsidRPr="00125EEC" w:rsidTr="001C2ABD">
        <w:trPr>
          <w:trHeight w:val="630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125EEC" w:rsidRPr="00125EEC" w:rsidTr="001C2ABD">
        <w:trPr>
          <w:trHeight w:val="630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482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5 567,1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7 240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3 641,0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14 023,2 </w:t>
            </w:r>
          </w:p>
        </w:tc>
      </w:tr>
      <w:tr w:rsidR="00125EEC" w:rsidRPr="00125EEC" w:rsidTr="001C2ABD">
        <w:trPr>
          <w:trHeight w:val="55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286,2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90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90,6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587,70</w:t>
            </w:r>
          </w:p>
        </w:tc>
      </w:tr>
      <w:tr w:rsidR="00125EEC" w:rsidRPr="00125EEC" w:rsidTr="001C2ABD">
        <w:trPr>
          <w:trHeight w:val="55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184,20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29,3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29,30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947,40</w:t>
            </w:r>
          </w:p>
        </w:tc>
      </w:tr>
      <w:tr w:rsidR="00125EEC" w:rsidRPr="00125EEC" w:rsidTr="001C2ABD">
        <w:trPr>
          <w:trHeight w:val="55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125EEC" w:rsidRPr="00125EEC" w:rsidTr="001C2ABD">
        <w:trPr>
          <w:trHeight w:val="413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9,90</w:t>
            </w:r>
          </w:p>
        </w:tc>
      </w:tr>
      <w:tr w:rsidR="00125EEC" w:rsidRPr="00125EEC" w:rsidTr="001C2ABD">
        <w:trPr>
          <w:trHeight w:val="413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10,0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,0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59,6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0,0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0,0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17,6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43,9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,4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140,6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5009,6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97,5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611,5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81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81,9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664,3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125EEC" w:rsidRPr="00125EEC" w:rsidTr="001C2ABD">
        <w:trPr>
          <w:trHeight w:val="360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759,5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06,2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60,30</w:t>
            </w:r>
          </w:p>
        </w:tc>
      </w:tr>
      <w:tr w:rsidR="00125EEC" w:rsidRPr="00125EEC" w:rsidTr="001C2ABD">
        <w:trPr>
          <w:trHeight w:val="360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8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486,10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87,9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87,90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21,20</w:t>
            </w:r>
          </w:p>
        </w:tc>
      </w:tr>
      <w:tr w:rsidR="00125EEC" w:rsidRPr="00125EEC" w:rsidTr="001C2ABD">
        <w:trPr>
          <w:trHeight w:val="360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40,30</w:t>
            </w:r>
          </w:p>
        </w:tc>
      </w:tr>
      <w:tr w:rsidR="00125EEC" w:rsidRPr="00125EEC" w:rsidTr="001C2ABD">
        <w:trPr>
          <w:trHeight w:val="327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125EEC" w:rsidRPr="00125EEC" w:rsidTr="001C2ABD">
        <w:trPr>
          <w:trHeight w:val="327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9,60</w:t>
            </w:r>
          </w:p>
        </w:tc>
      </w:tr>
      <w:tr w:rsidR="00125EEC" w:rsidRPr="00125EEC" w:rsidTr="001C2ABD">
        <w:trPr>
          <w:trHeight w:val="327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,50</w:t>
            </w:r>
          </w:p>
        </w:tc>
      </w:tr>
      <w:tr w:rsidR="00125EEC" w:rsidRPr="00125EEC" w:rsidTr="001C2ABD">
        <w:trPr>
          <w:trHeight w:val="327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</w:tr>
      <w:tr w:rsidR="00125EEC" w:rsidRPr="00125EEC" w:rsidTr="001C2ABD">
        <w:trPr>
          <w:trHeight w:val="327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</w:tr>
      <w:tr w:rsidR="00125EEC" w:rsidRPr="00125EEC" w:rsidTr="001C2ABD">
        <w:trPr>
          <w:trHeight w:val="327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23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</w:tr>
      <w:tr w:rsidR="00125EEC" w:rsidRPr="00125EEC" w:rsidTr="001C2ABD">
        <w:trPr>
          <w:trHeight w:val="327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</w:tr>
      <w:tr w:rsidR="00125EEC" w:rsidRPr="00125EEC" w:rsidTr="001C2ABD">
        <w:trPr>
          <w:trHeight w:val="327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125EEC" w:rsidRPr="00125EEC" w:rsidTr="001C2ABD">
        <w:trPr>
          <w:trHeight w:val="327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</w:tr>
      <w:tr w:rsidR="00125EEC" w:rsidRPr="00125EEC" w:rsidTr="001C2ABD">
        <w:trPr>
          <w:trHeight w:val="327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125EEC" w:rsidRPr="00125EEC" w:rsidTr="001C2ABD">
        <w:trPr>
          <w:trHeight w:val="327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0,90</w:t>
            </w:r>
          </w:p>
        </w:tc>
      </w:tr>
      <w:tr w:rsidR="00125EEC" w:rsidRPr="00125EEC" w:rsidTr="001C2ABD">
        <w:trPr>
          <w:trHeight w:val="327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103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707,6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22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22,8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53,2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</w:tr>
      <w:tr w:rsidR="00125EEC" w:rsidRPr="00125EEC" w:rsidTr="001C2ABD">
        <w:trPr>
          <w:trHeight w:val="383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125EEC" w:rsidRPr="00125EEC" w:rsidTr="001C2ABD">
        <w:trPr>
          <w:trHeight w:val="383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125EEC" w:rsidRPr="00125EEC" w:rsidTr="001C2ABD">
        <w:trPr>
          <w:trHeight w:val="432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125EEC" w:rsidRPr="00125EEC" w:rsidTr="001C2ABD">
        <w:trPr>
          <w:trHeight w:val="432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6,3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721,40</w:t>
            </w:r>
          </w:p>
        </w:tc>
      </w:tr>
      <w:tr w:rsidR="00125EEC" w:rsidRPr="00125EEC" w:rsidTr="001C2ABD">
        <w:trPr>
          <w:trHeight w:val="432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125EEC" w:rsidRPr="00125EEC" w:rsidTr="001C2ABD">
        <w:trPr>
          <w:trHeight w:val="432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</w:tr>
      <w:tr w:rsidR="00125EEC" w:rsidRPr="00125EEC" w:rsidTr="001C2ABD">
        <w:trPr>
          <w:trHeight w:val="432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125EEC" w:rsidRPr="00125EEC" w:rsidTr="001C2ABD">
        <w:trPr>
          <w:trHeight w:val="432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32,20</w:t>
            </w:r>
          </w:p>
        </w:tc>
      </w:tr>
      <w:tr w:rsidR="00125EEC" w:rsidRPr="00125EEC" w:rsidTr="001C2ABD">
        <w:trPr>
          <w:trHeight w:val="432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06,2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6,1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66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66,1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10,0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5,5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5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5,5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90,9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,0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51,8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R027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1047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2,5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,4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,4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3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3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4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4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2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2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80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30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,1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3,90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3,9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</w:tr>
      <w:tr w:rsidR="00125EEC" w:rsidRPr="00125EEC" w:rsidTr="001C2ABD">
        <w:trPr>
          <w:trHeight w:val="39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91,1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3 722,3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9 689,6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 689,6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48 967,5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986,9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332,0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98,0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9 124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787,5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 728,2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4 231,0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7 433,1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8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354,8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01,7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93,1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415,8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4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3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71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25,0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4,1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183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027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4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12,5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939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6,5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7,8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6,9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12,1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9,3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78,0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71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31,8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93,0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603,8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 118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3,90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7,3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,9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125EEC" w:rsidRPr="00125EEC" w:rsidTr="001C2ABD">
        <w:trPr>
          <w:trHeight w:val="942"/>
        </w:trPr>
        <w:tc>
          <w:tcPr>
            <w:tcW w:w="368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дошко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</w:t>
            </w:r>
          </w:p>
        </w:tc>
        <w:tc>
          <w:tcPr>
            <w:tcW w:w="379" w:type="pct"/>
            <w:shd w:val="clear" w:color="000000" w:fill="F2F2F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08" w:type="pct"/>
            <w:shd w:val="clear" w:color="000000" w:fill="F2F2F2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000000" w:fill="F2F2F2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5 044,5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3 571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 805,4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09 581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5 044,5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3 571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 805,4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09 581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43,9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 426,7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900,6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3 571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 805,4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9 264,1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70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19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90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8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69,0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76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9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8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69,0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97,3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373,2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369,4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4 859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5 607,0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9 161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286,2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90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90,6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9 587,7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184,20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29,3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29,30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947,4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9,9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10,0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10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59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0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0,0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17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43,9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40,4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707,6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22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22,8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 953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4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140,6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5 009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197,5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611,5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81,9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81,9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1 664,3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759,5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06,2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06,2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 360,3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8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8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486,10 </w:t>
            </w:r>
          </w:p>
        </w:tc>
        <w:tc>
          <w:tcPr>
            <w:tcW w:w="2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87,90 </w:t>
            </w:r>
          </w:p>
        </w:tc>
        <w:tc>
          <w:tcPr>
            <w:tcW w:w="30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87,90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321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514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103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9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6,3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4 721,4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51,8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44,0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2,5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49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4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4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7,0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7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3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5,1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бюджет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0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7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9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2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65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2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89,4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7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13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64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5,9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7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75,1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67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83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62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29,4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449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43,2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986,9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332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98,0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9 124,2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787,5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 728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4 231,0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7 433,1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354,8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01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93,1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415,8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02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4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3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25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4,1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183,2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02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0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8,0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,0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,9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25EEC" w:rsidRPr="00125EEC" w:rsidTr="001C2ABD">
        <w:trPr>
          <w:trHeight w:val="450"/>
        </w:trPr>
        <w:tc>
          <w:tcPr>
            <w:tcW w:w="36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25EEC" w:rsidRPr="00125EEC" w:rsidTr="001C2ABD">
        <w:trPr>
          <w:trHeight w:val="945"/>
        </w:trPr>
        <w:tc>
          <w:tcPr>
            <w:tcW w:w="368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ос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расши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к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при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ых форм в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"»</w:t>
            </w:r>
          </w:p>
        </w:tc>
        <w:tc>
          <w:tcPr>
            <w:tcW w:w="379" w:type="pct"/>
            <w:shd w:val="clear" w:color="000000" w:fill="F2F2F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08" w:type="pct"/>
            <w:shd w:val="clear" w:color="000000" w:fill="F2F2F2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000000" w:fill="F2F2F2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 584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 584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8 020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бюджет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082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945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 103,9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32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806,2 </w:t>
            </w:r>
          </w:p>
        </w:tc>
      </w:tr>
      <w:tr w:rsidR="00125EEC" w:rsidRPr="00125EEC" w:rsidTr="001C2ABD">
        <w:trPr>
          <w:trHeight w:val="990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25EEC" w:rsidRPr="00125EEC" w:rsidTr="001C2ABD">
        <w:trPr>
          <w:trHeight w:val="683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25EEC" w:rsidRPr="00125EEC" w:rsidTr="001C2ABD">
        <w:trPr>
          <w:trHeight w:val="945"/>
        </w:trPr>
        <w:tc>
          <w:tcPr>
            <w:tcW w:w="368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да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и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379" w:type="pct"/>
            <w:shd w:val="clear" w:color="000000" w:fill="F2F2F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08" w:type="pct"/>
            <w:shd w:val="clear" w:color="000000" w:fill="F2F2F2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000000" w:fill="F2F2F2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125EEC" w:rsidRPr="00125EEC" w:rsidTr="001C2ABD">
        <w:trPr>
          <w:trHeight w:val="1043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4 </w:t>
            </w:r>
          </w:p>
        </w:tc>
      </w:tr>
      <w:tr w:rsidR="00125EEC" w:rsidRPr="00125EEC" w:rsidTr="001C2ABD">
        <w:trPr>
          <w:trHeight w:val="1043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125EEC" w:rsidRPr="00125EEC" w:rsidTr="001C2ABD">
        <w:trPr>
          <w:trHeight w:val="945"/>
        </w:trPr>
        <w:tc>
          <w:tcPr>
            <w:tcW w:w="368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тдыха и оздо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"</w:t>
            </w:r>
          </w:p>
        </w:tc>
        <w:tc>
          <w:tcPr>
            <w:tcW w:w="379" w:type="pct"/>
            <w:shd w:val="clear" w:color="000000" w:fill="F2F2F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08" w:type="pct"/>
            <w:shd w:val="clear" w:color="000000" w:fill="F2F2F2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000000" w:fill="F2F2F2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21,3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661,9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21,3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661,9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21,3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661,9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66,1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41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66,1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534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55,2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20,9 </w:t>
            </w:r>
          </w:p>
        </w:tc>
      </w:tr>
      <w:tr w:rsidR="00125EEC" w:rsidRPr="00125EEC" w:rsidTr="001C2ABD">
        <w:trPr>
          <w:trHeight w:val="600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12,5 </w:t>
            </w:r>
          </w:p>
        </w:tc>
      </w:tr>
      <w:tr w:rsidR="00125EEC" w:rsidRPr="00125EEC" w:rsidTr="001C2ABD">
        <w:trPr>
          <w:trHeight w:val="432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125EEC" w:rsidRPr="00125EEC" w:rsidTr="001C2ABD">
        <w:trPr>
          <w:trHeight w:val="432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125EEC" w:rsidRPr="00125EEC" w:rsidTr="001C2ABD">
        <w:trPr>
          <w:trHeight w:val="432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9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7,3 </w:t>
            </w:r>
          </w:p>
        </w:tc>
      </w:tr>
      <w:tr w:rsidR="00125EEC" w:rsidRPr="00125EEC" w:rsidTr="001C2ABD">
        <w:trPr>
          <w:trHeight w:val="338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125EEC" w:rsidRPr="00125EEC" w:rsidTr="001C2ABD">
        <w:trPr>
          <w:trHeight w:val="945"/>
        </w:trPr>
        <w:tc>
          <w:tcPr>
            <w:tcW w:w="368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379" w:type="pct"/>
            <w:shd w:val="clear" w:color="000000" w:fill="F2F2F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08" w:type="pct"/>
            <w:shd w:val="clear" w:color="000000" w:fill="F2F2F2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000000" w:fill="F2F2F2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531,0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30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885,1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2 261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531,0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30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885,1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2 261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531,0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30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885,1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2 261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2,5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06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06,4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86,8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5,5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06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06,4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52,7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83,9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83,9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,2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40,1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24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278,7 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 243,9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6,5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7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6,9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12,1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315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9,3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78,0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71,0 </w:t>
            </w:r>
          </w:p>
        </w:tc>
      </w:tr>
      <w:tr w:rsidR="00125EEC" w:rsidRPr="00125EEC" w:rsidTr="001C2ABD">
        <w:trPr>
          <w:trHeight w:val="360"/>
        </w:trPr>
        <w:tc>
          <w:tcPr>
            <w:tcW w:w="36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31,8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93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603,8 </w:t>
            </w:r>
          </w:p>
        </w:tc>
        <w:tc>
          <w:tcPr>
            <w:tcW w:w="3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 118,2 </w:t>
            </w:r>
          </w:p>
        </w:tc>
      </w:tr>
    </w:tbl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25EEC" w:rsidRPr="00125EEC" w:rsidSect="007C39D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т «02» июля 2020 г. № 431-п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855"/>
        <w:gridCol w:w="352"/>
        <w:gridCol w:w="159"/>
        <w:gridCol w:w="418"/>
        <w:gridCol w:w="1307"/>
        <w:gridCol w:w="340"/>
        <w:gridCol w:w="12"/>
        <w:gridCol w:w="698"/>
        <w:gridCol w:w="390"/>
        <w:gridCol w:w="14"/>
        <w:gridCol w:w="684"/>
        <w:gridCol w:w="390"/>
        <w:gridCol w:w="38"/>
        <w:gridCol w:w="661"/>
        <w:gridCol w:w="390"/>
        <w:gridCol w:w="63"/>
        <w:gridCol w:w="635"/>
        <w:gridCol w:w="338"/>
        <w:gridCol w:w="52"/>
        <w:gridCol w:w="698"/>
        <w:gridCol w:w="361"/>
        <w:gridCol w:w="29"/>
        <w:gridCol w:w="698"/>
        <w:gridCol w:w="390"/>
        <w:gridCol w:w="698"/>
        <w:gridCol w:w="390"/>
        <w:gridCol w:w="23"/>
        <w:gridCol w:w="568"/>
        <w:gridCol w:w="508"/>
        <w:gridCol w:w="894"/>
      </w:tblGrid>
      <w:tr w:rsidR="00125EEC" w:rsidRPr="00125EEC" w:rsidTr="001C2ABD">
        <w:trPr>
          <w:trHeight w:val="1169"/>
        </w:trPr>
        <w:tc>
          <w:tcPr>
            <w:tcW w:w="130" w:type="pct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ультативности </w:t>
            </w:r>
          </w:p>
        </w:tc>
        <w:tc>
          <w:tcPr>
            <w:tcW w:w="200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575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377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.</w:t>
            </w:r>
          </w:p>
        </w:tc>
        <w:tc>
          <w:tcPr>
            <w:tcW w:w="377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.</w:t>
            </w:r>
          </w:p>
        </w:tc>
        <w:tc>
          <w:tcPr>
            <w:tcW w:w="377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377" w:type="pct"/>
            <w:gridSpan w:val="4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377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377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77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ин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81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ной фин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311" w:type="pct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2</w:t>
            </w:r>
          </w:p>
        </w:tc>
      </w:tr>
      <w:tr w:rsidR="00125EEC" w:rsidRPr="00125EEC" w:rsidTr="001C2ABD">
        <w:trPr>
          <w:trHeight w:val="240"/>
        </w:trPr>
        <w:tc>
          <w:tcPr>
            <w:tcW w:w="130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0" w:type="pct"/>
            <w:gridSpan w:val="30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ителей, отдых и оздоровление детей в летний период</w:t>
            </w:r>
          </w:p>
        </w:tc>
      </w:tr>
      <w:tr w:rsidR="00125EEC" w:rsidRPr="00125EEC" w:rsidTr="001C2ABD">
        <w:trPr>
          <w:trHeight w:val="360"/>
        </w:trPr>
        <w:tc>
          <w:tcPr>
            <w:tcW w:w="130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0" w:type="pct"/>
            <w:gridSpan w:val="30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125EEC" w:rsidRPr="00125EEC" w:rsidTr="001C2ABD">
        <w:trPr>
          <w:trHeight w:val="360"/>
        </w:trPr>
        <w:tc>
          <w:tcPr>
            <w:tcW w:w="130" w:type="pct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ности детей, которым пред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влена возм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ь получать услуги дошкол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го, общего и дополнительного образования, к 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численности д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 проживающих на территории Ермаковского района</w:t>
            </w:r>
          </w:p>
        </w:tc>
        <w:tc>
          <w:tcPr>
            <w:tcW w:w="200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75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 , дошкольн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оп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ого образования, воспитания</w:t>
            </w:r>
          </w:p>
        </w:tc>
        <w:tc>
          <w:tcPr>
            <w:tcW w:w="377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5,1</w:t>
            </w:r>
          </w:p>
        </w:tc>
        <w:tc>
          <w:tcPr>
            <w:tcW w:w="377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377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377" w:type="pct"/>
            <w:gridSpan w:val="4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377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77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377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81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11" w:type="pct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</w:tr>
      <w:tr w:rsidR="00125EEC" w:rsidRPr="00125EEC" w:rsidTr="001C2ABD">
        <w:trPr>
          <w:trHeight w:val="240"/>
        </w:trPr>
        <w:tc>
          <w:tcPr>
            <w:tcW w:w="5000" w:type="pct"/>
            <w:gridSpan w:val="31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</w:rPr>
              <w:t>ла</w:t>
            </w:r>
          </w:p>
        </w:tc>
      </w:tr>
      <w:tr w:rsidR="00125EEC" w:rsidRPr="00125EEC" w:rsidTr="001C2ABD">
        <w:trPr>
          <w:trHeight w:val="240"/>
        </w:trPr>
        <w:tc>
          <w:tcPr>
            <w:tcW w:w="130" w:type="pct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я без попечения родителей, пер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нных в при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семьи, на усыновление (удочерение), под опеку (попеч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о), охв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другими формами сем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устройства (семейные д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е дома, патр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тные семьи), находящихся в государственных (муниципальных) учреждениях всех типов на уровне</w:t>
            </w:r>
          </w:p>
        </w:tc>
        <w:tc>
          <w:tcPr>
            <w:tcW w:w="200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75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пеки и попечител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77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77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77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  <w:gridSpan w:val="4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1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" w:type="pct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125EEC" w:rsidRPr="00125EEC" w:rsidTr="001C2ABD">
        <w:trPr>
          <w:trHeight w:val="240"/>
        </w:trPr>
        <w:tc>
          <w:tcPr>
            <w:tcW w:w="5000" w:type="pct"/>
            <w:gridSpan w:val="31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125EEC" w:rsidRPr="00125EEC" w:rsidTr="001C2ABD">
        <w:trPr>
          <w:trHeight w:val="240"/>
        </w:trPr>
        <w:tc>
          <w:tcPr>
            <w:tcW w:w="130" w:type="pct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не менее 55% детей в ф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умах, организ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ванных на базе муниципального координационн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центра Ерм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вского района по работе с од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ёнными детьми</w:t>
            </w:r>
          </w:p>
        </w:tc>
        <w:tc>
          <w:tcPr>
            <w:tcW w:w="200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75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рмак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кий ИМЦ»</w:t>
            </w:r>
          </w:p>
        </w:tc>
        <w:tc>
          <w:tcPr>
            <w:tcW w:w="377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77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4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" w:type="pct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25EEC" w:rsidRPr="00125EEC" w:rsidTr="001C2ABD">
        <w:trPr>
          <w:trHeight w:val="240"/>
        </w:trPr>
        <w:tc>
          <w:tcPr>
            <w:tcW w:w="130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65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2252 детей по доп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ым общ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разовательным программам на базе учреждений дополнительного образования и общеобразов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х учр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 Ермак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00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75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рмак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377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377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77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377" w:type="pct"/>
            <w:gridSpan w:val="4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77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77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77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81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1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125EEC" w:rsidRPr="00125EEC" w:rsidTr="001C2ABD">
        <w:trPr>
          <w:trHeight w:val="240"/>
        </w:trPr>
        <w:tc>
          <w:tcPr>
            <w:tcW w:w="130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не менее 28%, худож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о и сп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вно одарённых детей в конку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ах, соревнов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х, олимпи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х, турнирах р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онального, вс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ссийского и международного уровней</w:t>
            </w:r>
          </w:p>
        </w:tc>
        <w:tc>
          <w:tcPr>
            <w:tcW w:w="200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рмак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377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4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25EEC" w:rsidRPr="00125EEC" w:rsidTr="001C2ABD">
        <w:trPr>
          <w:trHeight w:val="240"/>
        </w:trPr>
        <w:tc>
          <w:tcPr>
            <w:tcW w:w="5000" w:type="pct"/>
            <w:gridSpan w:val="31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</w:rPr>
              <w:t>ь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</w:rPr>
              <w:t>ного возраста</w:t>
            </w:r>
          </w:p>
        </w:tc>
      </w:tr>
      <w:tr w:rsidR="00125EEC" w:rsidRPr="00125EEC" w:rsidTr="001C2ABD">
        <w:trPr>
          <w:trHeight w:val="240"/>
        </w:trPr>
        <w:tc>
          <w:tcPr>
            <w:tcW w:w="895" w:type="pct"/>
            <w:gridSpan w:val="3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ва детей в в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те от 7 до 15 лет, охваченных отдыхом в учреждениях рай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00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тчетные 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данные 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 , дошкольн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оп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ого образования, воспитания</w:t>
            </w:r>
          </w:p>
        </w:tc>
        <w:tc>
          <w:tcPr>
            <w:tcW w:w="386" w:type="pct"/>
            <w:gridSpan w:val="4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385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86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7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85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87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5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3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125EEC" w:rsidRPr="00125EEC" w:rsidTr="001C2ABD">
        <w:trPr>
          <w:trHeight w:val="240"/>
        </w:trPr>
        <w:tc>
          <w:tcPr>
            <w:tcW w:w="895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еспечение б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пасности детей во время их пребыв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в оздоровител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лагерях</w:t>
            </w:r>
          </w:p>
        </w:tc>
        <w:tc>
          <w:tcPr>
            <w:tcW w:w="200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 , дошкольн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оп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ого образования, воспитания</w:t>
            </w:r>
          </w:p>
        </w:tc>
        <w:tc>
          <w:tcPr>
            <w:tcW w:w="386" w:type="pct"/>
            <w:gridSpan w:val="4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25EEC" w:rsidRPr="00125EEC" w:rsidTr="001C2ABD">
        <w:trPr>
          <w:trHeight w:val="240"/>
        </w:trPr>
        <w:tc>
          <w:tcPr>
            <w:tcW w:w="895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детей дошкол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возраста охв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оздоров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ми меропри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ми в ДОУ</w:t>
            </w:r>
          </w:p>
        </w:tc>
        <w:tc>
          <w:tcPr>
            <w:tcW w:w="200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 , дошкольн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оп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ого образования, воспитания</w:t>
            </w:r>
          </w:p>
        </w:tc>
        <w:tc>
          <w:tcPr>
            <w:tcW w:w="386" w:type="pct"/>
            <w:gridSpan w:val="4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25EEC" w:rsidRPr="00125EEC" w:rsidTr="001C2ABD">
        <w:trPr>
          <w:trHeight w:val="240"/>
        </w:trPr>
        <w:tc>
          <w:tcPr>
            <w:tcW w:w="5000" w:type="pct"/>
            <w:gridSpan w:val="31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125EEC" w:rsidRPr="00125EEC" w:rsidTr="001C2ABD">
        <w:trPr>
          <w:trHeight w:val="240"/>
        </w:trPr>
        <w:tc>
          <w:tcPr>
            <w:tcW w:w="773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сти отр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ого органа местного сам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едомств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учреждений, обеспечивающих деятельность 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азовательных учреждений, направленной на эффективное управление 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177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598" w:type="pct"/>
            <w:gridSpan w:val="2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Управления образования администр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Ермак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364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7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77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0" w:type="pct"/>
            <w:gridSpan w:val="3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8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25EEC" w:rsidRPr="00125EEC" w:rsidSect="007C39D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т «02» июля 2020 г. № 431-п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4721"/>
        <w:gridCol w:w="700"/>
        <w:gridCol w:w="1112"/>
        <w:gridCol w:w="1245"/>
        <w:gridCol w:w="1245"/>
        <w:gridCol w:w="1245"/>
        <w:gridCol w:w="1409"/>
        <w:gridCol w:w="1112"/>
        <w:gridCol w:w="1271"/>
      </w:tblGrid>
      <w:tr w:rsidR="00125EEC" w:rsidRPr="00125EEC" w:rsidTr="001C2ABD">
        <w:trPr>
          <w:cantSplit/>
          <w:trHeight w:val="1169"/>
        </w:trPr>
        <w:tc>
          <w:tcPr>
            <w:tcW w:w="121" w:type="pct"/>
            <w:vMerge w:val="restar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8" w:type="pct"/>
            <w:vMerge w:val="restar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ьт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ивности </w:t>
            </w:r>
          </w:p>
        </w:tc>
        <w:tc>
          <w:tcPr>
            <w:tcW w:w="243" w:type="pct"/>
            <w:vMerge w:val="restar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86" w:type="pct"/>
            <w:vMerge w:val="restar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432" w:type="pct"/>
            <w:vMerge w:val="restar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432" w:type="pct"/>
            <w:vMerge w:val="restar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ф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овый год 2020</w:t>
            </w:r>
          </w:p>
        </w:tc>
        <w:tc>
          <w:tcPr>
            <w:tcW w:w="921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827" w:type="pct"/>
            <w:gridSpan w:val="2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чный п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 по годам</w:t>
            </w:r>
          </w:p>
        </w:tc>
      </w:tr>
      <w:tr w:rsidR="00125EEC" w:rsidRPr="00125EEC" w:rsidTr="001C2ABD">
        <w:trPr>
          <w:cantSplit/>
          <w:trHeight w:val="240"/>
        </w:trPr>
        <w:tc>
          <w:tcPr>
            <w:tcW w:w="121" w:type="pct"/>
            <w:vMerge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pct"/>
            <w:vMerge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1</w:t>
            </w:r>
          </w:p>
        </w:tc>
        <w:tc>
          <w:tcPr>
            <w:tcW w:w="489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анового периода 2022</w:t>
            </w:r>
          </w:p>
        </w:tc>
        <w:tc>
          <w:tcPr>
            <w:tcW w:w="386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125EEC" w:rsidRPr="00125EEC" w:rsidTr="001C2ABD">
        <w:trPr>
          <w:cantSplit/>
          <w:trHeight w:val="240"/>
        </w:trPr>
        <w:tc>
          <w:tcPr>
            <w:tcW w:w="12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9" w:type="pct"/>
            <w:gridSpan w:val="9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ителей, отдых и оздоровление детей в летний период</w:t>
            </w:r>
          </w:p>
        </w:tc>
      </w:tr>
      <w:tr w:rsidR="00125EEC" w:rsidRPr="00125EEC" w:rsidTr="001C2ABD">
        <w:trPr>
          <w:cantSplit/>
          <w:trHeight w:val="360"/>
        </w:trPr>
        <w:tc>
          <w:tcPr>
            <w:tcW w:w="12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9" w:type="pct"/>
            <w:gridSpan w:val="9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125EEC" w:rsidRPr="00125EEC" w:rsidTr="001C2ABD">
        <w:trPr>
          <w:cantSplit/>
          <w:trHeight w:val="360"/>
        </w:trPr>
        <w:tc>
          <w:tcPr>
            <w:tcW w:w="12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ости детей, которым предоставлена возможность получать услуги дошкольного, общего и дополн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ания, к численности детей проживающих на территории 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43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6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89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86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125EEC" w:rsidRPr="00125EEC" w:rsidTr="001C2ABD">
        <w:trPr>
          <w:cantSplit/>
          <w:trHeight w:val="240"/>
        </w:trPr>
        <w:tc>
          <w:tcPr>
            <w:tcW w:w="5000" w:type="pct"/>
            <w:gridSpan w:val="10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</w:rPr>
              <w:t xml:space="preserve">ла </w:t>
            </w:r>
          </w:p>
        </w:tc>
      </w:tr>
      <w:tr w:rsidR="00125EEC" w:rsidRPr="00125EEC" w:rsidTr="001C2ABD">
        <w:trPr>
          <w:cantSplit/>
          <w:trHeight w:val="240"/>
        </w:trPr>
        <w:tc>
          <w:tcPr>
            <w:tcW w:w="12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хся без попечения родителей, переданных в приемные семьи, на усыновление (уд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рение), под опеку (попечительство), охваченных другими формами семейн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243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6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89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6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125EEC" w:rsidRPr="00125EEC" w:rsidTr="001C2ABD">
        <w:trPr>
          <w:cantSplit/>
          <w:trHeight w:val="240"/>
        </w:trPr>
        <w:tc>
          <w:tcPr>
            <w:tcW w:w="5000" w:type="pct"/>
            <w:gridSpan w:val="10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125EEC" w:rsidRPr="00125EEC" w:rsidTr="001C2ABD">
        <w:trPr>
          <w:cantSplit/>
          <w:trHeight w:val="240"/>
        </w:trPr>
        <w:tc>
          <w:tcPr>
            <w:tcW w:w="12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не менее 55% детей в фор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х, организованных на базе муниц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ого координационного центра 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ого района по работе с одарё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ми детьми</w:t>
            </w:r>
          </w:p>
        </w:tc>
        <w:tc>
          <w:tcPr>
            <w:tcW w:w="243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6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25EEC" w:rsidRPr="00125EEC" w:rsidTr="001C2ABD">
        <w:trPr>
          <w:cantSplit/>
          <w:trHeight w:val="240"/>
        </w:trPr>
        <w:tc>
          <w:tcPr>
            <w:tcW w:w="12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2252 детей по дополнител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м общеобразовательным програ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 на базе учреждений дополнител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азования и общеобразовател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учреждений Ермаковского района</w:t>
            </w:r>
          </w:p>
        </w:tc>
        <w:tc>
          <w:tcPr>
            <w:tcW w:w="243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386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89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86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44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125EEC" w:rsidRPr="00125EEC" w:rsidTr="001C2ABD">
        <w:trPr>
          <w:cantSplit/>
          <w:trHeight w:val="240"/>
        </w:trPr>
        <w:tc>
          <w:tcPr>
            <w:tcW w:w="12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не менее 28%, художественно и спортивно одарённых детей в конку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ах, соревнованиях, олимпиадах, ту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рах регионального, всероссийского и международного уровней</w:t>
            </w:r>
          </w:p>
        </w:tc>
        <w:tc>
          <w:tcPr>
            <w:tcW w:w="243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6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25EEC" w:rsidRPr="00125EEC" w:rsidTr="001C2ABD">
        <w:trPr>
          <w:cantSplit/>
          <w:trHeight w:val="240"/>
        </w:trPr>
        <w:tc>
          <w:tcPr>
            <w:tcW w:w="5000" w:type="pct"/>
            <w:gridSpan w:val="10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125EEC" w:rsidRPr="00125EEC" w:rsidTr="001C2ABD">
        <w:trPr>
          <w:cantSplit/>
          <w:trHeight w:val="240"/>
        </w:trPr>
        <w:tc>
          <w:tcPr>
            <w:tcW w:w="12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ества детей в в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те от 7 до 15 лет, охваченных отд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ом в учреждениях района</w:t>
            </w:r>
          </w:p>
        </w:tc>
        <w:tc>
          <w:tcPr>
            <w:tcW w:w="243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9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6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125EEC" w:rsidRPr="00125EEC" w:rsidTr="001C2ABD">
        <w:trPr>
          <w:cantSplit/>
          <w:trHeight w:val="240"/>
        </w:trPr>
        <w:tc>
          <w:tcPr>
            <w:tcW w:w="12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сности детей во время их пребывания в оздоровител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лагерях</w:t>
            </w:r>
          </w:p>
        </w:tc>
        <w:tc>
          <w:tcPr>
            <w:tcW w:w="243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6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89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86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44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125EEC" w:rsidRPr="00125EEC" w:rsidTr="001C2ABD">
        <w:trPr>
          <w:cantSplit/>
          <w:trHeight w:val="240"/>
        </w:trPr>
        <w:tc>
          <w:tcPr>
            <w:tcW w:w="5000" w:type="pct"/>
            <w:gridSpan w:val="10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125EEC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125EEC" w:rsidRPr="00125EEC" w:rsidTr="001C2ABD">
        <w:trPr>
          <w:cantSplit/>
          <w:trHeight w:val="240"/>
        </w:trPr>
        <w:tc>
          <w:tcPr>
            <w:tcW w:w="12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домственных учреждений, обеспеч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ющих деятельность образовательных учреждений, направленной на эффе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  <w:tc>
          <w:tcPr>
            <w:tcW w:w="243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9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6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25EEC" w:rsidRDefault="00125EEC" w:rsidP="003A0FD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25EEC" w:rsidSect="007C39D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т «02» июля 2020 г. № 431-п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125EEC" w:rsidRPr="00125EEC" w:rsidRDefault="00125EEC" w:rsidP="00125EE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/>
        <w:ind w:right="26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125EEC" w:rsidRPr="00125EEC" w:rsidRDefault="00125EEC" w:rsidP="00125EEC">
      <w:pPr>
        <w:spacing w:after="0"/>
        <w:ind w:right="2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125EEC" w:rsidRPr="00125EEC" w:rsidRDefault="00125EEC" w:rsidP="00125EEC">
      <w:pPr>
        <w:spacing w:after="0" w:line="240" w:lineRule="auto"/>
        <w:ind w:left="851" w:right="26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ind w:left="851" w:right="26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125EEC" w:rsidRPr="00125EEC" w:rsidRDefault="00125EEC" w:rsidP="00125EEC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08"/>
      </w:tblGrid>
      <w:tr w:rsidR="00125EEC" w:rsidRPr="00125EEC" w:rsidTr="001C2ABD">
        <w:trPr>
          <w:trHeight w:val="720"/>
          <w:jc w:val="center"/>
        </w:trPr>
        <w:tc>
          <w:tcPr>
            <w:tcW w:w="118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и 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»</w:t>
            </w:r>
          </w:p>
        </w:tc>
      </w:tr>
      <w:tr w:rsidR="00125EEC" w:rsidRPr="00125EEC" w:rsidTr="001C2ABD">
        <w:trPr>
          <w:trHeight w:val="720"/>
          <w:jc w:val="center"/>
        </w:trPr>
        <w:tc>
          <w:tcPr>
            <w:tcW w:w="118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1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125EEC" w:rsidRPr="00125EEC" w:rsidTr="001C2ABD">
        <w:trPr>
          <w:trHeight w:val="720"/>
          <w:jc w:val="center"/>
        </w:trPr>
        <w:tc>
          <w:tcPr>
            <w:tcW w:w="118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125EEC" w:rsidRPr="00125EEC" w:rsidTr="001C2ABD">
        <w:trPr>
          <w:trHeight w:val="720"/>
          <w:jc w:val="center"/>
        </w:trPr>
        <w:tc>
          <w:tcPr>
            <w:tcW w:w="118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ого района</w:t>
            </w:r>
          </w:p>
        </w:tc>
      </w:tr>
      <w:tr w:rsidR="00125EEC" w:rsidRPr="00125EEC" w:rsidTr="001C2ABD">
        <w:trPr>
          <w:trHeight w:val="720"/>
          <w:jc w:val="center"/>
        </w:trPr>
        <w:tc>
          <w:tcPr>
            <w:tcW w:w="118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125EEC" w:rsidRPr="00125EEC" w:rsidTr="001C2ABD">
        <w:trPr>
          <w:trHeight w:val="6088"/>
          <w:jc w:val="center"/>
        </w:trPr>
        <w:tc>
          <w:tcPr>
            <w:tcW w:w="118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нн</w:t>
            </w:r>
            <w:r w:rsidRPr="00125EE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</w:rPr>
              <w:t>го качественного образования, позитивной социализаци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</w:rPr>
              <w:t>тей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гарантированное получение доступного ка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ть материально-техническую базу образовательных учреждений для создания условий, обеспечивающих 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цесса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ормирование доступной образовательной среды для детей с ограниченными возможностями здоровья, обу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ся по адаптированным общеобразовательным прог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, в инклюзивных условиях и в отдельных (коррекционных классах)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вать условия для повышения квалификации и проф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статуса педагогических работников.</w:t>
            </w:r>
          </w:p>
        </w:tc>
      </w:tr>
      <w:tr w:rsidR="00125EEC" w:rsidRPr="00125EEC" w:rsidTr="001C2ABD">
        <w:trPr>
          <w:trHeight w:val="6088"/>
          <w:jc w:val="center"/>
        </w:trPr>
        <w:tc>
          <w:tcPr>
            <w:tcW w:w="118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ения, включая посещающих школы-детские сады, группы дошкольного образования при школах и т.д. возможно увеличится с 943 в 2017 г. до 1045 в 2022 г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современным требованиям обучения, в общем количестве муниципальных общеобразовательных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с 2014 по 2022 г. сохранится на уровне не ниже 94,4 %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требованиям в области создания условий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нвалидам в общем количестве муниципальных общеобразовательных организаций к 2022 г. составит 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5%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22 г. сохранится на уровне 100 %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иный государственный экзамен, в общей численности выпускников муниципальных обще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2 г. сохранится на уровне не выше 1 %.</w:t>
            </w:r>
          </w:p>
        </w:tc>
      </w:tr>
      <w:tr w:rsidR="00125EEC" w:rsidRPr="00125EEC" w:rsidTr="001C2ABD">
        <w:trPr>
          <w:trHeight w:val="720"/>
          <w:jc w:val="center"/>
        </w:trPr>
        <w:tc>
          <w:tcPr>
            <w:tcW w:w="118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1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реализующих программы обще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зменится с 27,8 % в 2014 г. до 31,3 % в 2022 г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педагогических и руководящих работников, своеврем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шедших переподготовку и повышение квалификации, в том числе работающих по адаптированным обще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от общего числа нуждающихся в 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е увеличится с 98 % в 2014 г. до 100 % в 2022 г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направленных на повышение педагогического мастерства увеличится с 44 % в 2014 г. до 48 % в 2022 г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хранится на уровне не ниже 85 %.</w:t>
            </w:r>
          </w:p>
        </w:tc>
      </w:tr>
      <w:tr w:rsidR="00125EEC" w:rsidRPr="00125EEC" w:rsidTr="001C2ABD">
        <w:trPr>
          <w:trHeight w:val="720"/>
          <w:jc w:val="center"/>
        </w:trPr>
        <w:tc>
          <w:tcPr>
            <w:tcW w:w="118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2 годы </w:t>
            </w:r>
          </w:p>
        </w:tc>
      </w:tr>
      <w:tr w:rsidR="00125EEC" w:rsidRPr="00125EEC" w:rsidTr="001C2ABD">
        <w:trPr>
          <w:trHeight w:val="1606"/>
          <w:jc w:val="center"/>
        </w:trPr>
        <w:tc>
          <w:tcPr>
            <w:tcW w:w="118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ч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ки финансир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ния подпр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shd w:val="clear" w:color="auto" w:fill="FFFFFF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, краевого и местного бюджетов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4 909 581,0 тыс. рублей, в том числе: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15 044,5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03 571,4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04 805,4 тыс. рублей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11 376,6 тыс. рублей, в том числе по годам: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928,3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769,0 тыс. рублей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3 449 161,2 тыс. рублей, в том числе по годам: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17 369,4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34 859,5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35 607,0 тыс. рублей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449 043,2 тыс. рублей, в том числе по годам: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2 589,4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157 913,1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125,9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97 675,1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67 783,6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2 429,4 тыс. рублей.</w:t>
            </w:r>
          </w:p>
        </w:tc>
      </w:tr>
      <w:tr w:rsidR="00125EEC" w:rsidRPr="00125EEC" w:rsidTr="001C2ABD">
        <w:trPr>
          <w:trHeight w:val="1631"/>
          <w:jc w:val="center"/>
        </w:trPr>
        <w:tc>
          <w:tcPr>
            <w:tcW w:w="118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ции контроля за исполнением подпрограммы</w:t>
            </w:r>
          </w:p>
        </w:tc>
        <w:tc>
          <w:tcPr>
            <w:tcW w:w="381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125EEC" w:rsidRPr="00125EEC" w:rsidRDefault="00125EEC" w:rsidP="00125EEC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В 2019-2020 учебном году сеть образовательных учреждений Ермаковского района: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- 9 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- 18 образовательных учреждений; 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3 учреждения дополнительного образования детей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125EEC">
        <w:rPr>
          <w:rFonts w:ascii="Arial" w:eastAsia="Calibri" w:hAnsi="Arial" w:cs="Arial"/>
          <w:sz w:val="24"/>
          <w:szCs w:val="24"/>
        </w:rPr>
        <w:t>план мероприятий («д</w:t>
      </w:r>
      <w:r w:rsidRPr="00125EEC">
        <w:rPr>
          <w:rFonts w:ascii="Arial" w:eastAsia="Calibri" w:hAnsi="Arial" w:cs="Arial"/>
          <w:sz w:val="24"/>
          <w:szCs w:val="24"/>
        </w:rPr>
        <w:t>о</w:t>
      </w:r>
      <w:r w:rsidRPr="00125EEC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125EEC">
        <w:rPr>
          <w:rFonts w:ascii="Arial" w:eastAsia="Calibri" w:hAnsi="Arial" w:cs="Arial"/>
          <w:sz w:val="24"/>
          <w:szCs w:val="24"/>
        </w:rPr>
        <w:t>о</w:t>
      </w:r>
      <w:r w:rsidRPr="00125EEC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а начало 2019 года на территории района функционировало 9 дошко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чреждений и десять дошкольных групп. 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ания, по с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тоянию на 01.01.2019 года составляет 937. 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08 места, в том числе в рамках целевой программы «Развитие сети дошкольных образовательных уч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группах полного дня получают дошкольное образование 905 детей, кроме этого 3 ребенка посещают группу кратковременного пребывания. 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На 01.01.2019 в районе в очереди для определения в детские сады состоят 226 детей в возрасте от 0 до 7 лет. 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8 образовательных учреждений из них: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15 – средних школ,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2 – основных,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- 1 – начальная школа. 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25EEC">
        <w:rPr>
          <w:rFonts w:ascii="Arial" w:eastAsia="Arial CYR" w:hAnsi="Arial" w:cs="Arial"/>
          <w:sz w:val="24"/>
          <w:szCs w:val="24"/>
          <w:lang w:eastAsia="ru-RU"/>
        </w:rPr>
        <w:t>Общее количество учащихся, изучающих общеобразовательные програ</w:t>
      </w:r>
      <w:r w:rsidRPr="00125EEC">
        <w:rPr>
          <w:rFonts w:ascii="Arial" w:eastAsia="Arial CYR" w:hAnsi="Arial" w:cs="Arial"/>
          <w:sz w:val="24"/>
          <w:szCs w:val="24"/>
          <w:lang w:eastAsia="ru-RU"/>
        </w:rPr>
        <w:t>м</w:t>
      </w:r>
      <w:r w:rsidRPr="00125EEC">
        <w:rPr>
          <w:rFonts w:ascii="Arial" w:eastAsia="Arial CYR" w:hAnsi="Arial" w:cs="Arial"/>
          <w:sz w:val="24"/>
          <w:szCs w:val="24"/>
          <w:lang w:eastAsia="ru-RU"/>
        </w:rPr>
        <w:t xml:space="preserve">мы в дневных учреждениях, составило 2689 человек. 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ревозку 487 учащихся.</w:t>
      </w:r>
    </w:p>
    <w:p w:rsidR="00125EEC" w:rsidRPr="00125EEC" w:rsidRDefault="00125EEC" w:rsidP="00125E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125EEC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125EEC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125EEC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9 – 2020 учебном году 232 ребенка обучаются по адаптированным программам. Все дети с ограниченными возможностями здоровья обучаются по адаптированным программам: 123 ребенка в специализированных (коррекцио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ых) классах, 109 детей обучаются интегрировано, 21 человек обучается на дому. 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125EEC" w:rsidRPr="00125EEC" w:rsidRDefault="00125EEC" w:rsidP="00125EE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за счет средств бюджета субъекта Российской Федерации выполнен к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питальный ремонт по замене оконных блоков в здании МБОУ «Танзыбейская СОШ», В 2019 году за счет средств бюджета субъекта Российской Федерации в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полнен капитальный ремонт по замене оконных блоков в здании МБОУ «Ойская СШ»</w:t>
      </w:r>
      <w:r w:rsidRPr="00125E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</w:p>
    <w:p w:rsidR="00125EEC" w:rsidRPr="00125EEC" w:rsidRDefault="00125EEC" w:rsidP="00125EE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7, 2018 и 2019 годах были осво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125EEC" w:rsidRPr="00125EEC" w:rsidRDefault="00125EEC" w:rsidP="00125EE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началось строительство новой школы на 80 учащихся с д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школьными группами на 35 мест в с. Разъезжее. Согласно, постановления прав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125EEC" w:rsidRPr="00125EEC" w:rsidRDefault="00125EEC" w:rsidP="00125EE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125EEC" w:rsidRPr="00125EEC" w:rsidRDefault="00125EEC" w:rsidP="00125EE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0 год. </w:t>
      </w:r>
    </w:p>
    <w:p w:rsidR="00125EEC" w:rsidRPr="00125EEC" w:rsidRDefault="00125EEC" w:rsidP="00125EE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В целях перевода дошкольных групп из здания МБДОУ «Григорьевский де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ский сад» в здание МБОУ «Григорьевская ООШ» в 2020 году планируется подг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товить проектно-сметную документацию на реконструкцию здания МБОУ «Григ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ьевская ООШ». </w:t>
      </w:r>
    </w:p>
    <w:p w:rsidR="00125EEC" w:rsidRPr="00125EEC" w:rsidRDefault="00125EEC" w:rsidP="00125EE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планируется выполнить инструментальное обследование те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125EEC" w:rsidRPr="00125EEC" w:rsidRDefault="00125EEC" w:rsidP="00125EE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highlight w:val="cyan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2019 году три общеобразовательных учреждения оборудованы модул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ными санитарными узлами (МБОУ «Большереченская СОШ», МБОУ «Новопо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л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авская СШ», МБОУ «Нижнеусинская НОШ»). 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жизнедеятельности, безопасности образовательного уч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125EEC" w:rsidRPr="00125EEC" w:rsidRDefault="00125EEC" w:rsidP="00125EEC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125E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125EEC" w:rsidRPr="00125EEC" w:rsidRDefault="00125EEC" w:rsidP="00125EEC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125E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педагогических работника. Аттестованы на 1 и высшую квалификационные категории 55% . 45% педагогов повысили свою квалификацию за год. </w:t>
      </w:r>
      <w:r w:rsidRPr="00125EEC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125E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125EEC" w:rsidRPr="00125EEC" w:rsidRDefault="00125EEC" w:rsidP="00125EEC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125E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В августе 2016 года произошла реорганизация учреждений дополнитель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го образования. Создано муниципальное бюджетное учреждение дополнитель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го образования «Ермаковский центр дополнительного образования». Реоргани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ция повлекла за собой: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расширенный спектр предоставляемых услуг будет направлен на удов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ворение потребностей всех слоев населения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дополнительно привлекаемые средства от спонсоров и благотворителей позволят расширить деятельность для социально незащищенных слоев насе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я (дети-сироты, инвалиды);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В 2019-2020 учебном году сеть образовательных учреждений Ермаковского района включает 3 учреждения дополнительного образования, 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кроме того свою деятельность осуществляют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157 объединений разной направленности, в которых занимаются 2071 ребенок от 5 до 18 лет 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реализуются программы професс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аль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етские творческие объединения по интересам действуют на базе обще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азовательных школ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125EEC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125EEC">
        <w:rPr>
          <w:rFonts w:ascii="Arial" w:eastAsia="Times New Roman" w:hAnsi="Arial" w:cs="Arial"/>
          <w:sz w:val="24"/>
          <w:szCs w:val="24"/>
        </w:rPr>
        <w:t>к</w:t>
      </w:r>
      <w:r w:rsidRPr="00125EEC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125EEC" w:rsidRPr="00125EEC" w:rsidRDefault="00125EEC" w:rsidP="00125EEC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125EEC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125EEC">
        <w:rPr>
          <w:rFonts w:ascii="Arial" w:eastAsia="Times New Roman" w:hAnsi="Arial" w:cs="Arial"/>
          <w:sz w:val="24"/>
          <w:szCs w:val="24"/>
        </w:rPr>
        <w:t>о</w:t>
      </w:r>
      <w:r w:rsidRPr="00125EEC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125EEC">
        <w:rPr>
          <w:rFonts w:ascii="Arial" w:eastAsia="Times New Roman" w:hAnsi="Arial" w:cs="Arial"/>
          <w:sz w:val="24"/>
          <w:szCs w:val="24"/>
        </w:rPr>
        <w:t>и</w:t>
      </w:r>
      <w:r w:rsidRPr="00125EEC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3. 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25EEC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125EEC">
        <w:rPr>
          <w:rFonts w:ascii="Arial" w:eastAsia="Times New Roman" w:hAnsi="Arial" w:cs="Arial"/>
          <w:sz w:val="24"/>
          <w:szCs w:val="24"/>
        </w:rPr>
        <w:t>и</w:t>
      </w:r>
      <w:r w:rsidRPr="00125EEC">
        <w:rPr>
          <w:rFonts w:ascii="Arial" w:eastAsia="Times New Roman" w:hAnsi="Arial" w:cs="Arial"/>
          <w:sz w:val="24"/>
          <w:szCs w:val="24"/>
        </w:rPr>
        <w:t>ятия: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1 .Обеспечение деятельности (оказание услуг) подведомственных учрежд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3" w:history="1">
        <w:r w:rsidRPr="00125EEC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г. N 44-ФЗ (ред. от 02.07.2013 г.) "О контрактной системе в сфере закупок товаров, работ, услуг для обеспечения государственных и муниц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альных нужд"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125EEC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г. N 44-ФЗ (ред. от 02.07.2013 г.) "О контрактной системе в сфере закупок товаров, работ, услуг для обеспечения государственных и муниципальных нужд".</w:t>
      </w:r>
    </w:p>
    <w:p w:rsidR="00125EEC" w:rsidRPr="00125EEC" w:rsidRDefault="00125EEC" w:rsidP="00125E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ации, единого государственного экзамена в подведомственных учреждениях,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осуществляется управлением образования в рамках исполнения установленных функций.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5. Р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6. 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 взим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ов финансирования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125EEC" w:rsidRPr="00125EEC" w:rsidRDefault="00125EEC" w:rsidP="00125EEC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2 годы». </w:t>
      </w:r>
    </w:p>
    <w:p w:rsidR="00125EEC" w:rsidRPr="00125EEC" w:rsidRDefault="00125EEC" w:rsidP="00125EEC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125EEC" w:rsidRPr="00125EEC" w:rsidRDefault="00125EEC" w:rsidP="00125EEC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онтроль за законностью, результативностью (эффективностью и экон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за отчетным. </w:t>
      </w:r>
    </w:p>
    <w:p w:rsidR="00125EEC" w:rsidRPr="00125EEC" w:rsidRDefault="00125EEC" w:rsidP="00125EEC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125EEC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50 учащимся района позволит получать услуги 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дания условий доступности инвалидам, в общем количестве муниципальных 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4 909 581,0 тыс. рублей, в том числе: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0 год – 615 044,5 тыс. рубле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1 год – 603 571,4 тыс. рубле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2 год – 604 805,4 тыс. рублей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11 376,6 тыс. рублей, в том числе по годам: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1 год – 928,3 тыс. рубле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2 год – 6 769,0 тыс. рублей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3 449 161,2 тыс. рублей, в том числе по годам: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4 год – 252 280,9 тыс. рубле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125EEC" w:rsidRPr="00125EEC" w:rsidRDefault="00125EEC" w:rsidP="00125EEC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125EEC" w:rsidRPr="00125EEC" w:rsidRDefault="00125EEC" w:rsidP="00125EEC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125EEC" w:rsidRPr="00125EEC" w:rsidRDefault="00125EEC" w:rsidP="00125EEC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125EEC" w:rsidRPr="00125EEC" w:rsidRDefault="00125EEC" w:rsidP="00125EEC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0 год – 417 369,4 тыс. рублей;</w:t>
      </w:r>
    </w:p>
    <w:p w:rsidR="00125EEC" w:rsidRPr="00125EEC" w:rsidRDefault="00125EEC" w:rsidP="00125EEC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1 год – 434 859,5 тыс. рублей;</w:t>
      </w:r>
    </w:p>
    <w:p w:rsidR="00125EEC" w:rsidRPr="00125EEC" w:rsidRDefault="00125EEC" w:rsidP="00125EEC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2 год – 435 607,0 тыс. рублей.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449 043,2 тыс. рублей, в том числе по годам: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7 год – 152 589,4 тыс. рублей;</w:t>
      </w:r>
    </w:p>
    <w:p w:rsidR="00125EEC" w:rsidRPr="00125EEC" w:rsidRDefault="00125EEC" w:rsidP="00125EEC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125EEC" w:rsidRPr="00125EEC" w:rsidRDefault="00125EEC" w:rsidP="00125EEC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125EEC" w:rsidRPr="00125EEC" w:rsidRDefault="00125EEC" w:rsidP="00125EEC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0 год – 197 675,1 тыс. рублей;</w:t>
      </w:r>
    </w:p>
    <w:p w:rsidR="00125EEC" w:rsidRPr="00125EEC" w:rsidRDefault="00125EEC" w:rsidP="00125EEC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1 год – 167 783,6 тыс. рублей;</w:t>
      </w:r>
    </w:p>
    <w:p w:rsidR="00125EEC" w:rsidRPr="00125EEC" w:rsidRDefault="00125EEC" w:rsidP="00125EE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2 год – 162 429,4 тыс. рублей.</w:t>
      </w:r>
    </w:p>
    <w:p w:rsidR="00125EEC" w:rsidRPr="00125EEC" w:rsidRDefault="00125EEC" w:rsidP="00125EEC">
      <w:pPr>
        <w:spacing w:after="0" w:line="240" w:lineRule="auto"/>
        <w:ind w:left="34"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25EEC" w:rsidRPr="00125EEC" w:rsidRDefault="00125EEC" w:rsidP="00125EEC">
      <w:pPr>
        <w:spacing w:after="0" w:line="240" w:lineRule="auto"/>
        <w:ind w:left="34"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И.В. Исакова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25EEC" w:rsidRPr="00125EEC" w:rsidSect="00344D3A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т «02» июля 2020 г. № 431-п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"/>
        <w:gridCol w:w="8458"/>
        <w:gridCol w:w="552"/>
        <w:gridCol w:w="695"/>
        <w:gridCol w:w="365"/>
        <w:gridCol w:w="365"/>
        <w:gridCol w:w="365"/>
        <w:gridCol w:w="365"/>
        <w:gridCol w:w="365"/>
        <w:gridCol w:w="365"/>
        <w:gridCol w:w="484"/>
        <w:gridCol w:w="484"/>
        <w:gridCol w:w="484"/>
        <w:gridCol w:w="484"/>
        <w:gridCol w:w="365"/>
      </w:tblGrid>
      <w:tr w:rsidR="00125EEC" w:rsidRPr="00125EEC" w:rsidTr="001C2ABD">
        <w:trPr>
          <w:trHeight w:val="510"/>
        </w:trPr>
        <w:tc>
          <w:tcPr>
            <w:tcW w:w="80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8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2" w:type="pct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5" w:type="pct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125EEC" w:rsidRPr="00125EEC" w:rsidTr="001C2ABD">
        <w:trPr>
          <w:trHeight w:val="510"/>
        </w:trPr>
        <w:tc>
          <w:tcPr>
            <w:tcW w:w="80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285"/>
        </w:trPr>
        <w:tc>
          <w:tcPr>
            <w:tcW w:w="80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810"/>
        </w:trPr>
        <w:tc>
          <w:tcPr>
            <w:tcW w:w="8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1" w:type="pct"/>
            <w:gridSpan w:val="14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Создание в системе дошкольного, общего и дополнительного образования равных возможностей для с</w:t>
            </w: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</w:p>
        </w:tc>
      </w:tr>
      <w:tr w:rsidR="00125EEC" w:rsidRPr="00125EEC" w:rsidTr="001C2ABD">
        <w:trPr>
          <w:trHeight w:val="1260"/>
        </w:trPr>
        <w:tc>
          <w:tcPr>
            <w:tcW w:w="8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, включая посещающих школы-детские сады, группы дошко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при школах</w:t>
            </w: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125EEC" w:rsidRPr="00125EEC" w:rsidTr="001C2ABD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3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125EEC" w:rsidRPr="00125EEC" w:rsidTr="001C2ABD">
        <w:trPr>
          <w:trHeight w:val="1740"/>
        </w:trPr>
        <w:tc>
          <w:tcPr>
            <w:tcW w:w="8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я обучающихся, освоивших основную общеобразовательную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анизаций</w:t>
            </w:r>
          </w:p>
        </w:tc>
        <w:tc>
          <w:tcPr>
            <w:tcW w:w="1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25EEC" w:rsidRPr="00125EEC" w:rsidTr="001C2ABD">
        <w:trPr>
          <w:trHeight w:val="1650"/>
        </w:trPr>
        <w:tc>
          <w:tcPr>
            <w:tcW w:w="8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требованиям в области создания условий доступности инвалидам в общем количестве муниципальных общеобразовательных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125EEC" w:rsidRPr="00125EEC" w:rsidTr="001C2ABD">
        <w:trPr>
          <w:trHeight w:val="1440"/>
        </w:trPr>
        <w:tc>
          <w:tcPr>
            <w:tcW w:w="8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вших единый государственный экзамен, в общей числен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 выпускников муниципальных общеобразовательных организаций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125EEC" w:rsidRPr="00125EEC" w:rsidTr="001C2ABD">
        <w:trPr>
          <w:trHeight w:val="1590"/>
        </w:trPr>
        <w:tc>
          <w:tcPr>
            <w:tcW w:w="8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3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м количеств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ых образовательных организаций, реализующих программы общего образования </w:t>
            </w:r>
          </w:p>
        </w:tc>
        <w:tc>
          <w:tcPr>
            <w:tcW w:w="1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125EEC" w:rsidRPr="00125EEC" w:rsidTr="001C2ABD">
        <w:trPr>
          <w:trHeight w:val="1440"/>
        </w:trPr>
        <w:tc>
          <w:tcPr>
            <w:tcW w:w="8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25EEC" w:rsidRPr="00125EEC" w:rsidTr="001C2ABD">
        <w:trPr>
          <w:trHeight w:val="900"/>
        </w:trPr>
        <w:tc>
          <w:tcPr>
            <w:tcW w:w="8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иях, на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на повышение педагогического мастерства </w:t>
            </w:r>
          </w:p>
        </w:tc>
        <w:tc>
          <w:tcPr>
            <w:tcW w:w="18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125EEC" w:rsidRPr="00125EEC" w:rsidTr="001C2ABD">
        <w:trPr>
          <w:trHeight w:val="885"/>
        </w:trPr>
        <w:tc>
          <w:tcPr>
            <w:tcW w:w="8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33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анием сохранится на уровне не ниже 85 %.</w:t>
            </w:r>
          </w:p>
        </w:tc>
        <w:tc>
          <w:tcPr>
            <w:tcW w:w="188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</w:tbl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25EEC" w:rsidRPr="00125EEC" w:rsidSect="0052640E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т «02» июля 2020 г. № 431-п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506"/>
        <w:gridCol w:w="1108"/>
        <w:gridCol w:w="526"/>
        <w:gridCol w:w="482"/>
        <w:gridCol w:w="949"/>
        <w:gridCol w:w="4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82"/>
        <w:gridCol w:w="1502"/>
      </w:tblGrid>
      <w:tr w:rsidR="00125EEC" w:rsidRPr="00125EEC" w:rsidTr="001C2ABD">
        <w:trPr>
          <w:trHeight w:val="495"/>
        </w:trPr>
        <w:tc>
          <w:tcPr>
            <w:tcW w:w="1157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67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03" w:type="dxa"/>
            <w:gridSpan w:val="4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84" w:type="dxa"/>
            <w:gridSpan w:val="10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125EEC" w:rsidRPr="00125EEC" w:rsidTr="001C2ABD">
        <w:trPr>
          <w:trHeight w:val="840"/>
        </w:trPr>
        <w:tc>
          <w:tcPr>
            <w:tcW w:w="115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7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15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44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525"/>
        </w:trPr>
        <w:tc>
          <w:tcPr>
            <w:tcW w:w="14400" w:type="dxa"/>
            <w:gridSpan w:val="18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125E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125EEC" w:rsidRPr="00125EEC" w:rsidTr="001C2ABD">
        <w:trPr>
          <w:trHeight w:val="480"/>
        </w:trPr>
        <w:tc>
          <w:tcPr>
            <w:tcW w:w="14400" w:type="dxa"/>
            <w:gridSpan w:val="18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125EEC" w:rsidRPr="00125EEC" w:rsidTr="001C2ABD">
        <w:trPr>
          <w:trHeight w:val="1275"/>
        </w:trPr>
        <w:tc>
          <w:tcPr>
            <w:tcW w:w="1157" w:type="dxa"/>
            <w:vMerge w:val="restar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7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овое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</w:p>
        </w:tc>
        <w:tc>
          <w:tcPr>
            <w:tcW w:w="1067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915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86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90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90,6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073,9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125EEC" w:rsidRPr="00125EEC" w:rsidTr="001C2ABD">
        <w:trPr>
          <w:trHeight w:val="1275"/>
        </w:trPr>
        <w:tc>
          <w:tcPr>
            <w:tcW w:w="115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44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141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е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84,20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29,30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29,3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947,4</w:t>
            </w:r>
          </w:p>
        </w:tc>
        <w:tc>
          <w:tcPr>
            <w:tcW w:w="144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705"/>
        </w:trPr>
        <w:tc>
          <w:tcPr>
            <w:tcW w:w="1157" w:type="dxa"/>
            <w:vMerge w:val="restar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47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оказание услуг)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7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5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610</w:t>
            </w:r>
          </w:p>
        </w:tc>
        <w:tc>
          <w:tcPr>
            <w:tcW w:w="407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986,9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332,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8,0</w:t>
            </w:r>
          </w:p>
        </w:tc>
        <w:tc>
          <w:tcPr>
            <w:tcW w:w="756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 104,5</w:t>
            </w:r>
          </w:p>
        </w:tc>
        <w:tc>
          <w:tcPr>
            <w:tcW w:w="144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705"/>
        </w:trPr>
        <w:tc>
          <w:tcPr>
            <w:tcW w:w="115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615"/>
        </w:trPr>
        <w:tc>
          <w:tcPr>
            <w:tcW w:w="115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630"/>
        </w:trPr>
        <w:tc>
          <w:tcPr>
            <w:tcW w:w="115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92" w:type="dxa"/>
            <w:vMerge w:val="restar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692" w:type="dxa"/>
            <w:vMerge w:val="restar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4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885"/>
        </w:trPr>
        <w:tc>
          <w:tcPr>
            <w:tcW w:w="115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183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детей, в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160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ей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290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 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90,6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290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ности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34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а и ухода за детьми -инвали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детей-сирот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в размере роди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платы на со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в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9,9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и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в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 будет 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нка в 2017 году и 24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2018-2020 годах</w:t>
            </w:r>
          </w:p>
        </w:tc>
      </w:tr>
      <w:tr w:rsidR="00125EEC" w:rsidRPr="00125EEC" w:rsidTr="001C2ABD">
        <w:trPr>
          <w:trHeight w:val="141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уд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34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нсации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асти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ьской платы за содер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г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нег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59,6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части роди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получат 942 ч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 в 2017 году и 942 ч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ка в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0 годах</w:t>
            </w:r>
          </w:p>
        </w:tc>
      </w:tr>
      <w:tr w:rsidR="00125EEC" w:rsidRPr="00125EEC" w:rsidTr="001C2ABD">
        <w:trPr>
          <w:trHeight w:val="140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бюджетной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края, ко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712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820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в и услуг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прио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сад №2 ком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652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532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в и услуг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прио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» для МБДОУ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мб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вида "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53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160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иков бюджетной сфе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357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ым 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вы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и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я в 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ы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в связи с повыш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их оплаты труда, в рамках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54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бюджетной сфе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,4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450"/>
        </w:trPr>
        <w:tc>
          <w:tcPr>
            <w:tcW w:w="2604" w:type="dxa"/>
            <w:gridSpan w:val="2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задаче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1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7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1,4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6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4,5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8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9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4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24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4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0,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5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2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6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2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9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1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5,2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57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6,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25EEC" w:rsidRPr="00125EEC" w:rsidTr="001C2ABD">
        <w:trPr>
          <w:trHeight w:val="435"/>
        </w:trPr>
        <w:tc>
          <w:tcPr>
            <w:tcW w:w="14400" w:type="dxa"/>
            <w:gridSpan w:val="18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2: Обеспечить условия и качество обучения, соответствующие федеральным государственным станда</w:t>
            </w: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ам начального общего, основного общего, среднего общего образования</w:t>
            </w:r>
          </w:p>
        </w:tc>
      </w:tr>
      <w:tr w:rsidR="00125EEC" w:rsidRPr="00125EEC" w:rsidTr="001C2ABD">
        <w:trPr>
          <w:trHeight w:val="1763"/>
        </w:trPr>
        <w:tc>
          <w:tcPr>
            <w:tcW w:w="115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553"/>
        </w:trPr>
        <w:tc>
          <w:tcPr>
            <w:tcW w:w="115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 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ющие уровень з/платы работников бюджетной сфе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79,6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553"/>
        </w:trPr>
        <w:tc>
          <w:tcPr>
            <w:tcW w:w="115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493"/>
        </w:trPr>
        <w:tc>
          <w:tcPr>
            <w:tcW w:w="1157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47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арантий прав г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7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40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94,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94,1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1055,5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но в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;</w:t>
            </w:r>
          </w:p>
        </w:tc>
      </w:tr>
      <w:tr w:rsidR="00125EEC" w:rsidRPr="00125EEC" w:rsidTr="001C2ABD">
        <w:trPr>
          <w:trHeight w:val="1058"/>
        </w:trPr>
        <w:tc>
          <w:tcPr>
            <w:tcW w:w="115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44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1800"/>
        </w:trPr>
        <w:tc>
          <w:tcPr>
            <w:tcW w:w="115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об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11,5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81,9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81,9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664,3</w:t>
            </w:r>
          </w:p>
        </w:tc>
        <w:tc>
          <w:tcPr>
            <w:tcW w:w="144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1875"/>
        </w:trPr>
        <w:tc>
          <w:tcPr>
            <w:tcW w:w="1157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447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б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7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59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6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6,2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99,7</w:t>
            </w:r>
          </w:p>
        </w:tc>
        <w:tc>
          <w:tcPr>
            <w:tcW w:w="144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915"/>
        </w:trPr>
        <w:tc>
          <w:tcPr>
            <w:tcW w:w="115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4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2063"/>
        </w:trPr>
        <w:tc>
          <w:tcPr>
            <w:tcW w:w="115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6,10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7,90</w:t>
            </w:r>
          </w:p>
        </w:tc>
        <w:tc>
          <w:tcPr>
            <w:tcW w:w="69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7,90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21,2</w:t>
            </w:r>
          </w:p>
        </w:tc>
        <w:tc>
          <w:tcPr>
            <w:tcW w:w="144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942"/>
        </w:trPr>
        <w:tc>
          <w:tcPr>
            <w:tcW w:w="1157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447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оказание услуг)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7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15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6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787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728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231,0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656,9</w:t>
            </w:r>
          </w:p>
        </w:tc>
        <w:tc>
          <w:tcPr>
            <w:tcW w:w="144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852"/>
        </w:trPr>
        <w:tc>
          <w:tcPr>
            <w:tcW w:w="115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425"/>
        </w:trPr>
        <w:tc>
          <w:tcPr>
            <w:tcW w:w="115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138"/>
        </w:trPr>
        <w:tc>
          <w:tcPr>
            <w:tcW w:w="115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м детей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огра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ья,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, обуч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36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91,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91,3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721,4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е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к из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125EEC" w:rsidRPr="00125EEC" w:rsidTr="001C2ABD">
        <w:trPr>
          <w:trHeight w:val="2869"/>
        </w:trPr>
        <w:tc>
          <w:tcPr>
            <w:tcW w:w="115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работников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е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890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обще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дств краевого бюджета и введенных в экспл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82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обще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енных за счет средств краевого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и введенных в экспл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040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01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592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спорт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ус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37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спорт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100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Семен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 СОШ"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3469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вы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и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м категориям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бюджетной сферы края в 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ы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в связи с повыш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290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590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уд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205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трацию инфо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о 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07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ение автобусов, осущес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ррек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трацию инфо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504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РФ "Доступная среда" на 2011-2015 годы 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504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-сметной докум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504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изы на раз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у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но-сметной докум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ции, в рамках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220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зме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на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ение качества работы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,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ение их ка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Мигн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51,8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929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ение качества работы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ение их ка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172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, ремонта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64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 для МБОУ "Ара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932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Красно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нахо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аварийном состоянии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Ара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680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069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г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оступная среда" на 2011-2015 годы за счет средств федер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а 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652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на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итие и повышение качества работы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ение их ка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7,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22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22,8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30,4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932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220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992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992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размеров оплаты труда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х и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ьным долж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ям) работников (рабочих) культуры, в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60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иков бюджетной сфе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оплаты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)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25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рского края по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тдельных расходных обя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052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одели цифровой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 и профес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5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5210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60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и до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е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цифрового и гума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илей в обще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сельской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сти и малых городах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,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7,3</w:t>
            </w:r>
          </w:p>
        </w:tc>
        <w:tc>
          <w:tcPr>
            <w:tcW w:w="75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84,3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420"/>
        </w:trPr>
        <w:tc>
          <w:tcPr>
            <w:tcW w:w="2604" w:type="dxa"/>
            <w:gridSpan w:val="2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7,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882,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235,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948,5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156,9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555"/>
        </w:trPr>
        <w:tc>
          <w:tcPr>
            <w:tcW w:w="14400" w:type="dxa"/>
            <w:gridSpan w:val="18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: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125EEC" w:rsidRPr="00125EEC" w:rsidTr="001C2ABD">
        <w:trPr>
          <w:trHeight w:val="155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до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125EEC" w:rsidRPr="00125EEC" w:rsidTr="001C2ABD">
        <w:trPr>
          <w:trHeight w:val="155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354,8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01,7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93,1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415,8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64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 в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55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 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55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 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25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работников бюджетной сферы не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55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029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за счёт средств краевого бюджета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0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0,0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17,6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160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за счёт средств краевого бюджета, в рамках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43,9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40,4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352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на раз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за счёт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краевого бюджета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3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88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к субсидии на раз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обра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за счет средств краевого бюджета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55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я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55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уд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3285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ьно-техни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на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ества ( научно-техни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дителей конкурс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тбора , прове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, отк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кружки</w:t>
            </w:r>
          </w:p>
        </w:tc>
      </w:tr>
      <w:tr w:rsidR="00125EEC" w:rsidRPr="00125EEC" w:rsidTr="001C2ABD">
        <w:trPr>
          <w:trHeight w:val="155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е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олучат ежегодно профес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ое начальное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125EEC" w:rsidRPr="00125EEC" w:rsidTr="001C2ABD">
        <w:trPr>
          <w:trHeight w:val="155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з/платы работников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е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572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уд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47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7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840"/>
        </w:trPr>
        <w:tc>
          <w:tcPr>
            <w:tcW w:w="1157" w:type="dxa"/>
            <w:vMerge w:val="restar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447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7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5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25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4,1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318,2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нт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ту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 ежег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с ч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ю 2040 шко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125EEC" w:rsidRPr="00125EEC" w:rsidTr="001C2ABD">
        <w:trPr>
          <w:trHeight w:val="552"/>
        </w:trPr>
        <w:tc>
          <w:tcPr>
            <w:tcW w:w="115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34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ого конкурса "Безоп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29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ого конкурса "Безоп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70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3012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я, в том числе для которых указами Прези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 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ение оплаты труда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"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333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нтров) сферы "Обра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ных в вид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щихся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укт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25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209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3672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ммы до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и не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сс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спорт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ющих программы спортивной подгот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, в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44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2,5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94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94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220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иков бюджетной сфе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оплаты труда)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476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44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го и беспл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ого общего, основного общего, среднего обще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края, о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до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нахо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края, за исклю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о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дея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хоз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, учебно-вспомог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ала и иных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иков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уча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ующих в реал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б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программ в соо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ер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г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197,5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476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платы труда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ции, 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г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(или)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иков бюджетной сфе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оплаты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)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476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платы труда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ции, 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г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(или)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иков бюджетной сфе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оплаты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)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351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еры края, ко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вы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и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я в 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ы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в связи с повыш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их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3503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тной сферы края, ко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вы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и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я в 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ы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в связи с повыш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в их оплаты труда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85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размеров оплаты труда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яющих перевозку обуч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ьным долж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ям) работников (рабочих) культуры, в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472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иков бюджетной сфе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ьного размера оплаты труда)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43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ы и выплаты,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иков бюджетной сфе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43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438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10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10,0 </w:t>
            </w:r>
          </w:p>
        </w:tc>
        <w:tc>
          <w:tcPr>
            <w:tcW w:w="14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420"/>
        </w:trPr>
        <w:tc>
          <w:tcPr>
            <w:tcW w:w="2604" w:type="dxa"/>
            <w:gridSpan w:val="2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106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02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076,8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531,7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5 394,6 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405"/>
        </w:trPr>
        <w:tc>
          <w:tcPr>
            <w:tcW w:w="2604" w:type="dxa"/>
            <w:gridSpan w:val="2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5 044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3 571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4 805,4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909 581,0 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5EEC" w:rsidRPr="00125EEC" w:rsidTr="001C2ABD">
        <w:trPr>
          <w:trHeight w:val="405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44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1 900,6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3 571,4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4 805,4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819 264,1 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405"/>
        </w:trPr>
        <w:tc>
          <w:tcPr>
            <w:tcW w:w="115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435"/>
        </w:trPr>
        <w:tc>
          <w:tcPr>
            <w:tcW w:w="2604" w:type="dxa"/>
            <w:gridSpan w:val="2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143,9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5 282,8 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25EEC" w:rsidRDefault="00125EEC" w:rsidP="003A0FD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25EEC" w:rsidSect="0052640E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т «02» июля 2020 г. № 431-п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125EEC" w:rsidRPr="00125EEC" w:rsidRDefault="00125EEC" w:rsidP="00125EEC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125EEC" w:rsidRPr="00125EEC" w:rsidRDefault="00125EEC" w:rsidP="00125EEC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семейных форм воспитания»</w:t>
      </w:r>
    </w:p>
    <w:p w:rsidR="00125EEC" w:rsidRPr="00125EEC" w:rsidRDefault="00125EEC" w:rsidP="00125EEC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125EEC" w:rsidRPr="00125EEC" w:rsidTr="001C2ABD">
        <w:trPr>
          <w:cantSplit/>
          <w:trHeight w:val="720"/>
        </w:trPr>
        <w:tc>
          <w:tcPr>
            <w:tcW w:w="1735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125EEC" w:rsidRPr="00125EEC" w:rsidTr="001C2ABD">
        <w:trPr>
          <w:cantSplit/>
          <w:trHeight w:val="720"/>
        </w:trPr>
        <w:tc>
          <w:tcPr>
            <w:tcW w:w="1735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125EEC" w:rsidRPr="00125EEC" w:rsidTr="001C2ABD">
        <w:trPr>
          <w:cantSplit/>
          <w:trHeight w:val="720"/>
        </w:trPr>
        <w:tc>
          <w:tcPr>
            <w:tcW w:w="1735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125EEC" w:rsidRPr="00125EEC" w:rsidTr="001C2ABD">
        <w:trPr>
          <w:cantSplit/>
          <w:trHeight w:val="720"/>
        </w:trPr>
        <w:tc>
          <w:tcPr>
            <w:tcW w:w="1735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лицам из их числа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ть условия, отвечающие современным тре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ить реализацию мероприятий, направленных на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печения родите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их числа </w:t>
            </w:r>
          </w:p>
        </w:tc>
      </w:tr>
      <w:tr w:rsidR="00125EEC" w:rsidRPr="00125EEC" w:rsidTr="001C2ABD">
        <w:trPr>
          <w:cantSplit/>
          <w:trHeight w:val="720"/>
        </w:trPr>
        <w:tc>
          <w:tcPr>
            <w:tcW w:w="1735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125EEC" w:rsidRPr="00125EEC" w:rsidTr="001C2ABD">
        <w:trPr>
          <w:cantSplit/>
          <w:trHeight w:val="720"/>
        </w:trPr>
        <w:tc>
          <w:tcPr>
            <w:tcW w:w="1735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2 годы без деления на этапы</w:t>
            </w:r>
          </w:p>
        </w:tc>
      </w:tr>
      <w:tr w:rsidR="00125EEC" w:rsidRPr="00125EEC" w:rsidTr="001C2ABD">
        <w:trPr>
          <w:cantSplit/>
          <w:trHeight w:val="4102"/>
        </w:trPr>
        <w:tc>
          <w:tcPr>
            <w:tcW w:w="1735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24 584,0 тыс. рублей, в том числе: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4 489,1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0 142,4 тыс. рублей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13 480,1 тыс. рублей, в т.ч. по годам: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111 103,9 тыс. рублей, в т.ч. по годам: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4 489,1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0 142,4 тыс. рублей.</w:t>
            </w:r>
          </w:p>
        </w:tc>
      </w:tr>
      <w:tr w:rsidR="00125EEC" w:rsidRPr="00125EEC" w:rsidTr="001C2ABD">
        <w:trPr>
          <w:cantSplit/>
          <w:trHeight w:val="1408"/>
        </w:trPr>
        <w:tc>
          <w:tcPr>
            <w:tcW w:w="1735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анизации ко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дпрограммы</w:t>
            </w:r>
          </w:p>
        </w:tc>
        <w:tc>
          <w:tcPr>
            <w:tcW w:w="3265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а 01.01.2019 г. на учете органа опеки и попечительства в Ермаковском районе 205 детей-сирот и детей, оставшихся без попечения родителей, из них на восп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тании в замещающих семьях,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 опекой (попечительством) и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79 детей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печения родителей в семьи граждан на воспитание в установленных семейным законодательством Российской Федерации формах. Формой опеки, которой от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19 год на воспи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17 детей (в 2018 г. – 27, в 2017 – 49, в 2016 г. – 45). Учреждения решают задачи не только содержания и воспитания детей, но и устройства детей на семейные формы воспитания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Другим проблемным моментом остается недостаточное постинтернатное соп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125EEC" w:rsidRPr="00125EEC" w:rsidRDefault="00125EEC" w:rsidP="00125EE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125EEC">
        <w:rPr>
          <w:rFonts w:ascii="Arial" w:eastAsia="Calibri" w:hAnsi="Arial" w:cs="Arial"/>
          <w:sz w:val="24"/>
          <w:szCs w:val="24"/>
        </w:rPr>
        <w:t>и</w:t>
      </w:r>
      <w:r w:rsidRPr="00125EEC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г. № 4-1089 «О наделении органов местного самоуправления муниц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125EEC">
        <w:rPr>
          <w:rFonts w:ascii="Arial" w:eastAsia="Calibri" w:hAnsi="Arial" w:cs="Arial"/>
          <w:sz w:val="24"/>
          <w:szCs w:val="24"/>
        </w:rPr>
        <w:t>н</w:t>
      </w:r>
      <w:r w:rsidRPr="00125EEC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дств краевого и федерального бюджетов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 представляет отчет о реализации подпрограммы в 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за отчетным. 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125EEC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8 г. – приобретено 16 кв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ир, 2017 г. – 8 квартир, 2016 г. – 7 квартир, 2015 г – 5 квартир)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2 человека на 01.01.2019 г. в возрасте от 14 лет до 23 лет и старше (2018 – 170 ч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24 584,0 тыс. рублей, в том числе: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125EEC" w:rsidRPr="00125EEC" w:rsidRDefault="00125EEC" w:rsidP="00125EE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1 год – 14 489,1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2 год – 10 142,4 тыс. рублей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13 480,1 тыс. рублей, в т. ч. по годам: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125EEC" w:rsidRPr="00125EEC" w:rsidRDefault="00125EEC" w:rsidP="00125EE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111 103,9 тыс. рублей, в т. ч. по годам: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125EEC" w:rsidRPr="00125EEC" w:rsidRDefault="00125EEC" w:rsidP="00125EE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125EEC" w:rsidRPr="00125EEC" w:rsidRDefault="00125EEC" w:rsidP="00125EE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125EEC" w:rsidRPr="00125EEC" w:rsidRDefault="00125EEC" w:rsidP="00125EE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125EEC" w:rsidRPr="00125EEC" w:rsidRDefault="00125EEC" w:rsidP="00125EE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125EEC" w:rsidRPr="00125EEC" w:rsidRDefault="00125EEC" w:rsidP="00125EE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1 год – 14 489,1 тыс. рублей;</w:t>
      </w:r>
    </w:p>
    <w:p w:rsidR="00125EEC" w:rsidRPr="00125EEC" w:rsidRDefault="00125EEC" w:rsidP="00125EE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2 год – 10 142,4 тыс. рублей.</w:t>
      </w:r>
    </w:p>
    <w:p w:rsidR="00125EEC" w:rsidRPr="00125EEC" w:rsidRDefault="00125EEC" w:rsidP="00125EE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25EEC" w:rsidRPr="00125EEC" w:rsidRDefault="00125EEC" w:rsidP="00125EE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125EEC" w:rsidRPr="00125EEC" w:rsidRDefault="00125EEC" w:rsidP="00125EE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25EEC" w:rsidRPr="00125EEC" w:rsidSect="00D16BA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т «02» июля 2020 г. № 431-п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125EEC" w:rsidRPr="00125EEC" w:rsidRDefault="00125EEC" w:rsidP="00125EE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 сирот, расширение практики применения семейных форм воспитания»</w:t>
      </w:r>
    </w:p>
    <w:p w:rsidR="00125EEC" w:rsidRPr="00125EEC" w:rsidRDefault="00125EEC" w:rsidP="00125EE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125EEC" w:rsidRPr="00125EEC" w:rsidRDefault="00125EEC" w:rsidP="00125EE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905"/>
        <w:gridCol w:w="1229"/>
        <w:gridCol w:w="1272"/>
        <w:gridCol w:w="168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25EEC" w:rsidRPr="00125EEC" w:rsidTr="001C2ABD">
        <w:trPr>
          <w:trHeight w:val="510"/>
        </w:trPr>
        <w:tc>
          <w:tcPr>
            <w:tcW w:w="134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6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9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4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125EEC" w:rsidRPr="00125EEC" w:rsidTr="001C2ABD">
        <w:trPr>
          <w:trHeight w:val="510"/>
        </w:trPr>
        <w:tc>
          <w:tcPr>
            <w:tcW w:w="134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510"/>
        </w:trPr>
        <w:tc>
          <w:tcPr>
            <w:tcW w:w="134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1335"/>
        </w:trPr>
        <w:tc>
          <w:tcPr>
            <w:tcW w:w="5000" w:type="pct"/>
            <w:gridSpan w:val="16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125EEC" w:rsidRPr="00125EEC" w:rsidTr="001C2ABD">
        <w:trPr>
          <w:trHeight w:val="1770"/>
        </w:trPr>
        <w:tc>
          <w:tcPr>
            <w:tcW w:w="13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одителей, - всего, в том числе п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х не родствен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(в при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семьи, на усыновление (удочерение), под опеку (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ительство), охваченных другими ф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и сем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ст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сем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ские дома, па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е 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), нахо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г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всех 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125EEC" w:rsidRPr="00125EEC" w:rsidTr="001C2ABD">
        <w:trPr>
          <w:trHeight w:val="1380"/>
        </w:trPr>
        <w:tc>
          <w:tcPr>
            <w:tcW w:w="13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46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 из их ч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, которым необходимо приобрести жилые по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в со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шением о предоста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субсидий из федер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бюджета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у 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6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7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7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125EEC" w:rsidRPr="00125EEC" w:rsidTr="001C2ABD">
        <w:trPr>
          <w:trHeight w:val="1380"/>
        </w:trPr>
        <w:tc>
          <w:tcPr>
            <w:tcW w:w="13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46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 из их ч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по сост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на начало финансового года, им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и не 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овавших своевременно право на обеспечение жилыми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6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7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7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125EEC" w:rsidRPr="00125EEC" w:rsidTr="001C2ABD">
        <w:trPr>
          <w:trHeight w:val="2280"/>
        </w:trPr>
        <w:tc>
          <w:tcPr>
            <w:tcW w:w="13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одителей, и лиц из числа детей, ост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сос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жилого помещения, включая лиц в возрасте от 14 до 23 лет и старше, о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о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за отчетный год, в общей ч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и лиц из их числа, состоящих на учете на п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ого помещения.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7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125EEC" w:rsidRPr="00125EEC" w:rsidRDefault="00125EEC" w:rsidP="00125EE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25EEC" w:rsidRPr="00125EEC" w:rsidSect="0005196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т «02» июля 2020 г. № 431-п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125EEC" w:rsidRPr="00125EEC" w:rsidRDefault="00125EEC" w:rsidP="00125EE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 сирот, расширение практики применения семейных форм воспитания»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1506"/>
        <w:gridCol w:w="1174"/>
        <w:gridCol w:w="549"/>
        <w:gridCol w:w="502"/>
        <w:gridCol w:w="954"/>
        <w:gridCol w:w="431"/>
        <w:gridCol w:w="754"/>
        <w:gridCol w:w="682"/>
        <w:gridCol w:w="682"/>
        <w:gridCol w:w="754"/>
        <w:gridCol w:w="754"/>
        <w:gridCol w:w="754"/>
        <w:gridCol w:w="754"/>
        <w:gridCol w:w="754"/>
        <w:gridCol w:w="754"/>
        <w:gridCol w:w="1077"/>
        <w:gridCol w:w="1274"/>
      </w:tblGrid>
      <w:tr w:rsidR="00125EEC" w:rsidRPr="00125EEC" w:rsidTr="001C2ABD">
        <w:trPr>
          <w:trHeight w:val="645"/>
        </w:trPr>
        <w:tc>
          <w:tcPr>
            <w:tcW w:w="136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40" w:type="pct"/>
            <w:gridSpan w:val="4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661" w:type="pct"/>
            <w:gridSpan w:val="10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125EEC" w:rsidRPr="00125EEC" w:rsidTr="001C2ABD">
        <w:trPr>
          <w:trHeight w:val="758"/>
        </w:trPr>
        <w:tc>
          <w:tcPr>
            <w:tcW w:w="136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7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32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3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3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7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3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548"/>
        </w:trPr>
        <w:tc>
          <w:tcPr>
            <w:tcW w:w="5000" w:type="pct"/>
            <w:gridSpan w:val="18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125EEC" w:rsidRPr="00125EEC" w:rsidTr="001C2ABD">
        <w:trPr>
          <w:trHeight w:val="683"/>
        </w:trPr>
        <w:tc>
          <w:tcPr>
            <w:tcW w:w="5000" w:type="pct"/>
            <w:gridSpan w:val="18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125EEC" w:rsidRPr="00125EEC" w:rsidTr="001C2ABD">
        <w:trPr>
          <w:trHeight w:val="1200"/>
        </w:trPr>
        <w:tc>
          <w:tcPr>
            <w:tcW w:w="136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ущес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р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очий по решению вопросов соци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4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43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275"/>
        </w:trPr>
        <w:tc>
          <w:tcPr>
            <w:tcW w:w="136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1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ол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детям-сиротам и детям, оставш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проявить себя</w:t>
            </w:r>
          </w:p>
        </w:tc>
        <w:tc>
          <w:tcPr>
            <w:tcW w:w="4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43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530 ежегодно</w:t>
            </w:r>
          </w:p>
        </w:tc>
      </w:tr>
      <w:tr w:rsidR="00125EEC" w:rsidRPr="00125EEC" w:rsidTr="001C2ABD">
        <w:trPr>
          <w:trHeight w:val="1215"/>
        </w:trPr>
        <w:tc>
          <w:tcPr>
            <w:tcW w:w="136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1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ание и одежду для детей-сирот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содер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края</w:t>
            </w:r>
          </w:p>
        </w:tc>
        <w:tc>
          <w:tcPr>
            <w:tcW w:w="4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43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на 70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125EEC" w:rsidRPr="00125EEC" w:rsidTr="001C2ABD">
        <w:trPr>
          <w:trHeight w:val="2775"/>
        </w:trPr>
        <w:tc>
          <w:tcPr>
            <w:tcW w:w="136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проезда детей-сирот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лиц из числа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-сирот и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оставш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обуч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за счет средств краевого бюджета или ме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в имеющих 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и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асп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на территории Красно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на го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ом, в сельской местности на вну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ом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е (кроме т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), а т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один раз в год к месту 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и обратно к месту у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 (Закон края от 2 ноября 2000 года № 12-961 «О защите прав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4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3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548"/>
        </w:trPr>
        <w:tc>
          <w:tcPr>
            <w:tcW w:w="655" w:type="pct"/>
            <w:gridSpan w:val="2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4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765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: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125EEC" w:rsidRPr="00125EEC" w:rsidTr="001C2ABD">
        <w:trPr>
          <w:trHeight w:val="1140"/>
        </w:trPr>
        <w:tc>
          <w:tcPr>
            <w:tcW w:w="136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астием семей, воспи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ния родителей</w:t>
            </w:r>
          </w:p>
        </w:tc>
        <w:tc>
          <w:tcPr>
            <w:tcW w:w="4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3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125EEC" w:rsidRPr="00125EEC" w:rsidTr="001C2ABD">
        <w:trPr>
          <w:trHeight w:val="1170"/>
        </w:trPr>
        <w:tc>
          <w:tcPr>
            <w:tcW w:w="136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1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о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я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на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тном воспитании</w:t>
            </w:r>
          </w:p>
        </w:tc>
        <w:tc>
          <w:tcPr>
            <w:tcW w:w="4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 выплаты на ма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ес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о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а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и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воз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125EEC" w:rsidRPr="00125EEC" w:rsidTr="001C2ABD">
        <w:trPr>
          <w:trHeight w:val="1200"/>
        </w:trPr>
        <w:tc>
          <w:tcPr>
            <w:tcW w:w="136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4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3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1170"/>
        </w:trPr>
        <w:tc>
          <w:tcPr>
            <w:tcW w:w="136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нного пособия при всех формах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йства детей, 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и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, в семью</w:t>
            </w:r>
          </w:p>
        </w:tc>
        <w:tc>
          <w:tcPr>
            <w:tcW w:w="4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3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и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в семью </w:t>
            </w:r>
          </w:p>
        </w:tc>
      </w:tr>
      <w:tr w:rsidR="00125EEC" w:rsidRPr="00125EEC" w:rsidTr="001C2ABD">
        <w:trPr>
          <w:trHeight w:val="1193"/>
        </w:trPr>
        <w:tc>
          <w:tcPr>
            <w:tcW w:w="136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1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го пособия при у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детей старше семи лет</w:t>
            </w:r>
          </w:p>
        </w:tc>
        <w:tc>
          <w:tcPr>
            <w:tcW w:w="4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3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етей старше семи лет ежегодно</w:t>
            </w:r>
          </w:p>
        </w:tc>
      </w:tr>
      <w:tr w:rsidR="00125EEC" w:rsidRPr="00125EEC" w:rsidTr="001C2ABD">
        <w:trPr>
          <w:trHeight w:val="495"/>
        </w:trPr>
        <w:tc>
          <w:tcPr>
            <w:tcW w:w="655" w:type="pct"/>
            <w:gridSpan w:val="2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4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683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: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125EEC" w:rsidRPr="00125EEC" w:rsidTr="001C2ABD">
        <w:trPr>
          <w:trHeight w:val="1275"/>
        </w:trPr>
        <w:tc>
          <w:tcPr>
            <w:tcW w:w="136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ую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4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2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4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439" w:type="pct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е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ля детей-сирот и детей, ост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125EEC" w:rsidRPr="00125EEC" w:rsidTr="001C2ABD">
        <w:trPr>
          <w:trHeight w:val="1275"/>
        </w:trPr>
        <w:tc>
          <w:tcPr>
            <w:tcW w:w="136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1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ний в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ер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4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2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4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43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1752"/>
        </w:trPr>
        <w:tc>
          <w:tcPr>
            <w:tcW w:w="136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ние 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ер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405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ий центр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7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4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43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1800"/>
        </w:trPr>
        <w:tc>
          <w:tcPr>
            <w:tcW w:w="136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1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405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е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7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32,20</w:t>
            </w:r>
          </w:p>
        </w:tc>
        <w:tc>
          <w:tcPr>
            <w:tcW w:w="43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1920"/>
        </w:trPr>
        <w:tc>
          <w:tcPr>
            <w:tcW w:w="136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1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детей-сирот 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лиц из числа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(в соо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м края от 24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ря 2009 года № 9-4225), за счет средств краевого бюджета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дд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 детей-сирот, расши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йных форм в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»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405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89,1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42,4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06,20</w:t>
            </w:r>
          </w:p>
        </w:tc>
        <w:tc>
          <w:tcPr>
            <w:tcW w:w="43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473"/>
        </w:trPr>
        <w:tc>
          <w:tcPr>
            <w:tcW w:w="655" w:type="pct"/>
            <w:gridSpan w:val="2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4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23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23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89,10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42,40</w:t>
            </w:r>
          </w:p>
        </w:tc>
        <w:tc>
          <w:tcPr>
            <w:tcW w:w="37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584,00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420"/>
        </w:trPr>
        <w:tc>
          <w:tcPr>
            <w:tcW w:w="655" w:type="pct"/>
            <w:gridSpan w:val="2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по</w:t>
            </w: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4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489,1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42,4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584,00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405"/>
        </w:trPr>
        <w:tc>
          <w:tcPr>
            <w:tcW w:w="136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405"/>
        </w:trPr>
        <w:tc>
          <w:tcPr>
            <w:tcW w:w="136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489,1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42,4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20,60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25EEC" w:rsidSect="0005196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25EEC" w:rsidRPr="00125EEC" w:rsidRDefault="00125EEC" w:rsidP="00125EE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lastRenderedPageBreak/>
        <w:t>Приложение № 11</w:t>
      </w:r>
    </w:p>
    <w:p w:rsidR="00125EEC" w:rsidRPr="00125EEC" w:rsidRDefault="00125EEC" w:rsidP="00125EE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25EEC" w:rsidRPr="00125EEC" w:rsidRDefault="00125EEC" w:rsidP="00125EE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25EEC" w:rsidRPr="00125EEC" w:rsidRDefault="00125EEC" w:rsidP="00125EE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от «02» июля 2020 г. № 431-п</w:t>
      </w:r>
    </w:p>
    <w:p w:rsidR="00125EEC" w:rsidRPr="00125EEC" w:rsidRDefault="00125EEC" w:rsidP="00125EE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Приложение № 6</w:t>
      </w:r>
    </w:p>
    <w:p w:rsidR="00125EEC" w:rsidRPr="00125EEC" w:rsidRDefault="00125EEC" w:rsidP="00125EE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к Паспорту муниципальной программы</w:t>
      </w:r>
    </w:p>
    <w:p w:rsidR="00125EEC" w:rsidRPr="00125EEC" w:rsidRDefault="00125EEC" w:rsidP="00125EE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125EEC" w:rsidRPr="00125EEC" w:rsidRDefault="00125EEC" w:rsidP="00125EEC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125EEC" w:rsidRPr="00125EEC" w:rsidRDefault="00125EEC" w:rsidP="00125EE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125EEC">
        <w:rPr>
          <w:rFonts w:ascii="Arial" w:eastAsia="Calibri" w:hAnsi="Arial" w:cs="Arial"/>
          <w:b/>
          <w:sz w:val="24"/>
          <w:szCs w:val="24"/>
        </w:rPr>
        <w:t>Подпрограмма 3</w:t>
      </w:r>
    </w:p>
    <w:p w:rsidR="00125EEC" w:rsidRPr="00125EEC" w:rsidRDefault="00125EEC" w:rsidP="00125EE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125EEC">
        <w:rPr>
          <w:rFonts w:ascii="Arial" w:eastAsia="Calibri" w:hAnsi="Arial" w:cs="Arial"/>
          <w:b/>
          <w:sz w:val="24"/>
          <w:szCs w:val="24"/>
        </w:rPr>
        <w:t>«Одарённые дети Ермаковского района»</w:t>
      </w:r>
    </w:p>
    <w:p w:rsidR="00125EEC" w:rsidRPr="00125EEC" w:rsidRDefault="00125EEC" w:rsidP="00125EEC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sz w:val="24"/>
          <w:szCs w:val="24"/>
        </w:rPr>
      </w:pPr>
    </w:p>
    <w:p w:rsidR="00125EEC" w:rsidRPr="00125EEC" w:rsidRDefault="00125EEC" w:rsidP="00125EEC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125EEC">
        <w:rPr>
          <w:rFonts w:ascii="Arial" w:eastAsia="Calibri" w:hAnsi="Arial" w:cs="Arial"/>
          <w:b/>
          <w:sz w:val="24"/>
          <w:szCs w:val="24"/>
        </w:rPr>
        <w:t>1. Паспорт</w:t>
      </w:r>
    </w:p>
    <w:tbl>
      <w:tblPr>
        <w:tblpPr w:leftFromText="180" w:rightFromText="180" w:vertAnchor="text" w:horzAnchor="margin" w:tblpX="-459" w:tblpY="152"/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9"/>
        <w:gridCol w:w="7396"/>
      </w:tblGrid>
      <w:tr w:rsidR="00125EEC" w:rsidRPr="00125EEC" w:rsidTr="001C2ABD">
        <w:tc>
          <w:tcPr>
            <w:tcW w:w="131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689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125EEC" w:rsidRPr="00125EEC" w:rsidTr="001C2ABD">
        <w:tc>
          <w:tcPr>
            <w:tcW w:w="131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в рамках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ой реализуется подпрограмма </w:t>
            </w:r>
          </w:p>
        </w:tc>
        <w:tc>
          <w:tcPr>
            <w:tcW w:w="3689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125EEC" w:rsidRPr="00125EEC" w:rsidTr="001C2ABD">
        <w:trPr>
          <w:trHeight w:val="1670"/>
        </w:trPr>
        <w:tc>
          <w:tcPr>
            <w:tcW w:w="131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</w:t>
            </w:r>
          </w:p>
        </w:tc>
        <w:tc>
          <w:tcPr>
            <w:tcW w:w="3689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нф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онно-методический центр»</w:t>
            </w:r>
          </w:p>
        </w:tc>
      </w:tr>
      <w:tr w:rsidR="00125EEC" w:rsidRPr="00125EEC" w:rsidTr="001C2ABD">
        <w:trPr>
          <w:trHeight w:val="1670"/>
        </w:trPr>
        <w:tc>
          <w:tcPr>
            <w:tcW w:w="131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и бюджетных средств, ответ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 реализацию мероприятий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9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125EEC" w:rsidRPr="00125EEC" w:rsidTr="001C2ABD">
        <w:trPr>
          <w:trHeight w:val="841"/>
        </w:trPr>
        <w:tc>
          <w:tcPr>
            <w:tcW w:w="131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9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ыявления, сопровождения и подд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интеллектуально, художественно и спортивно одарённых детей и высокомотивированных школьников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ть муниципальную систему по координации работы с одарёнными детьми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ть систему материального стимулирования одаренных детей и высокомотивированных школьников за высокие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ы в сфере образования, спорта, культуры и искусства, а также социально-значимой деятельности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сить доступность услуг в сфере образования, спорта, культуры и искусства, направленных на развитие способностей одаренных детей и высокомотивированных школьников,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ющих на территории района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возможность участия одарённых детей и высо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ованных школьников в конкурсах, соревнованиях, олимпиадах, турнирах, интенсивных школах за пределами района и края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собствовать развитию системы подготовки и повышения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лификации кадров, работающих с одарёнными детьми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постоянное научно-методическое, психолого-педагогическое сопровождение деятельности обра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по выявлению и поддержке одарённых дет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ствовать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, главного р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ктора международного журнала «День и ночь» для орган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и летних профильных смен, интенсивных школ, выездных семинаров, научно-практических конференций.</w:t>
            </w:r>
          </w:p>
        </w:tc>
      </w:tr>
      <w:tr w:rsidR="00125EEC" w:rsidRPr="00125EEC" w:rsidTr="001C2ABD">
        <w:trPr>
          <w:trHeight w:val="60"/>
        </w:trPr>
        <w:tc>
          <w:tcPr>
            <w:tcW w:w="131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 и показатели </w:t>
            </w:r>
          </w:p>
        </w:tc>
        <w:tc>
          <w:tcPr>
            <w:tcW w:w="3689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числа обучающихся в районе, охваченных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чными формами работы с одарёнными детьми, до 57%; 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астия в конкурсах, олимпиадах, соревнованиях, турнирах за пред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района, до 31 %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современными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мами и методами выявления, развития и сопровождения о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 до 35%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еменными приёмами и методами выявления, развития и сопровождения одарённых детей до 38%.</w:t>
            </w:r>
          </w:p>
        </w:tc>
      </w:tr>
      <w:tr w:rsidR="00125EEC" w:rsidRPr="00125EEC" w:rsidTr="001C2ABD">
        <w:tc>
          <w:tcPr>
            <w:tcW w:w="131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689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2 годы без деления на этапы</w:t>
            </w:r>
          </w:p>
        </w:tc>
      </w:tr>
      <w:tr w:rsidR="00125EEC" w:rsidRPr="00125EEC" w:rsidTr="001C2ABD">
        <w:tc>
          <w:tcPr>
            <w:tcW w:w="131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3689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финансируется за счёт средств районного бюджета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317,0 тыс. рублей: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51,9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51,9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1,9 тыс. рублей.</w:t>
            </w:r>
          </w:p>
        </w:tc>
      </w:tr>
      <w:tr w:rsidR="00125EEC" w:rsidRPr="00125EEC" w:rsidTr="001C2ABD">
        <w:tc>
          <w:tcPr>
            <w:tcW w:w="1311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контроля за 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ем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9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. </w:t>
            </w:r>
          </w:p>
        </w:tc>
      </w:tr>
    </w:tbl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125EEC" w:rsidRPr="00125EEC" w:rsidRDefault="00125EEC" w:rsidP="00125EEC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1. Постановка районной проблемы и обоснование необходимости раз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125EEC" w:rsidRPr="00125EEC" w:rsidRDefault="00125EEC" w:rsidP="00125EEC">
      <w:pPr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детьми признана одним из приоритетных направ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й в образовании на государственном уровне. Это связано с тем, что в условиях развития новых технологий резко возрос спрос на людей, обладающих нест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дартным мышлением, умеющих ставить и решать новые задачи. Для работы с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дарёнными </w:t>
      </w: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</w:t>
      </w: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ёт к появлению новообразований в работе с одарёнными детьми.</w:t>
      </w:r>
    </w:p>
    <w:p w:rsidR="00125EEC" w:rsidRPr="00125EEC" w:rsidRDefault="00125EEC" w:rsidP="00125EEC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125EEC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проблем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на уровне района. Она </w:t>
      </w:r>
      <w:r w:rsidRPr="00125EEC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125EEC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125EEC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125EEC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125EEC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125EEC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ов в </w:t>
      </w:r>
      <w:r w:rsidRPr="00125EEC">
        <w:rPr>
          <w:rFonts w:ascii="Arial" w:eastAsia="Times New Roman" w:hAnsi="Arial" w:cs="Arial"/>
          <w:sz w:val="24"/>
          <w:szCs w:val="24"/>
          <w:lang w:val="x-none" w:eastAsia="ru-RU"/>
        </w:rPr>
        <w:t>муниципал</w:t>
      </w:r>
      <w:r w:rsidRPr="00125EEC">
        <w:rPr>
          <w:rFonts w:ascii="Arial" w:eastAsia="Times New Roman" w:hAnsi="Arial" w:cs="Arial"/>
          <w:sz w:val="24"/>
          <w:szCs w:val="24"/>
          <w:lang w:val="x-none" w:eastAsia="ru-RU"/>
        </w:rPr>
        <w:t>ь</w:t>
      </w:r>
      <w:r w:rsidRPr="00125EEC">
        <w:rPr>
          <w:rFonts w:ascii="Arial" w:eastAsia="Times New Roman" w:hAnsi="Arial" w:cs="Arial"/>
          <w:sz w:val="24"/>
          <w:szCs w:val="24"/>
          <w:lang w:val="x-none" w:eastAsia="ru-RU"/>
        </w:rPr>
        <w:t>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125EEC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координацион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125EEC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цент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е. </w:t>
      </w:r>
    </w:p>
    <w:p w:rsidR="00125EEC" w:rsidRPr="00125EEC" w:rsidRDefault="00125EEC" w:rsidP="00125EEC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«Одарённые дети Ермаковского района» охватывает гла</w:t>
      </w: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жению поставленных целей. Подпрограммой предусмотрено осуществление инновационных преобразований в разработке и внедрении новых диагностик од</w:t>
      </w: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ённости, новых технологий обучения и воспитания, развитие системы работы с одарёнными детьми, развитие системы непрерывного образования, которое включает в себя повышение квалификации и переподготовку педагогических ка</w:t>
      </w: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 в работе с одарёнными детьми.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25EEC" w:rsidRPr="00125EEC" w:rsidRDefault="00125EEC" w:rsidP="00125EEC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сновными социально – экономическими результатами подпрограммы я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ляются следующие: </w:t>
      </w:r>
    </w:p>
    <w:p w:rsidR="00125EEC" w:rsidRPr="00125EEC" w:rsidRDefault="00125EEC" w:rsidP="00125EEC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разработана нормативно- правовая база по вопросам работы с одарён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ми детьми и высокомотивированными школьниками;</w:t>
      </w:r>
    </w:p>
    <w:p w:rsidR="00125EEC" w:rsidRPr="00125EEC" w:rsidRDefault="00125EEC" w:rsidP="00125EEC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обеспечено участие одарённых детей и высокомотивированных школь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ков в интенсивных школах интеллектуальной, спортивной и художественной направленности; </w:t>
      </w:r>
    </w:p>
    <w:p w:rsidR="00125EEC" w:rsidRPr="00125EEC" w:rsidRDefault="00125EEC" w:rsidP="00125EEC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обновились формы работы с одарёнными детьми;</w:t>
      </w:r>
    </w:p>
    <w:p w:rsidR="00125EEC" w:rsidRPr="00125EEC" w:rsidRDefault="00125EEC" w:rsidP="00125EEC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приобрело целостность углублённое изучение предметов, система ф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культативных и элективных курсов, олимпиадное движение; </w:t>
      </w:r>
    </w:p>
    <w:p w:rsidR="00125EEC" w:rsidRPr="00125EEC" w:rsidRDefault="00125EEC" w:rsidP="00125EEC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активизировалась деятельность научных обществ учащихся;</w:t>
      </w:r>
    </w:p>
    <w:p w:rsidR="00125EEC" w:rsidRPr="00125EEC" w:rsidRDefault="00125EEC" w:rsidP="00125EEC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расширилось участие одаренных в исследовательской Неделе науки «У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ое поколение» и литературном лицее;</w:t>
      </w:r>
    </w:p>
    <w:p w:rsidR="00125EEC" w:rsidRPr="00125EEC" w:rsidRDefault="00125EEC" w:rsidP="00125EEC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усилилось дистанционное интеллектуальное и творческое участие в шк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ах.</w:t>
      </w:r>
    </w:p>
    <w:p w:rsidR="00125EEC" w:rsidRPr="00125EEC" w:rsidRDefault="00125EEC" w:rsidP="00125EEC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1.1. Сфера образования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уации выбора, прогнозируя их возможные последствия, способных к сотруднич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тву, отличающихся мобильностью, динамизмом, конструктивностью, облад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щих развитым чувством ответственности за судьбу страны. 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С этой целью в районе организуется работа целенаправленная работа с одаренными детьми: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арственными образовательными учреждениями (СФУ, КГПУ, ХГУ)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организационно-управленческим и финансовым механизмам, обеспеч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альной программы «Развитие системы образования Ермаковского района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яет создать ценностное и д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тельностное пространство, важное для развития и саморазвития детей. Она предусматривает различные мероприятия, благодаря которым школьники могут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знать много нового и интересного, получить материальную поддержку, реали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традиционное районное мероприятие «Торжественное вручение стип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ии Главы района» объединило инициативных старшеклассников всех школ р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на. С целью поддержки одаренных ребятам вручаются именные стипендии по пяти номинациям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школьный и муниципальный этап всероссийской олимпиады школьников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научно-практическая конференция «Неделя науки» (далее НПК), которая представляет собой многоуровневую систему интеллек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льно - творческих мероприятий, которая включает в себя следующие этапы: школьный, муниципальный. А так же районный конкурс «Я – исследователь» (1-4 классы)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анное мероприятие направлено на выявление и поддержку одаренных 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ей, стимулирование исследовательской деятельности обучающихся, повышение научного уровня исследовательских работ школьников, стремящихся соверш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твовать свои знания в определенной научной области, развивать свои интелл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ежегодно на территории района проходят школьный и муниципальный этапы Всероссийской олимпиады школьников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В муниципальном этапе Олимпиады принимают участие около 35% учащ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ся от общего количества обучающихся Ермаковского района. 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постоянно освещаются средствами массовой информации - районной газетой «Нива». На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у с публикациями статей в газетах, вся информация о проведенном мероприятии выставляется на сайте управления образования администрации Ермаковского района, а также на сайтах образовательных учреждений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щью к психологам, которые работают в учреждениях района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25EEC">
        <w:rPr>
          <w:rFonts w:ascii="Arial" w:eastAsia="Times New Roman" w:hAnsi="Arial" w:cs="Arial"/>
          <w:sz w:val="24"/>
          <w:szCs w:val="24"/>
          <w:lang w:eastAsia="x-none"/>
        </w:rPr>
        <w:t>Цель: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25EEC">
        <w:rPr>
          <w:rFonts w:ascii="Arial" w:eastAsia="Times New Roman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кт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у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 xml:space="preserve">ально, художественно и спортивно одарённых детей и высокомотивированных 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школьников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25EEC">
        <w:rPr>
          <w:rFonts w:ascii="Arial" w:eastAsia="Times New Roman" w:hAnsi="Arial" w:cs="Arial"/>
          <w:sz w:val="24"/>
          <w:szCs w:val="24"/>
          <w:lang w:eastAsia="x-none"/>
        </w:rPr>
        <w:t>Задачи: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25EEC">
        <w:rPr>
          <w:rFonts w:ascii="Arial" w:eastAsia="Times New Roman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25EEC">
        <w:rPr>
          <w:rFonts w:ascii="Arial" w:eastAsia="Times New Roman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25EEC">
        <w:rPr>
          <w:rFonts w:ascii="Arial" w:eastAsia="Times New Roman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25EEC">
        <w:rPr>
          <w:rFonts w:ascii="Arial" w:eastAsia="Times New Roman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25EEC">
        <w:rPr>
          <w:rFonts w:ascii="Arial" w:eastAsia="Times New Roman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.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25EEC">
        <w:rPr>
          <w:rFonts w:ascii="Arial" w:eastAsia="Times New Roman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вательных услуг.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25EEC">
        <w:rPr>
          <w:rFonts w:ascii="Arial" w:eastAsia="Times New Roman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, главного редактора международного журнала «День и ночь» для организации летних профильных смен, интенсивных школ, в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125EEC">
        <w:rPr>
          <w:rFonts w:ascii="Arial" w:eastAsia="Times New Roman" w:hAnsi="Arial" w:cs="Arial"/>
          <w:sz w:val="24"/>
          <w:szCs w:val="24"/>
          <w:lang w:eastAsia="x-none"/>
        </w:rPr>
        <w:t>ездных семинаров, научно-практических конференций.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21 годы без деления на этапы.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иведён в приложении № 1 к настоящей подпрограмме.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рограмма предусматривает четыре основных направления: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ий Красноярского края по работе с одарёнными детьми;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125EEC" w:rsidRPr="00125EEC" w:rsidRDefault="00125EEC" w:rsidP="00125EEC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125EEC" w:rsidRPr="00125EEC" w:rsidRDefault="00125EEC" w:rsidP="00125EEC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125EEC">
        <w:rPr>
          <w:rFonts w:ascii="Arial" w:eastAsia="Calibri" w:hAnsi="Arial" w:cs="Arial"/>
          <w:sz w:val="24"/>
          <w:szCs w:val="24"/>
        </w:rPr>
        <w:t>о</w:t>
      </w:r>
      <w:r w:rsidRPr="00125EEC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25EEC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</w:t>
      </w:r>
    </w:p>
    <w:p w:rsidR="00125EEC" w:rsidRPr="00125EEC" w:rsidRDefault="00125EEC" w:rsidP="00125EEC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 и управление образования 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министрации Ермаковского района</w:t>
      </w:r>
    </w:p>
    <w:p w:rsidR="00125EEC" w:rsidRPr="00125EEC" w:rsidRDefault="00125EEC" w:rsidP="00125EEC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ально не позднее 10 числа второго месяца, следующего за отчетным.</w:t>
      </w:r>
    </w:p>
    <w:p w:rsidR="00125EEC" w:rsidRPr="00125EEC" w:rsidRDefault="00125EEC" w:rsidP="00125EEC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за отчетным. </w:t>
      </w:r>
    </w:p>
    <w:p w:rsidR="00125EEC" w:rsidRPr="00125EEC" w:rsidRDefault="00125EEC" w:rsidP="00125EEC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обеспечение числа обучающихся в районе, охваченных различными ф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мами работы с одарёнными детьми, до 57%;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увеличение числа детей, получивших возможность участия в конкурсах, олимпиадах, соревнованиях, турнирах за пределами района, до 31%;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современными приёмами и м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5%;</w:t>
      </w:r>
    </w:p>
    <w:p w:rsidR="00125EEC" w:rsidRPr="00125EEC" w:rsidRDefault="00125EEC" w:rsidP="00125EE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125EEC" w:rsidRPr="00125EEC" w:rsidRDefault="00125EEC" w:rsidP="00125EEC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125EEC" w:rsidRPr="00125EEC" w:rsidRDefault="00125EEC" w:rsidP="00125EE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125EEC" w:rsidRPr="00125EEC" w:rsidRDefault="00125EEC" w:rsidP="00125EEC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7. Расходные обязательства.</w:t>
      </w:r>
    </w:p>
    <w:p w:rsidR="00125EEC" w:rsidRPr="00125EEC" w:rsidRDefault="00125EEC" w:rsidP="00125EEC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125EEC" w:rsidRPr="00125EEC" w:rsidRDefault="00125EEC" w:rsidP="00125EE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317,0 тыс. рублей:</w:t>
      </w:r>
    </w:p>
    <w:p w:rsidR="00125EEC" w:rsidRPr="00125EEC" w:rsidRDefault="00125EEC" w:rsidP="00125EE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125EEC" w:rsidRPr="00125EEC" w:rsidRDefault="00125EEC" w:rsidP="00125EE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125EEC" w:rsidRPr="00125EEC" w:rsidRDefault="00125EEC" w:rsidP="00125EE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125EEC" w:rsidRPr="00125EEC" w:rsidRDefault="00125EEC" w:rsidP="00125EE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125EEC" w:rsidRPr="00125EEC" w:rsidRDefault="00125EEC" w:rsidP="00125EE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125EEC" w:rsidRPr="00125EEC" w:rsidRDefault="00125EEC" w:rsidP="00125EE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125EEC" w:rsidRPr="00125EEC" w:rsidRDefault="00125EEC" w:rsidP="00125EE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0 год – 151,9 тыс. рублей;</w:t>
      </w:r>
    </w:p>
    <w:p w:rsidR="00125EEC" w:rsidRPr="00125EEC" w:rsidRDefault="00125EEC" w:rsidP="00125EE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1 год – 151,9 тыс. рублей;</w:t>
      </w:r>
    </w:p>
    <w:p w:rsidR="00125EEC" w:rsidRPr="00125EEC" w:rsidRDefault="00125EEC" w:rsidP="00125EE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2 год – 151,9 тыс. рублей.</w:t>
      </w:r>
    </w:p>
    <w:p w:rsidR="00125EEC" w:rsidRPr="00125EEC" w:rsidRDefault="00125EEC" w:rsidP="00125EE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25EEC" w:rsidRPr="00125EEC" w:rsidRDefault="00125EEC" w:rsidP="00125EE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125EEC" w:rsidRPr="00125EEC" w:rsidRDefault="00125EEC" w:rsidP="00125EEC">
      <w:pPr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25EEC" w:rsidRPr="00125EEC" w:rsidSect="00125EEC">
          <w:headerReference w:type="default" r:id="rId16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2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т «02» июля 2020 г. № 431-п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125EEC" w:rsidRPr="00125EEC" w:rsidRDefault="00125EEC" w:rsidP="00125EE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«Одарённые дети Ермаковского района»</w:t>
      </w:r>
    </w:p>
    <w:p w:rsidR="00125EEC" w:rsidRPr="00125EEC" w:rsidRDefault="00125EEC" w:rsidP="00125EEC">
      <w:pPr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125EEC" w:rsidRPr="00125EEC" w:rsidRDefault="00125EEC" w:rsidP="00125EEC">
      <w:pPr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786"/>
        <w:gridCol w:w="1423"/>
        <w:gridCol w:w="750"/>
        <w:gridCol w:w="750"/>
        <w:gridCol w:w="750"/>
        <w:gridCol w:w="750"/>
        <w:gridCol w:w="750"/>
        <w:gridCol w:w="750"/>
        <w:gridCol w:w="750"/>
        <w:gridCol w:w="751"/>
        <w:gridCol w:w="750"/>
      </w:tblGrid>
      <w:tr w:rsidR="00125EEC" w:rsidRPr="00125EEC" w:rsidTr="001C2ABD">
        <w:trPr>
          <w:trHeight w:val="510"/>
        </w:trPr>
        <w:tc>
          <w:tcPr>
            <w:tcW w:w="187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5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125EEC" w:rsidRPr="00125EEC" w:rsidTr="001C2ABD">
        <w:trPr>
          <w:trHeight w:val="510"/>
        </w:trPr>
        <w:tc>
          <w:tcPr>
            <w:tcW w:w="187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510"/>
        </w:trPr>
        <w:tc>
          <w:tcPr>
            <w:tcW w:w="187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1275"/>
        </w:trPr>
        <w:tc>
          <w:tcPr>
            <w:tcW w:w="5000" w:type="pct"/>
            <w:gridSpan w:val="12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125EEC" w:rsidRPr="00125EEC" w:rsidTr="001C2ABD">
        <w:trPr>
          <w:trHeight w:val="1200"/>
        </w:trPr>
        <w:tc>
          <w:tcPr>
            <w:tcW w:w="18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обучающихся в районе, охваченными формами работы с одаренными детьми 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</w:tr>
      <w:tr w:rsidR="00125EEC" w:rsidRPr="00125EEC" w:rsidTr="001C2ABD">
        <w:trPr>
          <w:trHeight w:val="1665"/>
        </w:trPr>
        <w:tc>
          <w:tcPr>
            <w:tcW w:w="18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вших в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сть участия в конкурсах, олимпиадах, 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нованиях, турнирах за пределами района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</w:tr>
      <w:tr w:rsidR="00125EEC" w:rsidRPr="00125EEC" w:rsidTr="001C2ABD">
        <w:trPr>
          <w:trHeight w:val="915"/>
        </w:trPr>
        <w:tc>
          <w:tcPr>
            <w:tcW w:w="18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я и сопровождения одаренных детей (чел)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</w:tr>
      <w:tr w:rsidR="00125EEC" w:rsidRPr="00125EEC" w:rsidTr="001C2ABD">
        <w:trPr>
          <w:trHeight w:val="915"/>
        </w:trPr>
        <w:tc>
          <w:tcPr>
            <w:tcW w:w="18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9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еменными приёмами и методами выя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, развития и сопровождения одаренных детей 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</w:tr>
    </w:tbl>
    <w:p w:rsidR="00125EEC" w:rsidRPr="00125EEC" w:rsidRDefault="00125EEC" w:rsidP="00125EEC">
      <w:pPr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25EEC" w:rsidRPr="00125EEC" w:rsidSect="00A25928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3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т «02» июля 2020 г. № 431-п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125EEC" w:rsidRPr="00125EEC" w:rsidRDefault="00125EEC" w:rsidP="00125EE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«Одарённые дети Ермаковского района»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769"/>
        <w:gridCol w:w="1242"/>
        <w:gridCol w:w="582"/>
        <w:gridCol w:w="530"/>
        <w:gridCol w:w="1002"/>
        <w:gridCol w:w="452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879"/>
        <w:gridCol w:w="1652"/>
      </w:tblGrid>
      <w:tr w:rsidR="00125EEC" w:rsidRPr="00125EEC" w:rsidTr="001C2ABD">
        <w:trPr>
          <w:trHeight w:val="645"/>
        </w:trPr>
        <w:tc>
          <w:tcPr>
            <w:tcW w:w="451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о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566" w:type="dxa"/>
            <w:gridSpan w:val="4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720" w:type="dxa"/>
            <w:gridSpan w:val="10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ации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ении)</w:t>
            </w:r>
          </w:p>
        </w:tc>
      </w:tr>
      <w:tr w:rsidR="00125EEC" w:rsidRPr="00125EEC" w:rsidTr="001C2ABD">
        <w:trPr>
          <w:trHeight w:val="754"/>
        </w:trPr>
        <w:tc>
          <w:tcPr>
            <w:tcW w:w="451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3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10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5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65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544"/>
        </w:trPr>
        <w:tc>
          <w:tcPr>
            <w:tcW w:w="14400" w:type="dxa"/>
            <w:gridSpan w:val="18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125EEC" w:rsidRPr="00125EEC" w:rsidTr="001C2ABD">
        <w:trPr>
          <w:trHeight w:val="855"/>
        </w:trPr>
        <w:tc>
          <w:tcPr>
            <w:tcW w:w="14400" w:type="dxa"/>
            <w:gridSpan w:val="18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Создать муниципальную систему по координации работы с одарёнными детьми</w:t>
            </w:r>
          </w:p>
        </w:tc>
      </w:tr>
      <w:tr w:rsidR="00125EEC" w:rsidRPr="00125EEC" w:rsidTr="001C2ABD">
        <w:trPr>
          <w:trHeight w:val="1890"/>
        </w:trPr>
        <w:tc>
          <w:tcPr>
            <w:tcW w:w="45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ы с одаренными детьми в каждом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м учреждении (проведение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ческих и теорети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се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, сборов за пред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района)</w:t>
            </w:r>
          </w:p>
        </w:tc>
        <w:tc>
          <w:tcPr>
            <w:tcW w:w="12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652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с о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</w:t>
            </w:r>
          </w:p>
        </w:tc>
      </w:tr>
      <w:tr w:rsidR="00125EEC" w:rsidRPr="00125EEC" w:rsidTr="001C2ABD">
        <w:trPr>
          <w:trHeight w:val="544"/>
        </w:trPr>
        <w:tc>
          <w:tcPr>
            <w:tcW w:w="2220" w:type="dxa"/>
            <w:gridSpan w:val="2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2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660"/>
        </w:trPr>
        <w:tc>
          <w:tcPr>
            <w:tcW w:w="14400" w:type="dxa"/>
            <w:gridSpan w:val="18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: Повысить доступность услуг в сфере образования, спорта, культуры и искусства, направленных на развитие способностей одаренных детей, проживающих на территории район</w:t>
            </w:r>
          </w:p>
        </w:tc>
      </w:tr>
      <w:tr w:rsidR="00125EEC" w:rsidRPr="00125EEC" w:rsidTr="001C2ABD">
        <w:trPr>
          <w:trHeight w:val="555"/>
        </w:trPr>
        <w:tc>
          <w:tcPr>
            <w:tcW w:w="451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69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и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82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30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02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52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49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4 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555"/>
        </w:trPr>
        <w:tc>
          <w:tcPr>
            <w:tcW w:w="451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544"/>
        </w:trPr>
        <w:tc>
          <w:tcPr>
            <w:tcW w:w="451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1215"/>
        </w:trPr>
        <w:tc>
          <w:tcPr>
            <w:tcW w:w="451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6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одулей Школы р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сло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2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8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3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5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495"/>
        </w:trPr>
        <w:tc>
          <w:tcPr>
            <w:tcW w:w="2220" w:type="dxa"/>
            <w:gridSpan w:val="2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2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3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5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705"/>
        </w:trPr>
        <w:tc>
          <w:tcPr>
            <w:tcW w:w="14400" w:type="dxa"/>
            <w:gridSpan w:val="18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3: Обеспечить возможность участия одаренных детей в конкурсах, соревнованиях, олимпиадах, турнирах за пределами района и края</w:t>
            </w:r>
          </w:p>
        </w:tc>
      </w:tr>
      <w:tr w:rsidR="00125EEC" w:rsidRPr="00125EEC" w:rsidTr="001C2ABD">
        <w:trPr>
          <w:trHeight w:val="1530"/>
        </w:trPr>
        <w:tc>
          <w:tcPr>
            <w:tcW w:w="45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для участия в регион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сс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и м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народных конкурсов</w:t>
            </w:r>
          </w:p>
        </w:tc>
        <w:tc>
          <w:tcPr>
            <w:tcW w:w="12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65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и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онная направл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</w:tr>
      <w:tr w:rsidR="00125EEC" w:rsidRPr="00125EEC" w:rsidTr="001C2ABD">
        <w:trPr>
          <w:trHeight w:val="525"/>
        </w:trPr>
        <w:tc>
          <w:tcPr>
            <w:tcW w:w="14400" w:type="dxa"/>
            <w:gridSpan w:val="18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: С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125EEC" w:rsidRPr="00125EEC" w:rsidTr="001C2ABD">
        <w:trPr>
          <w:trHeight w:val="525"/>
        </w:trPr>
        <w:tc>
          <w:tcPr>
            <w:tcW w:w="451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о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с о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через систему к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й подг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12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рост педаг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для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ивания индиви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лестницы успехов одаренных детей</w:t>
            </w:r>
          </w:p>
        </w:tc>
      </w:tr>
      <w:tr w:rsidR="00125EEC" w:rsidRPr="00125EEC" w:rsidTr="001C2ABD">
        <w:trPr>
          <w:trHeight w:val="525"/>
        </w:trPr>
        <w:tc>
          <w:tcPr>
            <w:tcW w:w="451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525"/>
        </w:trPr>
        <w:tc>
          <w:tcPr>
            <w:tcW w:w="45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525"/>
        </w:trPr>
        <w:tc>
          <w:tcPr>
            <w:tcW w:w="14400" w:type="dxa"/>
            <w:gridSpan w:val="18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5: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125EEC" w:rsidRPr="00125EEC" w:rsidTr="001C2ABD">
        <w:trPr>
          <w:trHeight w:val="915"/>
        </w:trPr>
        <w:tc>
          <w:tcPr>
            <w:tcW w:w="45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е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ческого объединения психологов и психологов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ждого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учреждения </w:t>
            </w:r>
          </w:p>
        </w:tc>
        <w:tc>
          <w:tcPr>
            <w:tcW w:w="12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165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сихолог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е 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а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и родителей</w:t>
            </w:r>
          </w:p>
        </w:tc>
      </w:tr>
      <w:tr w:rsidR="00125EEC" w:rsidRPr="00125EEC" w:rsidTr="001C2ABD">
        <w:trPr>
          <w:trHeight w:val="525"/>
        </w:trPr>
        <w:tc>
          <w:tcPr>
            <w:tcW w:w="45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9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450"/>
        </w:trPr>
        <w:tc>
          <w:tcPr>
            <w:tcW w:w="14400" w:type="dxa"/>
            <w:gridSpan w:val="18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6: Обеспечить дальнейшее развитие системы дистанционного образования для поддержки работы с од</w:t>
            </w: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125EEC" w:rsidRPr="00125EEC" w:rsidTr="001C2ABD">
        <w:trPr>
          <w:trHeight w:val="1515"/>
        </w:trPr>
        <w:tc>
          <w:tcPr>
            <w:tcW w:w="451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онлайн конферен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диспутах, предметных олимпиадах</w:t>
            </w:r>
          </w:p>
        </w:tc>
        <w:tc>
          <w:tcPr>
            <w:tcW w:w="12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65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учащихся, подготовка к итоговой 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ации выпускников школ ра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125EEC" w:rsidRPr="00125EEC" w:rsidTr="001C2ABD">
        <w:trPr>
          <w:trHeight w:val="1425"/>
        </w:trPr>
        <w:tc>
          <w:tcPr>
            <w:tcW w:w="14400" w:type="dxa"/>
            <w:gridSpan w:val="18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7: Способствовать привлечению преподавательского состава Сибирского федерального университета, главного редактора международного журнала «День и ночь», преподавательского состава Школы космонавтике для организации летних профильных смен, выездных семинаров, научно-практических конференций</w:t>
            </w:r>
          </w:p>
        </w:tc>
      </w:tr>
      <w:tr w:rsidR="00125EEC" w:rsidRPr="00125EEC" w:rsidTr="001C2ABD">
        <w:trPr>
          <w:trHeight w:val="1515"/>
        </w:trPr>
        <w:tc>
          <w:tcPr>
            <w:tcW w:w="451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учно-практических конференций совместно со школой 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автики, выезных 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нсивных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 с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 с СФУ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515"/>
        </w:trPr>
        <w:tc>
          <w:tcPr>
            <w:tcW w:w="2220" w:type="dxa"/>
            <w:gridSpan w:val="2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по</w:t>
            </w: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2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8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0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590"/>
        </w:trPr>
        <w:tc>
          <w:tcPr>
            <w:tcW w:w="2220" w:type="dxa"/>
            <w:gridSpan w:val="2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4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8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0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25EEC" w:rsidSect="00A25928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т «02» июля 2020 г. № 431-п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125EEC" w:rsidRPr="00125EEC" w:rsidTr="001C2AB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125EEC" w:rsidRPr="00125EEC" w:rsidTr="001C2AB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125EEC" w:rsidRPr="00125EEC" w:rsidTr="001C2AB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125EEC" w:rsidRPr="00125EEC" w:rsidTr="001C2AB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125EEC" w:rsidRPr="00125EEC" w:rsidTr="001C2AB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информационно-методическое сопровождение отдыха детей, их оздоровления и занятости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организацию деятельности оздоровительных лагерей с дневным пребыванием детей на базе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выделение бесплатных путевок в загородные оздоровительные лагеря детям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рабочие места для подростков, находящихся в социально опасном положении, в приоритетном порядке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ункционирование районного палаточного 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«Ергаки»</w:t>
            </w:r>
          </w:p>
        </w:tc>
      </w:tr>
      <w:tr w:rsidR="00125EEC" w:rsidRPr="00125EEC" w:rsidTr="001C2AB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школьного возраста, включ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естве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ого возраста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лаг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х с дневным пребыванием дет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подростков в возрасте 14-18 лет, у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ень целевых индикаторов подпрограммы приведён в приложении № 1 к настоящей подпрограмме.</w:t>
            </w:r>
          </w:p>
        </w:tc>
      </w:tr>
      <w:tr w:rsidR="00125EEC" w:rsidRPr="00125EEC" w:rsidTr="001C2AB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2 годы без деления на этапы</w:t>
            </w:r>
          </w:p>
        </w:tc>
      </w:tr>
      <w:tr w:rsidR="00125EEC" w:rsidRPr="00125EEC" w:rsidTr="001C2AB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43 661,9 тыс. рублей, в том числе, по г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 821,3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 307,7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 307,7 тыс. рублей.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27 341,0 тыс. руб., в том числе по годам: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 472,4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 466,1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478,1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3 478,1 тыс. рублей.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6 320,9 тыс. рублей, в том числе по годам: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0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1 112,4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1 844, 3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1 880,5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2 355,2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1 829,6 тыс. рублей;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829,6 тыс. рублей.</w:t>
            </w:r>
          </w:p>
        </w:tc>
      </w:tr>
      <w:tr w:rsidR="00125EEC" w:rsidRPr="00125EEC" w:rsidTr="001C2AB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изации контроля за исполне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йших задач администрации Ермаковского района, управления образования, зд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Оставшиеся без внимания 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х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70"/>
        <w:tblW w:w="5000" w:type="pct"/>
        <w:tblLook w:val="00A0" w:firstRow="1" w:lastRow="0" w:firstColumn="1" w:lastColumn="0" w:noHBand="0" w:noVBand="0"/>
      </w:tblPr>
      <w:tblGrid>
        <w:gridCol w:w="1245"/>
        <w:gridCol w:w="2027"/>
        <w:gridCol w:w="2211"/>
        <w:gridCol w:w="2211"/>
        <w:gridCol w:w="2211"/>
      </w:tblGrid>
      <w:tr w:rsidR="00125EEC" w:rsidRPr="00125EEC" w:rsidTr="001C2ABD">
        <w:tc>
          <w:tcPr>
            <w:tcW w:w="5000" w:type="pct"/>
            <w:gridSpan w:val="5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EEC">
              <w:rPr>
                <w:rFonts w:ascii="Arial" w:hAnsi="Arial" w:cs="Arial"/>
                <w:sz w:val="24"/>
                <w:szCs w:val="24"/>
              </w:rPr>
              <w:t>Количество оздоровленных и занятых детей</w:t>
            </w:r>
          </w:p>
        </w:tc>
      </w:tr>
      <w:tr w:rsidR="00125EEC" w:rsidRPr="00125EEC" w:rsidTr="001C2ABD">
        <w:tc>
          <w:tcPr>
            <w:tcW w:w="629" w:type="pct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EE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23" w:type="pct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EEC">
              <w:rPr>
                <w:rFonts w:ascii="Arial" w:hAnsi="Arial" w:cs="Arial"/>
                <w:sz w:val="24"/>
                <w:szCs w:val="24"/>
              </w:rPr>
              <w:t xml:space="preserve">2015 </w:t>
            </w:r>
          </w:p>
        </w:tc>
        <w:tc>
          <w:tcPr>
            <w:tcW w:w="1116" w:type="pct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EEC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16" w:type="pct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EEC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16" w:type="pct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EE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125EEC" w:rsidRPr="00125EEC" w:rsidTr="001C2ABD">
        <w:tc>
          <w:tcPr>
            <w:tcW w:w="5000" w:type="pct"/>
            <w:gridSpan w:val="5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EEC">
              <w:rPr>
                <w:rFonts w:ascii="Arial" w:hAnsi="Arial" w:cs="Arial"/>
                <w:sz w:val="24"/>
                <w:szCs w:val="24"/>
              </w:rPr>
              <w:t>школьного возраста</w:t>
            </w:r>
          </w:p>
        </w:tc>
      </w:tr>
      <w:tr w:rsidR="00125EEC" w:rsidRPr="00125EEC" w:rsidTr="001C2ABD">
        <w:tc>
          <w:tcPr>
            <w:tcW w:w="629" w:type="pct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EEC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EEC">
              <w:rPr>
                <w:rFonts w:ascii="Arial" w:hAnsi="Arial" w:cs="Arial"/>
                <w:sz w:val="24"/>
                <w:szCs w:val="24"/>
              </w:rPr>
              <w:t>2324</w:t>
            </w:r>
          </w:p>
        </w:tc>
        <w:tc>
          <w:tcPr>
            <w:tcW w:w="1116" w:type="pct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EEC">
              <w:rPr>
                <w:rFonts w:ascii="Arial" w:hAnsi="Arial" w:cs="Arial"/>
                <w:sz w:val="24"/>
                <w:szCs w:val="24"/>
              </w:rPr>
              <w:t>2315</w:t>
            </w:r>
          </w:p>
        </w:tc>
        <w:tc>
          <w:tcPr>
            <w:tcW w:w="1116" w:type="pct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EEC">
              <w:rPr>
                <w:rFonts w:ascii="Arial" w:hAnsi="Arial" w:cs="Arial"/>
                <w:sz w:val="24"/>
                <w:szCs w:val="24"/>
              </w:rPr>
              <w:t>2439</w:t>
            </w:r>
          </w:p>
        </w:tc>
        <w:tc>
          <w:tcPr>
            <w:tcW w:w="1116" w:type="pct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EEC">
              <w:rPr>
                <w:rFonts w:ascii="Arial" w:hAnsi="Arial" w:cs="Arial"/>
                <w:sz w:val="24"/>
                <w:szCs w:val="24"/>
              </w:rPr>
              <w:t>2455</w:t>
            </w:r>
          </w:p>
        </w:tc>
      </w:tr>
      <w:tr w:rsidR="00125EEC" w:rsidRPr="00125EEC" w:rsidTr="001C2ABD">
        <w:tc>
          <w:tcPr>
            <w:tcW w:w="5000" w:type="pct"/>
            <w:gridSpan w:val="5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EEC">
              <w:rPr>
                <w:rFonts w:ascii="Arial" w:hAnsi="Arial" w:cs="Arial"/>
                <w:sz w:val="24"/>
                <w:szCs w:val="24"/>
              </w:rPr>
              <w:t>дошкольного возраста</w:t>
            </w:r>
          </w:p>
        </w:tc>
      </w:tr>
      <w:tr w:rsidR="00125EEC" w:rsidRPr="00125EEC" w:rsidTr="001C2ABD">
        <w:tc>
          <w:tcPr>
            <w:tcW w:w="629" w:type="pct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EEC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EEC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116" w:type="pct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5EEC">
              <w:rPr>
                <w:rFonts w:ascii="Arial" w:hAnsi="Arial" w:cs="Arial"/>
                <w:sz w:val="24"/>
                <w:szCs w:val="24"/>
                <w:lang w:val="en-US"/>
              </w:rPr>
              <w:t>885</w:t>
            </w:r>
          </w:p>
        </w:tc>
        <w:tc>
          <w:tcPr>
            <w:tcW w:w="1116" w:type="pct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25EEC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  <w:tc>
          <w:tcPr>
            <w:tcW w:w="1116" w:type="pct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EEC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</w:tr>
    </w:tbl>
    <w:p w:rsidR="00125EEC" w:rsidRPr="00125EEC" w:rsidRDefault="00125EEC" w:rsidP="00125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,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1,2022 годов, а детей дошкольного возраста круглогодично в дошкольных уч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ждениях. 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2 годы без деления на этапы. 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125EEC" w:rsidRPr="00125EEC" w:rsidRDefault="00125EEC" w:rsidP="00125E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125EEC" w:rsidRPr="00125EEC" w:rsidRDefault="00125EEC" w:rsidP="00125E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е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я задач и мероприятий: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организацию деятельности оздоровительных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 данной подпрограммы предусматриваются средства краевого и районного бюджетов на оплату стоимости набора продуктов питания. 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заключенного соглашения адми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существление покупки путевок в загородные оздоровительные лагеря про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одится в рамках действующего законодательства о закупках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 клещей специальными акарици</w:t>
      </w: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125E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25EEC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125EEC">
        <w:rPr>
          <w:rFonts w:ascii="Arial" w:eastAsia="Times New Roman" w:hAnsi="Arial" w:cs="Arial"/>
          <w:sz w:val="24"/>
          <w:szCs w:val="24"/>
        </w:rPr>
        <w:t>а</w:t>
      </w:r>
      <w:r w:rsidRPr="00125EEC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25EEC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125EEC">
        <w:rPr>
          <w:rFonts w:ascii="Arial" w:eastAsia="Times New Roman" w:hAnsi="Arial" w:cs="Arial"/>
          <w:sz w:val="24"/>
          <w:szCs w:val="24"/>
        </w:rPr>
        <w:t>л</w:t>
      </w:r>
      <w:r w:rsidRPr="00125EEC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и финансовое управление администрации Ермаковского района ежеквартально не позднее 10 числа второго месяца, следующего за отчетным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за отчетным. 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ости от 87% до 91 % детей района школьного возраста, и 100% (от посещаемости детей дошкольного учреждения) детей дошкольного возраста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43 661,9 тыс. рублей, в том числе, по годам: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0 год – 6 821,3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1 год – 5 307,7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2 год – 5 307,7 тыс. рублей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27 341,0 тыс. руб., в том числе по годам: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2 472,4 тыс. рублей; 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9 год – 3 116,2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0 год – 4 466,1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1 год – 3 478,1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2 год - 3 478,1 тыс. рублей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6 320,9 тыс. рублей, в том числе по г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4 год – 1 022,1 тыс.0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5год – 1 112,4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6год – 1 844, 3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7год – 1 880,5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9 год – 2 277,6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0 год - 2 355,2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1 год - 1 829,6 тыс. рублей;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2 год – 1 829,6 тыс. рублей.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И.В. Исакова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25EEC" w:rsidRPr="00125EEC" w:rsidSect="00125EEC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т «02» июля 2020 г. № 431-п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957"/>
        <w:gridCol w:w="857"/>
        <w:gridCol w:w="750"/>
        <w:gridCol w:w="817"/>
        <w:gridCol w:w="817"/>
        <w:gridCol w:w="817"/>
        <w:gridCol w:w="817"/>
        <w:gridCol w:w="817"/>
        <w:gridCol w:w="830"/>
        <w:gridCol w:w="862"/>
        <w:gridCol w:w="857"/>
        <w:gridCol w:w="849"/>
        <w:gridCol w:w="835"/>
      </w:tblGrid>
      <w:tr w:rsidR="00125EEC" w:rsidRPr="00125EEC" w:rsidTr="001C2ABD">
        <w:trPr>
          <w:trHeight w:val="510"/>
        </w:trPr>
        <w:tc>
          <w:tcPr>
            <w:tcW w:w="205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01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16" w:type="pct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08" w:type="pct"/>
            <w:vMerge w:val="restar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125EEC" w:rsidRPr="00125EEC" w:rsidTr="001C2ABD">
        <w:trPr>
          <w:trHeight w:val="510"/>
        </w:trPr>
        <w:tc>
          <w:tcPr>
            <w:tcW w:w="20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510"/>
        </w:trPr>
        <w:tc>
          <w:tcPr>
            <w:tcW w:w="205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795"/>
        </w:trPr>
        <w:tc>
          <w:tcPr>
            <w:tcW w:w="5000" w:type="pct"/>
            <w:gridSpan w:val="14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125EEC" w:rsidRPr="00125EEC" w:rsidTr="001C2ABD">
        <w:trPr>
          <w:trHeight w:val="660"/>
        </w:trPr>
        <w:tc>
          <w:tcPr>
            <w:tcW w:w="5000" w:type="pct"/>
            <w:gridSpan w:val="14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Обеспечить информационно - методическое сопровождение отдыха детей, их оздоровления и занятости</w:t>
            </w:r>
          </w:p>
        </w:tc>
      </w:tr>
      <w:tr w:rsidR="00125EEC" w:rsidRPr="00125EEC" w:rsidTr="001C2ABD">
        <w:trPr>
          <w:trHeight w:val="1455"/>
        </w:trPr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0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школьного в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, включенных в различные формы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в общем коли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зраста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125EEC" w:rsidRPr="00125EEC" w:rsidTr="001C2ABD">
        <w:trPr>
          <w:trHeight w:val="825"/>
        </w:trPr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0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м и оздоровлением детей в оздорови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агерях с дневным пребыванием детей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30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30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32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31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316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3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125EEC" w:rsidRPr="00125EEC" w:rsidTr="001C2ABD">
        <w:trPr>
          <w:trHeight w:val="870"/>
        </w:trPr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10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в возрасте 14-18 лет, устроенных на временную занятость в общем числе подр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района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0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0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0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321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31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316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3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125EEC" w:rsidRPr="00125EEC" w:rsidTr="001C2ABD">
        <w:trPr>
          <w:trHeight w:val="1189"/>
        </w:trPr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0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дошкольного возраста</w:t>
            </w:r>
          </w:p>
        </w:tc>
        <w:tc>
          <w:tcPr>
            <w:tcW w:w="31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25EEC" w:rsidRPr="00125EEC" w:rsidTr="001C2ABD">
        <w:trPr>
          <w:trHeight w:val="1125"/>
        </w:trPr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1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здоровленных (с учетом детей, включ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другие формы отдыха, трудовые о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старшеклассников)</w:t>
            </w:r>
          </w:p>
        </w:tc>
        <w:tc>
          <w:tcPr>
            <w:tcW w:w="319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79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304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304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304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304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304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30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321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31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316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308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25EEC" w:rsidRPr="00125EEC" w:rsidSect="007B0409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6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т «02» июля 2020 г. № 431-п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536"/>
        <w:gridCol w:w="1115"/>
        <w:gridCol w:w="594"/>
        <w:gridCol w:w="743"/>
        <w:gridCol w:w="805"/>
        <w:gridCol w:w="640"/>
        <w:gridCol w:w="578"/>
        <w:gridCol w:w="554"/>
        <w:gridCol w:w="554"/>
        <w:gridCol w:w="546"/>
        <w:gridCol w:w="554"/>
        <w:gridCol w:w="546"/>
        <w:gridCol w:w="554"/>
        <w:gridCol w:w="546"/>
        <w:gridCol w:w="565"/>
        <w:gridCol w:w="886"/>
        <w:gridCol w:w="1642"/>
      </w:tblGrid>
      <w:tr w:rsidR="00125EEC" w:rsidRPr="00125EEC" w:rsidTr="001C2ABD">
        <w:trPr>
          <w:trHeight w:val="495"/>
        </w:trPr>
        <w:tc>
          <w:tcPr>
            <w:tcW w:w="203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030" w:type="pct"/>
            <w:gridSpan w:val="4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фикации</w:t>
            </w:r>
          </w:p>
        </w:tc>
        <w:tc>
          <w:tcPr>
            <w:tcW w:w="2177" w:type="pct"/>
            <w:gridSpan w:val="10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ации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ении)</w:t>
            </w:r>
          </w:p>
        </w:tc>
      </w:tr>
      <w:tr w:rsidR="00125EEC" w:rsidRPr="00125EEC" w:rsidTr="001C2ABD">
        <w:trPr>
          <w:trHeight w:val="840"/>
        </w:trPr>
        <w:tc>
          <w:tcPr>
            <w:tcW w:w="203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7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29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36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0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02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608" w:type="pct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525"/>
        </w:trPr>
        <w:tc>
          <w:tcPr>
            <w:tcW w:w="5000" w:type="pct"/>
            <w:gridSpan w:val="18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</w:t>
            </w:r>
          </w:p>
        </w:tc>
      </w:tr>
      <w:tr w:rsidR="00125EEC" w:rsidRPr="00125EEC" w:rsidTr="001C2ABD">
        <w:trPr>
          <w:trHeight w:val="480"/>
        </w:trPr>
        <w:tc>
          <w:tcPr>
            <w:tcW w:w="5000" w:type="pct"/>
            <w:gridSpan w:val="18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Обеспечить информационно-методическое сопровождение отдыха детей, их оздоровления и занятости</w:t>
            </w:r>
          </w:p>
        </w:tc>
      </w:tr>
      <w:tr w:rsidR="00125EEC" w:rsidRPr="00125EEC" w:rsidTr="001C2ABD">
        <w:trPr>
          <w:trHeight w:val="2929"/>
        </w:trPr>
        <w:tc>
          <w:tcPr>
            <w:tcW w:w="20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боты межвед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а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.</w:t>
            </w:r>
          </w:p>
        </w:tc>
        <w:tc>
          <w:tcPr>
            <w:tcW w:w="41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ативно-правовой базы лет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тдыха. Работа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ссии по рас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пу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аг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еря на 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здной основе,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оринг деяте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ьных учреждений на терри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125EEC" w:rsidRPr="00125EEC" w:rsidTr="001C2ABD">
        <w:trPr>
          <w:trHeight w:val="2003"/>
        </w:trPr>
        <w:tc>
          <w:tcPr>
            <w:tcW w:w="20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6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аров (сове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по вопросам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ыха и оздо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елей оздор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</w:p>
        </w:tc>
        <w:tc>
          <w:tcPr>
            <w:tcW w:w="41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для рук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не менее 2 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ов ежегодно</w:t>
            </w:r>
          </w:p>
        </w:tc>
      </w:tr>
      <w:tr w:rsidR="00125EEC" w:rsidRPr="00125EEC" w:rsidTr="001C2ABD">
        <w:trPr>
          <w:trHeight w:val="2438"/>
        </w:trPr>
        <w:tc>
          <w:tcPr>
            <w:tcW w:w="20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6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на территории района</w:t>
            </w:r>
          </w:p>
        </w:tc>
        <w:tc>
          <w:tcPr>
            <w:tcW w:w="41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R13"/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лагерей с дневным пребыва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етей, загородных лагерей, находящ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р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, д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х форм отдыха, оздоро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етей и подр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0"/>
          </w:p>
        </w:tc>
      </w:tr>
      <w:tr w:rsidR="00125EEC" w:rsidRPr="00125EEC" w:rsidTr="001C2ABD">
        <w:trPr>
          <w:trHeight w:val="780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: Обеспечить организацию деятельности оздоровительных лагерей с дневным пребыванием д</w:t>
            </w: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й на базе образовательных учреждений района и детей дошкольного возраста круглогодично</w:t>
            </w:r>
          </w:p>
        </w:tc>
      </w:tr>
      <w:tr w:rsidR="00125EEC" w:rsidRPr="00125EEC" w:rsidTr="001C2ABD">
        <w:trPr>
          <w:trHeight w:val="1740"/>
        </w:trPr>
        <w:tc>
          <w:tcPr>
            <w:tcW w:w="20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41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7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236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125EEC" w:rsidRPr="00125EEC" w:rsidTr="001C2ABD">
        <w:trPr>
          <w:trHeight w:val="1740"/>
        </w:trPr>
        <w:tc>
          <w:tcPr>
            <w:tcW w:w="20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6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41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236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125EEC" w:rsidRPr="00125EEC" w:rsidTr="001C2ABD">
        <w:trPr>
          <w:trHeight w:val="1740"/>
        </w:trPr>
        <w:tc>
          <w:tcPr>
            <w:tcW w:w="20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6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41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236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6,50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,86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,86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98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125EEC" w:rsidRPr="00125EEC" w:rsidTr="001C2ABD">
        <w:trPr>
          <w:trHeight w:val="1740"/>
        </w:trPr>
        <w:tc>
          <w:tcPr>
            <w:tcW w:w="20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56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41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236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843 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125EEC" w:rsidRPr="00125EEC" w:rsidTr="001C2ABD">
        <w:trPr>
          <w:trHeight w:val="1740"/>
        </w:trPr>
        <w:tc>
          <w:tcPr>
            <w:tcW w:w="203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6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413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236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125EEC" w:rsidRPr="00125EEC" w:rsidTr="001C2ABD">
        <w:trPr>
          <w:trHeight w:val="1740"/>
        </w:trPr>
        <w:tc>
          <w:tcPr>
            <w:tcW w:w="203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6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413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75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8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236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1,0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92,3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92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3,10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125EEC" w:rsidRPr="00125EEC" w:rsidTr="001C2ABD">
        <w:trPr>
          <w:trHeight w:val="1740"/>
        </w:trPr>
        <w:tc>
          <w:tcPr>
            <w:tcW w:w="203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56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дошк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413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5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8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236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4,63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е дошкольное учреждение, получают фрукты и соки е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125EEC" w:rsidRPr="00125EEC" w:rsidTr="001C2ABD">
        <w:trPr>
          <w:trHeight w:val="1845"/>
        </w:trPr>
        <w:tc>
          <w:tcPr>
            <w:tcW w:w="203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6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уга детей в 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 по обра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м прог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еря</w:t>
            </w:r>
          </w:p>
        </w:tc>
        <w:tc>
          <w:tcPr>
            <w:tcW w:w="413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8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б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во время летнего 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д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реал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ограммы лагерей с дневным пребыва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м детей</w:t>
            </w:r>
          </w:p>
        </w:tc>
      </w:tr>
      <w:tr w:rsidR="00125EEC" w:rsidRPr="00125EEC" w:rsidTr="001C2ABD">
        <w:trPr>
          <w:trHeight w:val="1845"/>
        </w:trPr>
        <w:tc>
          <w:tcPr>
            <w:tcW w:w="203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56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тдыха детей школьного возраста в палат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"Ергаки"</w:t>
            </w:r>
          </w:p>
        </w:tc>
        <w:tc>
          <w:tcPr>
            <w:tcW w:w="413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5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8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236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8,70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на "Ергаки" отдохнут школьники района в количестве 500 человек</w:t>
            </w:r>
          </w:p>
        </w:tc>
      </w:tr>
      <w:tr w:rsidR="00125EEC" w:rsidRPr="00125EEC" w:rsidTr="001C2ABD">
        <w:trPr>
          <w:trHeight w:val="1170"/>
        </w:trPr>
        <w:tc>
          <w:tcPr>
            <w:tcW w:w="5000" w:type="pct"/>
            <w:gridSpan w:val="18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: О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125EEC" w:rsidRPr="00125EEC" w:rsidTr="001C2ABD">
        <w:trPr>
          <w:trHeight w:val="3120"/>
        </w:trPr>
        <w:tc>
          <w:tcPr>
            <w:tcW w:w="203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а, оз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дные оздор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413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220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75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8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236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125EEC" w:rsidRPr="00125EEC" w:rsidTr="001C2ABD">
        <w:trPr>
          <w:trHeight w:val="2989"/>
        </w:trPr>
        <w:tc>
          <w:tcPr>
            <w:tcW w:w="203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6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анные на тер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дные оздор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413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5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8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236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4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125EEC" w:rsidRPr="00125EEC" w:rsidTr="001C2ABD">
        <w:trPr>
          <w:trHeight w:val="3169"/>
        </w:trPr>
        <w:tc>
          <w:tcPr>
            <w:tcW w:w="203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6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,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дные оздор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413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5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8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236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4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7,44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7,44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7,4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,34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48 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125EEC" w:rsidRPr="00125EEC" w:rsidTr="001C2ABD">
        <w:trPr>
          <w:trHeight w:val="2772"/>
        </w:trPr>
        <w:tc>
          <w:tcPr>
            <w:tcW w:w="203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6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е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городные оздор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13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5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8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236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4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125EEC" w:rsidRPr="00125EEC" w:rsidTr="001C2ABD">
        <w:trPr>
          <w:trHeight w:val="3038"/>
        </w:trPr>
        <w:tc>
          <w:tcPr>
            <w:tcW w:w="203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56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е загородные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13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5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8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236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4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125EEC" w:rsidRPr="00125EEC" w:rsidTr="001C2ABD">
        <w:trPr>
          <w:trHeight w:val="2194"/>
        </w:trPr>
        <w:tc>
          <w:tcPr>
            <w:tcW w:w="203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56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е загородные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13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5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8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236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4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9,6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9,6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9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8,80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194"/>
        </w:trPr>
        <w:tc>
          <w:tcPr>
            <w:tcW w:w="203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56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ы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функций 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(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ми) органами, казенными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,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 управления госу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внеб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ыми фондами </w:t>
            </w:r>
          </w:p>
        </w:tc>
        <w:tc>
          <w:tcPr>
            <w:tcW w:w="413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5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8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236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,5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2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,20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3192"/>
        </w:trPr>
        <w:tc>
          <w:tcPr>
            <w:tcW w:w="203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56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т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, в санаторно-курортные 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итории края,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к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л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(от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) и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 в случае 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е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ми путевок и оплаты проезда, тыс. р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413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5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8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236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4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,0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,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90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680"/>
        </w:trPr>
        <w:tc>
          <w:tcPr>
            <w:tcW w:w="203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56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 к месту отдыха и обратно</w:t>
            </w:r>
          </w:p>
        </w:tc>
        <w:tc>
          <w:tcPr>
            <w:tcW w:w="413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5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8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236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30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двоз 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есту отдыха и обратно (65 человек в загородные лагеря)</w:t>
            </w:r>
          </w:p>
        </w:tc>
      </w:tr>
      <w:tr w:rsidR="00125EEC" w:rsidRPr="00125EEC" w:rsidTr="001C2ABD">
        <w:trPr>
          <w:trHeight w:val="1170"/>
        </w:trPr>
        <w:tc>
          <w:tcPr>
            <w:tcW w:w="5000" w:type="pct"/>
            <w:gridSpan w:val="18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: Обеспечить рабочие места для подростков в приоритетном порядке, находящихся в социально опасном положении</w:t>
            </w:r>
          </w:p>
        </w:tc>
      </w:tr>
      <w:tr w:rsidR="00125EEC" w:rsidRPr="00125EEC" w:rsidTr="001C2ABD">
        <w:trPr>
          <w:trHeight w:val="1740"/>
        </w:trPr>
        <w:tc>
          <w:tcPr>
            <w:tcW w:w="203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иных м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х трансф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рг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ме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 поселений на орга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стр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н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413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0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</w:tr>
      <w:tr w:rsidR="00125EEC" w:rsidRPr="00125EEC" w:rsidTr="001C2ABD">
        <w:trPr>
          <w:trHeight w:val="1695"/>
        </w:trPr>
        <w:tc>
          <w:tcPr>
            <w:tcW w:w="203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13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821,3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07,7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07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3 661,9 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695"/>
        </w:trPr>
        <w:tc>
          <w:tcPr>
            <w:tcW w:w="203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</w:t>
            </w: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413" w:type="pc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821,3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3 661,9 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EEC" w:rsidRPr="00125EEC" w:rsidRDefault="00125EEC" w:rsidP="0012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25EEC" w:rsidSect="007B0409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7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т «02» июля 2020 г. № 431-п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125EEC" w:rsidRPr="00125EEC" w:rsidRDefault="00125EEC" w:rsidP="00125EEC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lang w:eastAsia="ru-RU"/>
        </w:rPr>
      </w:pPr>
      <w:r w:rsidRPr="00125EE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</w:t>
      </w:r>
      <w:r w:rsidRPr="00125EEC">
        <w:rPr>
          <w:rFonts w:ascii="Arial" w:eastAsia="Times New Roman" w:hAnsi="Arial" w:cs="Arial"/>
          <w:b/>
          <w:kern w:val="32"/>
          <w:lang w:eastAsia="ru-RU"/>
        </w:rPr>
        <w:t>граммы</w:t>
      </w:r>
    </w:p>
    <w:p w:rsidR="00125EEC" w:rsidRPr="00125EEC" w:rsidRDefault="00125EEC" w:rsidP="00125EEC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125EEC" w:rsidRPr="00125EEC" w:rsidRDefault="00125EEC" w:rsidP="00125EEC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125EEC" w:rsidRPr="00125EEC" w:rsidTr="001C2ABD">
        <w:trPr>
          <w:trHeight w:val="720"/>
        </w:trPr>
        <w:tc>
          <w:tcPr>
            <w:tcW w:w="181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125E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125EEC" w:rsidRPr="00125EEC" w:rsidTr="001C2ABD">
        <w:trPr>
          <w:trHeight w:val="720"/>
        </w:trPr>
        <w:tc>
          <w:tcPr>
            <w:tcW w:w="181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125EEC" w:rsidRPr="00125EEC" w:rsidTr="001C2ABD">
        <w:trPr>
          <w:trHeight w:val="720"/>
        </w:trPr>
        <w:tc>
          <w:tcPr>
            <w:tcW w:w="181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125EEC" w:rsidRPr="00125EEC" w:rsidTr="001C2ABD">
        <w:trPr>
          <w:trHeight w:val="720"/>
        </w:trPr>
        <w:tc>
          <w:tcPr>
            <w:tcW w:w="1818" w:type="pct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125EEC" w:rsidRPr="00125EEC" w:rsidTr="001C2ABD">
        <w:trPr>
          <w:trHeight w:val="720"/>
        </w:trPr>
        <w:tc>
          <w:tcPr>
            <w:tcW w:w="181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125EEC" w:rsidRPr="00125EEC" w:rsidTr="001C2ABD">
        <w:trPr>
          <w:trHeight w:val="720"/>
        </w:trPr>
        <w:tc>
          <w:tcPr>
            <w:tcW w:w="1818" w:type="pct"/>
            <w:shd w:val="clear" w:color="auto" w:fill="auto"/>
          </w:tcPr>
          <w:p w:rsidR="00125EEC" w:rsidRPr="00125EEC" w:rsidRDefault="00125EEC" w:rsidP="0012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2 году. </w:t>
            </w:r>
          </w:p>
        </w:tc>
      </w:tr>
      <w:tr w:rsidR="00125EEC" w:rsidRPr="00125EEC" w:rsidTr="001C2ABD">
        <w:trPr>
          <w:trHeight w:val="720"/>
        </w:trPr>
        <w:tc>
          <w:tcPr>
            <w:tcW w:w="181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2 годы без деления на этапы</w:t>
            </w:r>
          </w:p>
        </w:tc>
      </w:tr>
      <w:tr w:rsidR="00125EEC" w:rsidRPr="00125EEC" w:rsidTr="001C2ABD">
        <w:trPr>
          <w:trHeight w:val="2320"/>
        </w:trPr>
        <w:tc>
          <w:tcPr>
            <w:tcW w:w="181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05 757,2 тыс. рублей, в том числе: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 год – 25 183,2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6 895,0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3 096,7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2 450,9 тыс. рублей.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23 471,3 тыс. рублей, в т. ч. по годам: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355,4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172,2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3 172,2 тыс. рублей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82 285,9 тыс. рублей, в т. ч. по годам: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125EEC" w:rsidRPr="00125EEC" w:rsidRDefault="00125EEC" w:rsidP="00125EE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3 539,6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9 924,5 тыс. рублей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9 278,7 тыс. рублей.</w:t>
            </w:r>
          </w:p>
        </w:tc>
      </w:tr>
      <w:tr w:rsidR="00125EEC" w:rsidRPr="00125EEC" w:rsidTr="001C2ABD">
        <w:trPr>
          <w:trHeight w:val="1517"/>
        </w:trPr>
        <w:tc>
          <w:tcPr>
            <w:tcW w:w="1818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изации ко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, </w:t>
            </w:r>
          </w:p>
        </w:tc>
      </w:tr>
    </w:tbl>
    <w:p w:rsidR="00125EEC" w:rsidRPr="00125EEC" w:rsidRDefault="00125EEC" w:rsidP="00125E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125EEC" w:rsidRPr="00125EEC" w:rsidRDefault="00125EEC" w:rsidP="00125E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ования рассматривается как приоритетный вопрос муниципальной политики. Образо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е во многом определяет социальную стабильность и динамику экономического развития и является основой профессиональной и социальной мобильности л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ости. При этом текущий момент характеризуется процессами, которые стиму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энерго- и трудозатрат, концентрации материальных ресурсов. 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бразов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25EE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беспечение решения вопросов местного значения в области образования и 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щиты прав несовершеннолетних в соответствии с законодательством Российской Федерации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нных п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омочий, переданных органами местного самоуправления Ермаковского района в соответствии с федеральными законами и законами Красноярского края, в ча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опечения родителей, а также детей, нуждающихся в помощи государства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итания ребенка, оставшегося без попечения родителей или нуждающегося в помощи го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дарства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лей, в семью, а при отсутствии такой возможности — на полное государстве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е обеспечение в образовательное учреждение, учреждение социальной защиты населения, учреждение здравоохранения или другое аналогичное учреждение, обеспечивает последующий контроль за условиями их содержания, воспитания и образования независимо от формы устройства дет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ения р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ителей, не устроенных на воспитание в семьи, в региональный банк данных о детях, оставшихся без попечения родителей, в порядке и в сроки, установленные законодательством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нка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орых установлена опека или попечительство, переданных на воспитание в приемную семью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мных р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ителей, оказывает им необходимую помощь в организации воспитания, обуч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, медицинского обслуживания, отдыха и занятости дет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бращения с детьми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контроль за действиями опекунов и попечителей, управляющих имуществом подопечных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етей-сирот и детей, оставшихся без попечения родителей, в том числе по обеспечению их жилой площадью в случаях, предусмотренных законодательством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т в принудительном исполнении судебных решений,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анием 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бенка и передачей его другому лицу (лицам)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</w:t>
      </w:r>
      <w:r w:rsidRPr="00125EE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мотренные законодательством Российской Федерации, Красноярского края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ития муниципальной системы образования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спо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женных на территории Ермаковского района муниципальных казенных учреж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й, в отношении которых Управление образования выступает главным распо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ителем бюджетных средств; муниципальных бюджетных учреждений, в отнош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и которых Управление образования осуществляет функции и полномочия ко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динирующего органа по формированию и финансовому обеспечению выполнения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го задания на оказание муниципальных услуг в целях осуществ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я государственной политики в области образования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я образования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ений в деятельности Управления образования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обеспечение контроля за целевым использованием бюджетных средств под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омственными муниципальными учреждениями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ономич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кого, бухгалтерского, хозяйственного обслуживания образовательных учреж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й Ермаковского района, содействия повышению качества дошкольного, общего и дополнительного образования в условиях модернизации образования, для э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фективного функционирования образовательных учреждений Ермаковского рай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а, а также для содействия в реализации управленческих функций Управления образования в соответствии с действующим законодательством создано муниц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альное казенное учреждение «Централизованная бухгалтерия по ведению учета в сфере образования»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Задача: Организация деятельности отраслевого органа местного самоуправ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я и подведомственных учреждений, обеспечивающих деятельность образо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направленной на эффективное управление отраслью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настоящей подпрограмме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125EEC">
        <w:rPr>
          <w:rFonts w:ascii="Arial" w:eastAsia="Calibri" w:hAnsi="Arial" w:cs="Arial"/>
          <w:sz w:val="24"/>
          <w:szCs w:val="24"/>
        </w:rPr>
        <w:t>и</w:t>
      </w:r>
      <w:r w:rsidRPr="00125EEC">
        <w:rPr>
          <w:rFonts w:ascii="Arial" w:eastAsia="Calibri" w:hAnsi="Arial" w:cs="Arial"/>
          <w:sz w:val="24"/>
          <w:szCs w:val="24"/>
        </w:rPr>
        <w:t xml:space="preserve">страции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25EEC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е) является отраслевым органом администрации Ермаковского района, о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125EE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уществом на праве оперативного управления, имеет самостоятельный баланс, лицевые и расчетные счета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ованная бухгалтерия по ведению учета в сфере образования» и управления 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 учета в сфере образования» (далее – Учреждение)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деятельностью Учреждения осуществляется Учредителем, иными уполномоченными органами местного самоуправления Ермаковского района. Управление образования администрации Ермаковского района утверждает му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ципальное задание для Учреждения в соответствии с основными видами д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тельности Учреждения. 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ением осуществляется в виде субсидий из бюджета Ермаковского района. Учреждение использует бюджетные средства в соответствии с бюджетной сметы, утвержд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ной администрацией Ермаковского района. 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ого ф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ансово – экономического, бухгалтерского, хозяйственного обслуживания обра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ого района, а также для содействия в реализации управленческих функций управления образования в соответствии с действующим законодате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твом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еропр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ий является Управление образования администрации Ермаковского района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 xml:space="preserve">Управление реализацией подпрограммы осуществляет Управление образования администрации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25EEC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</w:t>
      </w:r>
      <w:r w:rsidRPr="00125EEC">
        <w:rPr>
          <w:rFonts w:ascii="Arial" w:eastAsia="Calibri" w:hAnsi="Arial" w:cs="Arial"/>
          <w:sz w:val="24"/>
          <w:szCs w:val="24"/>
        </w:rPr>
        <w:t>е</w:t>
      </w:r>
      <w:r w:rsidRPr="00125EEC">
        <w:rPr>
          <w:rFonts w:ascii="Arial" w:eastAsia="Calibri" w:hAnsi="Arial" w:cs="Arial"/>
          <w:sz w:val="24"/>
          <w:szCs w:val="24"/>
        </w:rPr>
        <w:t>ние ее мероприятий и целевое использование средств.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года, следующего за отчетным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, финансовым управлением адми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страции Ермаковского района. 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условием эффективности программы является успешное вып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125EEC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Calibri" w:hAnsi="Arial" w:cs="Arial"/>
          <w:sz w:val="24"/>
          <w:szCs w:val="24"/>
        </w:rPr>
        <w:lastRenderedPageBreak/>
        <w:t>Ожидаемый результат от реализации подпрограммных мероприятий: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25EEC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иципал</w:t>
      </w:r>
      <w:r w:rsidRPr="00125EEC">
        <w:rPr>
          <w:rFonts w:ascii="Arial" w:eastAsia="Calibri" w:hAnsi="Arial" w:cs="Arial"/>
          <w:sz w:val="24"/>
          <w:szCs w:val="24"/>
        </w:rPr>
        <w:t>ь</w:t>
      </w:r>
      <w:r w:rsidRPr="00125EEC">
        <w:rPr>
          <w:rFonts w:ascii="Arial" w:eastAsia="Calibri" w:hAnsi="Arial" w:cs="Arial"/>
          <w:sz w:val="24"/>
          <w:szCs w:val="24"/>
        </w:rPr>
        <w:t>ного имущества в части вопросов реализации программы,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ьствами установленного образца;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Calibri" w:hAnsi="Arial" w:cs="Arial"/>
          <w:sz w:val="24"/>
          <w:szCs w:val="24"/>
        </w:rPr>
        <w:t xml:space="preserve">-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е договорных отношений с образовательными учреждениями;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ждений;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ора, г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ожнадзора и госэнергонадзора, а также проведение анализа проделанной в этом направлении работы;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оящие организации;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ераций и их целесообразностью, наличием и движением имущества и обязательств, 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ользованием материальных, трудовых и финансовых ресурсов в соответствии с утвержденными нормами, нормативами и сметами;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мающихся вопросами хозяйственной деятельности на местах;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ррит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рии Ермаковского района по утвержденным маршрутам из сел, не имеющих об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 в пределах их полномочий;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контроль за выполнением подрядными организациями работ по капитальному ремонту и реконструкции зданий и сооружений образовательных учреждений, с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блюдение правил техники безопасности и охраны труда;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ательных учреждений, средств коллективной и индивидуальной защиты работников, оп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елении их соответствия требованиям нормативно-правовых актов по охране т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а;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тствии с целевым назначением по утвержденным муниципальным заданиям бюджетных средств и средств, полученных за счет внебюджетных источников;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оцессах и результатах деятельности, необходимой для оперативного руководства и упр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ления, а также для предоставления пользователям информации;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ждений;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щих исполнению в пределах утвержденных ему лимитов бюджетных ассигнов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й;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арантий и компенсаций работникам;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ения м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ниципальных заданий с организациями и отдельными физическими лицами;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 и обеспечение экономии ресурсов.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ограмме.</w:t>
      </w:r>
    </w:p>
    <w:p w:rsidR="00125EEC" w:rsidRPr="00125EEC" w:rsidRDefault="00125EEC" w:rsidP="00125EE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7. Обоснование финансовых, материальных и трудовых затрат (ресурсное обеспечение подпрограммы)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районного и краевого бюджетов. 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05 757,2 тыс. рублей, в том числе: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0 год – 26 895,0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1 год – 23 096,7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2 год - 22 450,9 тыс. рублей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23 471,3 тыс. рублей, в т. ч. по годам: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0 год – 3 355,4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1 год – 3 172,2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2 год - 3 172,2 тыс. рублей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82 285,9 тыс. рублей, в т. ч. по г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0 год – 23 539,6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1 год – 19 924,5 тыс. рублей;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2022 год - 19 278,7 тыс. рублей.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>Руководитель управления образования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5EEC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25EEC">
        <w:rPr>
          <w:rFonts w:ascii="Arial" w:eastAsia="Calibri" w:hAnsi="Arial" w:cs="Arial"/>
          <w:sz w:val="24"/>
          <w:szCs w:val="24"/>
        </w:rPr>
        <w:t xml:space="preserve"> района                                                       И.В. Исакова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25EEC" w:rsidRPr="00125EEC" w:rsidSect="009319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8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т «02» июля 2020 г. № 431-п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125EEC" w:rsidRPr="00125EEC" w:rsidRDefault="00125EEC" w:rsidP="00125EE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</w:t>
      </w:r>
    </w:p>
    <w:p w:rsidR="00125EEC" w:rsidRPr="00125EEC" w:rsidRDefault="00125EEC" w:rsidP="00125EE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и прочие мероприятия в области образования»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448"/>
        <w:gridCol w:w="1260"/>
        <w:gridCol w:w="2829"/>
        <w:gridCol w:w="678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125EEC" w:rsidRPr="00125EEC" w:rsidTr="001C2ABD">
        <w:trPr>
          <w:trHeight w:val="645"/>
        </w:trPr>
        <w:tc>
          <w:tcPr>
            <w:tcW w:w="16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7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8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125EEC" w:rsidRPr="00125EEC" w:rsidTr="001C2ABD">
        <w:trPr>
          <w:trHeight w:val="704"/>
        </w:trPr>
        <w:tc>
          <w:tcPr>
            <w:tcW w:w="5000" w:type="pct"/>
            <w:gridSpan w:val="15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125EEC" w:rsidRPr="00125EEC" w:rsidTr="001C2ABD">
        <w:trPr>
          <w:trHeight w:val="1005"/>
        </w:trPr>
        <w:tc>
          <w:tcPr>
            <w:tcW w:w="165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27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25EEC" w:rsidRPr="00125EEC" w:rsidTr="001C2ABD">
        <w:trPr>
          <w:trHeight w:val="660"/>
        </w:trPr>
        <w:tc>
          <w:tcPr>
            <w:tcW w:w="16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7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25EEC" w:rsidRPr="00125EEC" w:rsidTr="001C2ABD">
        <w:trPr>
          <w:trHeight w:val="1905"/>
        </w:trPr>
        <w:tc>
          <w:tcPr>
            <w:tcW w:w="16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ип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зенным учреждением "Ц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лизованная б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терия по ве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учета в сфере образования".</w:t>
            </w:r>
          </w:p>
        </w:tc>
        <w:tc>
          <w:tcPr>
            <w:tcW w:w="27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185"/>
        </w:trPr>
        <w:tc>
          <w:tcPr>
            <w:tcW w:w="165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274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125EEC" w:rsidRPr="00125EEC" w:rsidRDefault="00125EEC" w:rsidP="00125E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25EEC" w:rsidRPr="00125EEC" w:rsidSect="0056788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9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от «02» июля 2020 г. № 431-п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125EEC" w:rsidRPr="00125EEC" w:rsidRDefault="00125EEC" w:rsidP="00125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125EEC" w:rsidRPr="00125EEC" w:rsidRDefault="00125EEC" w:rsidP="00125EE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</w:t>
      </w:r>
    </w:p>
    <w:p w:rsidR="00125EEC" w:rsidRPr="00125EEC" w:rsidRDefault="00125EEC" w:rsidP="00125EE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sz w:val="24"/>
          <w:szCs w:val="24"/>
          <w:lang w:eastAsia="ru-RU"/>
        </w:rPr>
        <w:t>и прочие мероприятия в области образования»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130"/>
        <w:gridCol w:w="1082"/>
        <w:gridCol w:w="524"/>
        <w:gridCol w:w="481"/>
        <w:gridCol w:w="892"/>
        <w:gridCol w:w="415"/>
        <w:gridCol w:w="647"/>
        <w:gridCol w:w="647"/>
        <w:gridCol w:w="647"/>
        <w:gridCol w:w="713"/>
        <w:gridCol w:w="713"/>
        <w:gridCol w:w="713"/>
        <w:gridCol w:w="713"/>
        <w:gridCol w:w="713"/>
        <w:gridCol w:w="713"/>
        <w:gridCol w:w="779"/>
        <w:gridCol w:w="1337"/>
      </w:tblGrid>
      <w:tr w:rsidR="00125EEC" w:rsidRPr="00125EEC" w:rsidTr="001C2ABD">
        <w:trPr>
          <w:trHeight w:val="315"/>
        </w:trPr>
        <w:tc>
          <w:tcPr>
            <w:tcW w:w="602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9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2303" w:type="dxa"/>
            <w:gridSpan w:val="4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68" w:type="dxa"/>
            <w:gridSpan w:val="10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331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125EEC" w:rsidRPr="00125EEC" w:rsidTr="001C2ABD">
        <w:trPr>
          <w:trHeight w:val="1170"/>
        </w:trPr>
        <w:tc>
          <w:tcPr>
            <w:tcW w:w="60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331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375"/>
        </w:trPr>
        <w:tc>
          <w:tcPr>
            <w:tcW w:w="14400" w:type="dxa"/>
            <w:gridSpan w:val="18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125EEC" w:rsidRPr="00125EEC" w:rsidTr="001C2ABD">
        <w:trPr>
          <w:trHeight w:val="315"/>
        </w:trPr>
        <w:tc>
          <w:tcPr>
            <w:tcW w:w="14400" w:type="dxa"/>
            <w:gridSpan w:val="18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: Организация деятельности отраслевого органа местного самоуправления и подведомственных учрежд</w:t>
            </w:r>
            <w:r w:rsidRPr="00125E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125E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125EEC" w:rsidRPr="00125EEC" w:rsidTr="001C2ABD">
        <w:trPr>
          <w:trHeight w:val="735"/>
        </w:trPr>
        <w:tc>
          <w:tcPr>
            <w:tcW w:w="602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функций органов мест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амоупра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88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80210</w:t>
            </w:r>
          </w:p>
        </w:tc>
        <w:tc>
          <w:tcPr>
            <w:tcW w:w="414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44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46,8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22,40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6,5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7,8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6,90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12,1</w:t>
            </w:r>
          </w:p>
        </w:tc>
        <w:tc>
          <w:tcPr>
            <w:tcW w:w="1331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кт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сп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еал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125EE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125EEC" w:rsidRPr="00125EEC" w:rsidTr="001C2ABD">
        <w:trPr>
          <w:trHeight w:val="1268"/>
        </w:trPr>
        <w:tc>
          <w:tcPr>
            <w:tcW w:w="60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1268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6,5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3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3,40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54,5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915"/>
        </w:trPr>
        <w:tc>
          <w:tcPr>
            <w:tcW w:w="602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88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14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644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5,5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5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50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0</w:t>
            </w:r>
          </w:p>
        </w:tc>
        <w:tc>
          <w:tcPr>
            <w:tcW w:w="1331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спо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Pr="00125EE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еали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Все выпу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обес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125EEC" w:rsidRPr="00125EEC" w:rsidTr="001C2ABD">
        <w:trPr>
          <w:trHeight w:val="1455"/>
        </w:trPr>
        <w:tc>
          <w:tcPr>
            <w:tcW w:w="60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1455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455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193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9,3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8,00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71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600"/>
        </w:trPr>
        <w:tc>
          <w:tcPr>
            <w:tcW w:w="602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9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очий по организации и осуществ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деятель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о опеке и попечительству в отношении несовершен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88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14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644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710" w:type="dxa"/>
            <w:vMerge w:val="restart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5,5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6,4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6,40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52,7</w:t>
            </w:r>
          </w:p>
        </w:tc>
        <w:tc>
          <w:tcPr>
            <w:tcW w:w="1331" w:type="dxa"/>
            <w:vMerge w:val="restart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125EEC" w:rsidRPr="00125EEC" w:rsidTr="001C2ABD">
        <w:trPr>
          <w:trHeight w:val="807"/>
        </w:trPr>
        <w:tc>
          <w:tcPr>
            <w:tcW w:w="60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EEC" w:rsidRPr="00125EEC" w:rsidTr="001C2ABD">
        <w:trPr>
          <w:trHeight w:val="1193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4,4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5,3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5,30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25,1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178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26,6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178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595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а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, с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ми 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вную, 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емую регистрацию информации о скорости, ма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спортных средств, о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и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графами)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989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организации , средствами к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ми 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рывную, 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емую регистрацию информации о скорости, ма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спортных средств, о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и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графами)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590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едом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образования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31,8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93,0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03,80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8,2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т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и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40 учреж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обес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ю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125EEC" w:rsidRPr="00125EEC" w:rsidTr="001C2ABD">
        <w:trPr>
          <w:trHeight w:val="998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41,1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35,3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46,10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267,2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908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2,7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19,2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908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249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283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работников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332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/платы.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,2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403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/платы.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3180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олодым специалистам, персональные выплаты, ус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с учетом опыта работы при наличии ученой степени, поч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звания, нагрудного з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ализации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643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т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я,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298"/>
        </w:trPr>
        <w:tc>
          <w:tcPr>
            <w:tcW w:w="60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1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т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я, 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5EEC" w:rsidRPr="00125EEC" w:rsidTr="001C2ABD">
        <w:trPr>
          <w:trHeight w:val="2040"/>
        </w:trPr>
        <w:tc>
          <w:tcPr>
            <w:tcW w:w="60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19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вленных на обеспечение безопасного участия детей в дорожном д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мках подпрограммы «Обеспечение условий ре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472"/>
        </w:trPr>
        <w:tc>
          <w:tcPr>
            <w:tcW w:w="60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19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(в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тдельным ка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по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, в рамках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"Обеспечение условий ре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иципальной программы 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звитие образования"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292"/>
        </w:trPr>
        <w:tc>
          <w:tcPr>
            <w:tcW w:w="60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119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раз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иков бюджетной с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с 1 ян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ализации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603"/>
        </w:trPr>
        <w:tc>
          <w:tcPr>
            <w:tcW w:w="60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119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раз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иков бюджетной с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с 1 ян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ализации 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479"/>
        </w:trPr>
        <w:tc>
          <w:tcPr>
            <w:tcW w:w="60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19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вленных на обеспечение безопасного участия детей в дорожном д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ии, в рамках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«Обеспечение условий ре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479"/>
        </w:trPr>
        <w:tc>
          <w:tcPr>
            <w:tcW w:w="60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119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(в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тдельным ка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с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иципальной программы 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 «Развитие образования Ермаковского района»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479"/>
        </w:trPr>
        <w:tc>
          <w:tcPr>
            <w:tcW w:w="60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119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ьных ка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ичение оплаты труда которых 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, предусматри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ой платы, а также в связи с увеличением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тной 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ограммы «Обеспечение условий ре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479"/>
        </w:trPr>
        <w:tc>
          <w:tcPr>
            <w:tcW w:w="60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119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ьных ка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ичение оплаты труда которых 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, предусматри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тной 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работников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ограммы «Обеспечение условий ре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479"/>
        </w:trPr>
        <w:tc>
          <w:tcPr>
            <w:tcW w:w="60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119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ьных ка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, увеличение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 которых 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, предусматри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тной 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ограммы «Обеспечение условий ре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и прочие 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» муниципальной программы 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479"/>
        </w:trPr>
        <w:tc>
          <w:tcPr>
            <w:tcW w:w="60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119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ьных ка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ичение оплаты труда которых о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, предусматри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ой платы, а также в связи с увеличением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тной 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ограммы «Обеспечение условий ре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832"/>
        </w:trPr>
        <w:tc>
          <w:tcPr>
            <w:tcW w:w="60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119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и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тной 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ограммы «Обеспечение условий ре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4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4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820"/>
        </w:trPr>
        <w:tc>
          <w:tcPr>
            <w:tcW w:w="60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119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и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тной 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ограммы «Обеспечение условий ре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820"/>
        </w:trPr>
        <w:tc>
          <w:tcPr>
            <w:tcW w:w="60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19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01 июня 2020 года размеров о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аботников бюджетной с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, в рамках подпрограммы «Обеспечение условий ре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820"/>
        </w:trPr>
        <w:tc>
          <w:tcPr>
            <w:tcW w:w="60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119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01 июня 2020 года размеров оп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аботников бюджетной сф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, в рамках подпрограммы «Обеспечение условий ре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2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,2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2820"/>
        </w:trPr>
        <w:tc>
          <w:tcPr>
            <w:tcW w:w="602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119" w:type="dxa"/>
            <w:shd w:val="clear" w:color="FFFFCC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ой среды в общ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и професс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ях, в рамках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иципальной программы Е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звитие образования Ермаковского района"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000000" w:fill="FFFFFF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331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600"/>
        </w:trPr>
        <w:tc>
          <w:tcPr>
            <w:tcW w:w="2721" w:type="dxa"/>
            <w:gridSpan w:val="2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9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8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710" w:type="dxa"/>
            <w:shd w:val="clear" w:color="000000" w:fill="FFFFFF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531,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530,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885,1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2261,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EEC" w:rsidRPr="00125EEC" w:rsidTr="001C2ABD">
        <w:trPr>
          <w:trHeight w:val="1628"/>
        </w:trPr>
        <w:tc>
          <w:tcPr>
            <w:tcW w:w="60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 ГРБС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5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531,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530,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885,1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2261,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25EEC" w:rsidRPr="00125EEC" w:rsidRDefault="00125EEC" w:rsidP="00125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25E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5EE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25EEC" w:rsidRPr="00125EEC" w:rsidRDefault="00125EEC" w:rsidP="00125E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" w:name="_GoBack"/>
      <w:bookmarkEnd w:id="1"/>
    </w:p>
    <w:sectPr w:rsidR="00125EEC" w:rsidRPr="00125EEC" w:rsidSect="0056788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EA" w:rsidRDefault="00B779EA">
      <w:pPr>
        <w:spacing w:after="0" w:line="240" w:lineRule="auto"/>
      </w:pPr>
      <w:r>
        <w:separator/>
      </w:r>
    </w:p>
  </w:endnote>
  <w:endnote w:type="continuationSeparator" w:id="0">
    <w:p w:rsidR="00B779EA" w:rsidRDefault="00B7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EC" w:rsidRDefault="00125EEC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125EEC" w:rsidRDefault="00125EEC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EC" w:rsidRPr="002D6558" w:rsidRDefault="00125EEC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EA" w:rsidRDefault="00B779EA">
      <w:pPr>
        <w:spacing w:after="0" w:line="240" w:lineRule="auto"/>
      </w:pPr>
      <w:r>
        <w:separator/>
      </w:r>
    </w:p>
  </w:footnote>
  <w:footnote w:type="continuationSeparator" w:id="0">
    <w:p w:rsidR="00B779EA" w:rsidRDefault="00B7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59" w:rsidRPr="00F04135" w:rsidRDefault="003E2C59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EC" w:rsidRDefault="00125EEC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25EEC" w:rsidRDefault="00125EEC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EC" w:rsidRDefault="00125EEC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EC" w:rsidRPr="00F04135" w:rsidRDefault="00125EEC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6CF2"/>
    <w:rsid w:val="000B44A5"/>
    <w:rsid w:val="000C2760"/>
    <w:rsid w:val="000C6ADC"/>
    <w:rsid w:val="000C7E73"/>
    <w:rsid w:val="000F64EE"/>
    <w:rsid w:val="0010628B"/>
    <w:rsid w:val="00110F01"/>
    <w:rsid w:val="00111BCF"/>
    <w:rsid w:val="001167A1"/>
    <w:rsid w:val="00122938"/>
    <w:rsid w:val="00125EEC"/>
    <w:rsid w:val="001363F3"/>
    <w:rsid w:val="00144D65"/>
    <w:rsid w:val="00147F8A"/>
    <w:rsid w:val="0015480E"/>
    <w:rsid w:val="00157CDF"/>
    <w:rsid w:val="0016687D"/>
    <w:rsid w:val="00195AC5"/>
    <w:rsid w:val="001A5543"/>
    <w:rsid w:val="001C26D0"/>
    <w:rsid w:val="00202EB0"/>
    <w:rsid w:val="00236A94"/>
    <w:rsid w:val="00260464"/>
    <w:rsid w:val="00263B59"/>
    <w:rsid w:val="002A31F5"/>
    <w:rsid w:val="002B5B0F"/>
    <w:rsid w:val="002B7DD7"/>
    <w:rsid w:val="002D1AB4"/>
    <w:rsid w:val="002F1E1E"/>
    <w:rsid w:val="00317E99"/>
    <w:rsid w:val="0032277C"/>
    <w:rsid w:val="003272F2"/>
    <w:rsid w:val="00333490"/>
    <w:rsid w:val="00340359"/>
    <w:rsid w:val="00350C44"/>
    <w:rsid w:val="00356967"/>
    <w:rsid w:val="00366B7A"/>
    <w:rsid w:val="003670FD"/>
    <w:rsid w:val="003A0FD9"/>
    <w:rsid w:val="003E15C8"/>
    <w:rsid w:val="003E2C59"/>
    <w:rsid w:val="00406806"/>
    <w:rsid w:val="00412ACE"/>
    <w:rsid w:val="0046251D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85F9B"/>
    <w:rsid w:val="005B09ED"/>
    <w:rsid w:val="005E439E"/>
    <w:rsid w:val="005F4F6D"/>
    <w:rsid w:val="00603873"/>
    <w:rsid w:val="00607145"/>
    <w:rsid w:val="00614377"/>
    <w:rsid w:val="00622E09"/>
    <w:rsid w:val="006543B2"/>
    <w:rsid w:val="0066432A"/>
    <w:rsid w:val="0067221F"/>
    <w:rsid w:val="006949B4"/>
    <w:rsid w:val="00696045"/>
    <w:rsid w:val="00696409"/>
    <w:rsid w:val="006B3167"/>
    <w:rsid w:val="006B6F46"/>
    <w:rsid w:val="006B799E"/>
    <w:rsid w:val="006E35FD"/>
    <w:rsid w:val="0070392C"/>
    <w:rsid w:val="00714D91"/>
    <w:rsid w:val="00722A06"/>
    <w:rsid w:val="00741CDA"/>
    <w:rsid w:val="007D1F10"/>
    <w:rsid w:val="007E1BCD"/>
    <w:rsid w:val="00800B66"/>
    <w:rsid w:val="008157DC"/>
    <w:rsid w:val="00826B0B"/>
    <w:rsid w:val="008478F6"/>
    <w:rsid w:val="0087073E"/>
    <w:rsid w:val="00871F1A"/>
    <w:rsid w:val="00896C52"/>
    <w:rsid w:val="008B188A"/>
    <w:rsid w:val="008B2AC1"/>
    <w:rsid w:val="008E1F96"/>
    <w:rsid w:val="008F0DE0"/>
    <w:rsid w:val="00902805"/>
    <w:rsid w:val="00903282"/>
    <w:rsid w:val="0090462E"/>
    <w:rsid w:val="009325C9"/>
    <w:rsid w:val="009362C0"/>
    <w:rsid w:val="009379D8"/>
    <w:rsid w:val="00960C34"/>
    <w:rsid w:val="00975B48"/>
    <w:rsid w:val="009E69E1"/>
    <w:rsid w:val="009F3D8B"/>
    <w:rsid w:val="00A13387"/>
    <w:rsid w:val="00A6778F"/>
    <w:rsid w:val="00A8093B"/>
    <w:rsid w:val="00A8578C"/>
    <w:rsid w:val="00AA45CD"/>
    <w:rsid w:val="00AB1223"/>
    <w:rsid w:val="00AD7F16"/>
    <w:rsid w:val="00AF71A7"/>
    <w:rsid w:val="00B01464"/>
    <w:rsid w:val="00B070C5"/>
    <w:rsid w:val="00B22C01"/>
    <w:rsid w:val="00B62B6A"/>
    <w:rsid w:val="00B70A19"/>
    <w:rsid w:val="00B779EA"/>
    <w:rsid w:val="00B86B27"/>
    <w:rsid w:val="00B911A6"/>
    <w:rsid w:val="00B94657"/>
    <w:rsid w:val="00BB0390"/>
    <w:rsid w:val="00BC7D9A"/>
    <w:rsid w:val="00BF0166"/>
    <w:rsid w:val="00C0173B"/>
    <w:rsid w:val="00C10AE8"/>
    <w:rsid w:val="00C45FAC"/>
    <w:rsid w:val="00C5207F"/>
    <w:rsid w:val="00C5705A"/>
    <w:rsid w:val="00C90E62"/>
    <w:rsid w:val="00CA065E"/>
    <w:rsid w:val="00CC385E"/>
    <w:rsid w:val="00CE0124"/>
    <w:rsid w:val="00CF1C37"/>
    <w:rsid w:val="00CF2661"/>
    <w:rsid w:val="00D0678A"/>
    <w:rsid w:val="00D33DDB"/>
    <w:rsid w:val="00D3511D"/>
    <w:rsid w:val="00D36B7B"/>
    <w:rsid w:val="00D37B85"/>
    <w:rsid w:val="00D6591C"/>
    <w:rsid w:val="00D93173"/>
    <w:rsid w:val="00DA0CE5"/>
    <w:rsid w:val="00DA488E"/>
    <w:rsid w:val="00DA5C63"/>
    <w:rsid w:val="00DA6DEA"/>
    <w:rsid w:val="00DB3872"/>
    <w:rsid w:val="00DB6BD0"/>
    <w:rsid w:val="00DB7131"/>
    <w:rsid w:val="00DE032F"/>
    <w:rsid w:val="00E05A60"/>
    <w:rsid w:val="00E936EF"/>
    <w:rsid w:val="00EC5402"/>
    <w:rsid w:val="00ED3F10"/>
    <w:rsid w:val="00EF44C6"/>
    <w:rsid w:val="00F02C3F"/>
    <w:rsid w:val="00F043D0"/>
    <w:rsid w:val="00F11776"/>
    <w:rsid w:val="00F20872"/>
    <w:rsid w:val="00F34A85"/>
    <w:rsid w:val="00F37C2A"/>
    <w:rsid w:val="00F446E7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25E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125EEC"/>
  </w:style>
  <w:style w:type="table" w:customStyle="1" w:styleId="32">
    <w:name w:val="Сетка таблицы3"/>
    <w:basedOn w:val="a1"/>
    <w:next w:val="a7"/>
    <w:rsid w:val="0012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125EEC"/>
  </w:style>
  <w:style w:type="table" w:customStyle="1" w:styleId="40">
    <w:name w:val="Сетка таблицы4"/>
    <w:basedOn w:val="a1"/>
    <w:next w:val="a7"/>
    <w:rsid w:val="00125E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125EEC"/>
  </w:style>
  <w:style w:type="table" w:customStyle="1" w:styleId="50">
    <w:name w:val="Сетка таблицы5"/>
    <w:basedOn w:val="a1"/>
    <w:next w:val="a7"/>
    <w:uiPriority w:val="59"/>
    <w:rsid w:val="00125E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125EEC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125EEC"/>
  </w:style>
  <w:style w:type="paragraph" w:customStyle="1" w:styleId="ConsNonformat">
    <w:name w:val="ConsNonformat"/>
    <w:rsid w:val="00125E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25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25EEC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125E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25EE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12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125E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125EE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125EE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12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12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12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125E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125E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125EEC"/>
  </w:style>
  <w:style w:type="paragraph" w:styleId="afff">
    <w:name w:val="List"/>
    <w:basedOn w:val="a8"/>
    <w:uiPriority w:val="99"/>
    <w:rsid w:val="00125EEC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125EE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125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125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125EEC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125EEC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125EE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125EEC"/>
  </w:style>
  <w:style w:type="numbering" w:customStyle="1" w:styleId="80">
    <w:name w:val="Нет списка8"/>
    <w:next w:val="a2"/>
    <w:uiPriority w:val="99"/>
    <w:semiHidden/>
    <w:unhideWhenUsed/>
    <w:rsid w:val="00125EEC"/>
  </w:style>
  <w:style w:type="table" w:customStyle="1" w:styleId="81">
    <w:name w:val="Сетка таблицы8"/>
    <w:basedOn w:val="a1"/>
    <w:next w:val="a7"/>
    <w:uiPriority w:val="59"/>
    <w:rsid w:val="00125E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125E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25E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125EEC"/>
  </w:style>
  <w:style w:type="table" w:customStyle="1" w:styleId="32">
    <w:name w:val="Сетка таблицы3"/>
    <w:basedOn w:val="a1"/>
    <w:next w:val="a7"/>
    <w:rsid w:val="0012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125EEC"/>
  </w:style>
  <w:style w:type="table" w:customStyle="1" w:styleId="40">
    <w:name w:val="Сетка таблицы4"/>
    <w:basedOn w:val="a1"/>
    <w:next w:val="a7"/>
    <w:rsid w:val="00125E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125EEC"/>
  </w:style>
  <w:style w:type="table" w:customStyle="1" w:styleId="50">
    <w:name w:val="Сетка таблицы5"/>
    <w:basedOn w:val="a1"/>
    <w:next w:val="a7"/>
    <w:uiPriority w:val="59"/>
    <w:rsid w:val="00125E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125EEC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125EEC"/>
  </w:style>
  <w:style w:type="paragraph" w:customStyle="1" w:styleId="ConsNonformat">
    <w:name w:val="ConsNonformat"/>
    <w:rsid w:val="00125E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25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25EEC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125E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25EE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12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125E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125EE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125EE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12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12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12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125E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125E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125EEC"/>
  </w:style>
  <w:style w:type="paragraph" w:styleId="afff">
    <w:name w:val="List"/>
    <w:basedOn w:val="a8"/>
    <w:uiPriority w:val="99"/>
    <w:rsid w:val="00125EEC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125EE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125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125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125EEC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125EEC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125EE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125EEC"/>
  </w:style>
  <w:style w:type="numbering" w:customStyle="1" w:styleId="80">
    <w:name w:val="Нет списка8"/>
    <w:next w:val="a2"/>
    <w:uiPriority w:val="99"/>
    <w:semiHidden/>
    <w:unhideWhenUsed/>
    <w:rsid w:val="00125EEC"/>
  </w:style>
  <w:style w:type="table" w:customStyle="1" w:styleId="81">
    <w:name w:val="Сетка таблицы8"/>
    <w:basedOn w:val="a1"/>
    <w:next w:val="a7"/>
    <w:uiPriority w:val="59"/>
    <w:rsid w:val="00125E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125E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1175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6DB7-85AF-4163-9239-4C1F2BCF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1</Pages>
  <Words>37421</Words>
  <Characters>213306</Characters>
  <Application>Microsoft Office Word</Application>
  <DocSecurity>0</DocSecurity>
  <Lines>1777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0-07-02T05:35:00Z</cp:lastPrinted>
  <dcterms:created xsi:type="dcterms:W3CDTF">2020-07-03T07:18:00Z</dcterms:created>
  <dcterms:modified xsi:type="dcterms:W3CDTF">2020-07-13T04:58:00Z</dcterms:modified>
</cp:coreProperties>
</file>